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378247075"/>
        <w:docPartObj>
          <w:docPartGallery w:val="Cover Pages"/>
          <w:docPartUnique/>
        </w:docPartObj>
      </w:sdtPr>
      <w:sdtContent>
        <w:p w14:paraId="0BE412DA" w14:textId="77777777" w:rsidR="000A6EEA" w:rsidRPr="00AE618E" w:rsidRDefault="000A6EEA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54"/>
          </w:tblGrid>
          <w:tr w:rsidR="000A6EEA" w:rsidRPr="00AE618E" w14:paraId="5D958D46" w14:textId="77777777" w:rsidTr="000A6EEA">
            <w:sdt>
              <w:sdtPr>
                <w:rPr>
                  <w:sz w:val="24"/>
                  <w:szCs w:val="24"/>
                </w:rPr>
                <w:alias w:val="Company"/>
                <w:id w:val="13406915"/>
                <w:placeholder>
                  <w:docPart w:val="ED8D021DE5F2437B88D1EB81BC976BF3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Borders>
                      <w:left w:val="single" w:sz="4" w:space="0" w:color="000000"/>
                    </w:tcBorders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47B3F39C" w14:textId="77777777" w:rsidR="000A6EEA" w:rsidRPr="00AE618E" w:rsidRDefault="000A6EEA">
                    <w:pPr>
                      <w:pStyle w:val="NoSpacing"/>
                      <w:rPr>
                        <w:color w:val="2E74B5" w:themeColor="accent1" w:themeShade="BF"/>
                        <w:sz w:val="24"/>
                      </w:rPr>
                    </w:pPr>
                    <w:r w:rsidRPr="00AE618E">
                      <w:rPr>
                        <w:sz w:val="24"/>
                        <w:szCs w:val="24"/>
                      </w:rPr>
                      <w:t>Fontys Hogescholen</w:t>
                    </w:r>
                  </w:p>
                </w:tc>
              </w:sdtContent>
            </w:sdt>
          </w:tr>
          <w:tr w:rsidR="000A6EEA" w:rsidRPr="00AE618E" w14:paraId="01C0E491" w14:textId="77777777" w:rsidTr="000A6EEA">
            <w:tc>
              <w:tcPr>
                <w:tcW w:w="7672" w:type="dxa"/>
                <w:tcBorders>
                  <w:left w:val="single" w:sz="4" w:space="0" w:color="000000"/>
                </w:tcBorders>
              </w:tcPr>
              <w:sdt>
                <w:sdtPr>
                  <w:rPr>
                    <w:rFonts w:asciiTheme="majorHAnsi" w:eastAsiaTheme="majorEastAsia" w:hAnsiTheme="majorHAnsi" w:cstheme="majorBidi"/>
                    <w:sz w:val="88"/>
                    <w:szCs w:val="88"/>
                  </w:rPr>
                  <w:alias w:val="Title"/>
                  <w:id w:val="13406919"/>
                  <w:placeholder>
                    <w:docPart w:val="D80F8184B8D241AD8EE2A5CD73F981A2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4D599BF5" w14:textId="0D8649A9" w:rsidR="000A6EEA" w:rsidRPr="00AE618E" w:rsidRDefault="002A452B" w:rsidP="002A452B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 w:rsidRPr="00AE618E"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</w:rPr>
                      <w:t>User Requirements Specifications</w:t>
                    </w:r>
                  </w:p>
                </w:sdtContent>
              </w:sdt>
            </w:tc>
          </w:tr>
          <w:tr w:rsidR="000A6EEA" w:rsidRPr="00AE618E" w14:paraId="7902D494" w14:textId="77777777" w:rsidTr="000A6EEA">
            <w:sdt>
              <w:sdtPr>
                <w:rPr>
                  <w:sz w:val="24"/>
                  <w:szCs w:val="24"/>
                </w:rPr>
                <w:alias w:val="Subtitle"/>
                <w:id w:val="13406923"/>
                <w:placeholder>
                  <w:docPart w:val="ACB68EB203624181AF78251CB743985B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Borders>
                      <w:left w:val="single" w:sz="4" w:space="0" w:color="000000"/>
                    </w:tcBorders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600D4AFE" w14:textId="39B686B8" w:rsidR="000A6EEA" w:rsidRPr="00AE618E" w:rsidRDefault="0066410D" w:rsidP="000A6EEA">
                    <w:pPr>
                      <w:pStyle w:val="NoSpacing"/>
                      <w:rPr>
                        <w:color w:val="2E74B5" w:themeColor="accent1" w:themeShade="BF"/>
                        <w:sz w:val="24"/>
                      </w:rPr>
                    </w:pPr>
                    <w:r w:rsidRPr="00AE618E">
                      <w:rPr>
                        <w:sz w:val="24"/>
                        <w:szCs w:val="24"/>
                      </w:rPr>
                      <w:t>Project MB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0A6EEA" w:rsidRPr="00D11F5B" w14:paraId="13EF900D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7CA22E98" w14:textId="7E31AF81" w:rsidR="000A6EEA" w:rsidRPr="00D11F5B" w:rsidRDefault="0066410D">
                <w:pPr>
                  <w:pStyle w:val="NoSpacing"/>
                  <w:rPr>
                    <w:sz w:val="28"/>
                    <w:szCs w:val="28"/>
                    <w:lang w:val="nl-NL"/>
                  </w:rPr>
                </w:pPr>
                <w:r w:rsidRPr="00D11F5B">
                  <w:rPr>
                    <w:sz w:val="28"/>
                    <w:szCs w:val="28"/>
                    <w:lang w:val="nl-NL"/>
                  </w:rPr>
                  <w:t>IHDY</w:t>
                </w:r>
              </w:p>
              <w:p w14:paraId="65BD56D6" w14:textId="20F0420C" w:rsidR="002B0BD1" w:rsidRPr="00D11F5B" w:rsidRDefault="002B0BD1">
                <w:pPr>
                  <w:pStyle w:val="NoSpacing"/>
                  <w:rPr>
                    <w:sz w:val="28"/>
                    <w:szCs w:val="28"/>
                    <w:lang w:val="nl-NL"/>
                  </w:rPr>
                </w:pPr>
                <w:r w:rsidRPr="00D11F5B">
                  <w:rPr>
                    <w:sz w:val="28"/>
                    <w:szCs w:val="28"/>
                    <w:lang w:val="nl-NL"/>
                  </w:rPr>
                  <w:t>Supervisor:</w:t>
                </w:r>
                <w:r w:rsidR="0066410D" w:rsidRPr="00D11F5B">
                  <w:rPr>
                    <w:sz w:val="28"/>
                    <w:szCs w:val="28"/>
                    <w:lang w:val="nl-NL"/>
                  </w:rPr>
                  <w:t xml:space="preserve"> Mieke van Vucht</w:t>
                </w:r>
              </w:p>
              <w:p w14:paraId="74E26EBB" w14:textId="14213BF7" w:rsidR="000A6EEA" w:rsidRPr="00D11F5B" w:rsidRDefault="00803850">
                <w:pPr>
                  <w:pStyle w:val="NoSpacing"/>
                  <w:rPr>
                    <w:color w:val="5B9BD5" w:themeColor="accent1"/>
                    <w:sz w:val="28"/>
                    <w:szCs w:val="28"/>
                    <w:lang w:val="nl-NL"/>
                  </w:rPr>
                </w:pPr>
                <w:r w:rsidRPr="00D11F5B">
                  <w:rPr>
                    <w:sz w:val="28"/>
                    <w:szCs w:val="28"/>
                    <w:lang w:val="nl-NL"/>
                  </w:rPr>
                  <w:t xml:space="preserve">Eindhoven, </w:t>
                </w:r>
                <w:sdt>
                  <w:sdtPr>
                    <w:rPr>
                      <w:color w:val="5B9BD5" w:themeColor="accent1"/>
                      <w:sz w:val="28"/>
                      <w:szCs w:val="28"/>
                      <w:lang w:val="nl-NL"/>
                    </w:rPr>
                    <w:alias w:val="Date"/>
                    <w:tag w:val="Date"/>
                    <w:id w:val="13406932"/>
                    <w:placeholder>
                      <w:docPart w:val="BAAECB0E36A449C08CC7F40F8EBD62EB"/>
                    </w:placeholder>
                    <w:dataBinding w:prefixMappings="xmlns:ns0='http://schemas.microsoft.com/office/2006/coverPageProps'" w:xpath="/ns0:CoverPageProperties[1]/ns0:PublishDate[1]" w:storeItemID="{55AF091B-3C7A-41E3-B477-F2FDAA23CFDA}"/>
                    <w:date w:fullDate="2020-02-17T00:00:00Z">
                      <w:dateFormat w:val="M-d-yyyy"/>
                      <w:lid w:val="en-US"/>
                      <w:storeMappedDataAs w:val="dateTime"/>
                      <w:calendar w:val="gregorian"/>
                    </w:date>
                  </w:sdtPr>
                  <w:sdtContent>
                    <w:r w:rsidR="0066410D" w:rsidRPr="00D11F5B">
                      <w:rPr>
                        <w:color w:val="5B9BD5" w:themeColor="accent1"/>
                        <w:sz w:val="28"/>
                        <w:szCs w:val="28"/>
                        <w:lang w:val="nl-NL"/>
                      </w:rPr>
                      <w:t>2-17-2020</w:t>
                    </w:r>
                  </w:sdtContent>
                </w:sdt>
              </w:p>
              <w:p w14:paraId="2DBF0355" w14:textId="77777777" w:rsidR="000A6EEA" w:rsidRPr="00D11F5B" w:rsidRDefault="000A6EEA">
                <w:pPr>
                  <w:pStyle w:val="NoSpacing"/>
                  <w:rPr>
                    <w:color w:val="5B9BD5" w:themeColor="accent1"/>
                    <w:lang w:val="nl-NL"/>
                  </w:rPr>
                </w:pPr>
              </w:p>
            </w:tc>
          </w:tr>
        </w:tbl>
        <w:p w14:paraId="4E9C7F83" w14:textId="77777777" w:rsidR="00E85A9D" w:rsidRPr="00AE618E" w:rsidRDefault="000A6EEA" w:rsidP="00E85A9D">
          <w:r w:rsidRPr="00D11F5B">
            <w:rPr>
              <w:lang w:val="nl-NL"/>
            </w:rPr>
            <w:br w:type="page"/>
          </w:r>
        </w:p>
      </w:sdtContent>
    </w:sdt>
    <w:p w14:paraId="0FA0FDA5" w14:textId="3D7142B7" w:rsidR="0086268F" w:rsidRPr="00AE618E" w:rsidRDefault="009864BA" w:rsidP="00E85A9D">
      <w:pPr>
        <w:rPr>
          <w:rFonts w:asciiTheme="majorHAnsi" w:hAnsiTheme="majorHAnsi" w:cstheme="majorHAnsi"/>
          <w:sz w:val="32"/>
          <w:szCs w:val="28"/>
        </w:rPr>
      </w:pPr>
      <w:r w:rsidRPr="00AE618E">
        <w:rPr>
          <w:rFonts w:asciiTheme="majorHAnsi" w:hAnsiTheme="majorHAnsi" w:cstheme="majorHAnsi"/>
          <w:sz w:val="32"/>
          <w:szCs w:val="28"/>
        </w:rPr>
        <w:lastRenderedPageBreak/>
        <w:t>Document Change Record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45"/>
        <w:gridCol w:w="1080"/>
        <w:gridCol w:w="2070"/>
        <w:gridCol w:w="4567"/>
      </w:tblGrid>
      <w:tr w:rsidR="00E85A9D" w:rsidRPr="00AE618E" w14:paraId="538EBFC4" w14:textId="77777777" w:rsidTr="006154C2">
        <w:tc>
          <w:tcPr>
            <w:tcW w:w="1345" w:type="dxa"/>
          </w:tcPr>
          <w:p w14:paraId="6C0FDAC3" w14:textId="551DCB2C" w:rsidR="00E85A9D" w:rsidRPr="00AE618E" w:rsidRDefault="00E85A9D" w:rsidP="00E85A9D">
            <w:pPr>
              <w:rPr>
                <w:i/>
                <w:iCs/>
              </w:rPr>
            </w:pPr>
            <w:r w:rsidRPr="00AE618E">
              <w:rPr>
                <w:i/>
                <w:iCs/>
              </w:rPr>
              <w:t>Date</w:t>
            </w:r>
          </w:p>
        </w:tc>
        <w:tc>
          <w:tcPr>
            <w:tcW w:w="1080" w:type="dxa"/>
          </w:tcPr>
          <w:p w14:paraId="37486340" w14:textId="3A01D681" w:rsidR="00E85A9D" w:rsidRPr="00AE618E" w:rsidRDefault="00E85A9D" w:rsidP="00E85A9D">
            <w:pPr>
              <w:rPr>
                <w:i/>
                <w:iCs/>
              </w:rPr>
            </w:pPr>
            <w:r w:rsidRPr="00AE618E">
              <w:rPr>
                <w:i/>
                <w:iCs/>
              </w:rPr>
              <w:t>Version</w:t>
            </w:r>
          </w:p>
        </w:tc>
        <w:tc>
          <w:tcPr>
            <w:tcW w:w="2070" w:type="dxa"/>
          </w:tcPr>
          <w:p w14:paraId="6F146431" w14:textId="3FA7CAC2" w:rsidR="00E85A9D" w:rsidRPr="00AE618E" w:rsidRDefault="00E85A9D" w:rsidP="00E85A9D">
            <w:pPr>
              <w:rPr>
                <w:i/>
                <w:iCs/>
              </w:rPr>
            </w:pPr>
            <w:r w:rsidRPr="00AE618E">
              <w:rPr>
                <w:i/>
                <w:iCs/>
              </w:rPr>
              <w:t>Author</w:t>
            </w:r>
          </w:p>
        </w:tc>
        <w:tc>
          <w:tcPr>
            <w:tcW w:w="4567" w:type="dxa"/>
          </w:tcPr>
          <w:p w14:paraId="7C5492C0" w14:textId="2D02F88C" w:rsidR="00E85A9D" w:rsidRPr="00AE618E" w:rsidRDefault="00E85A9D" w:rsidP="00E85A9D">
            <w:pPr>
              <w:rPr>
                <w:i/>
                <w:iCs/>
              </w:rPr>
            </w:pPr>
            <w:r w:rsidRPr="00AE618E">
              <w:rPr>
                <w:i/>
                <w:iCs/>
              </w:rPr>
              <w:t>Comments</w:t>
            </w:r>
          </w:p>
        </w:tc>
      </w:tr>
      <w:tr w:rsidR="00E85A9D" w:rsidRPr="00AE618E" w14:paraId="557A0D79" w14:textId="77777777" w:rsidTr="006154C2">
        <w:tc>
          <w:tcPr>
            <w:tcW w:w="1345" w:type="dxa"/>
          </w:tcPr>
          <w:p w14:paraId="265FB153" w14:textId="74A46425" w:rsidR="00E85A9D" w:rsidRPr="00AE618E" w:rsidRDefault="0066410D" w:rsidP="004A729E">
            <w:r w:rsidRPr="00AE618E">
              <w:t>17</w:t>
            </w:r>
            <w:r w:rsidR="00E85A9D" w:rsidRPr="00AE618E">
              <w:t>-</w:t>
            </w:r>
            <w:r w:rsidRPr="00AE618E">
              <w:t>02</w:t>
            </w:r>
            <w:r w:rsidR="00E85A9D" w:rsidRPr="00AE618E">
              <w:t>-</w:t>
            </w:r>
            <w:r w:rsidRPr="00AE618E">
              <w:t>2020</w:t>
            </w:r>
          </w:p>
        </w:tc>
        <w:tc>
          <w:tcPr>
            <w:tcW w:w="1080" w:type="dxa"/>
          </w:tcPr>
          <w:p w14:paraId="40227EF1" w14:textId="47064E9E" w:rsidR="00E85A9D" w:rsidRPr="00AE618E" w:rsidRDefault="00E85A9D" w:rsidP="00E85A9D">
            <w:r w:rsidRPr="00AE618E">
              <w:t>1.0</w:t>
            </w:r>
          </w:p>
        </w:tc>
        <w:tc>
          <w:tcPr>
            <w:tcW w:w="2070" w:type="dxa"/>
          </w:tcPr>
          <w:p w14:paraId="066CA976" w14:textId="5D184266" w:rsidR="00E85A9D" w:rsidRPr="00AE618E" w:rsidRDefault="0066410D" w:rsidP="00E85A9D">
            <w:r w:rsidRPr="00AE618E">
              <w:t>Hadzhikolev, Kristian</w:t>
            </w:r>
          </w:p>
        </w:tc>
        <w:tc>
          <w:tcPr>
            <w:tcW w:w="4567" w:type="dxa"/>
          </w:tcPr>
          <w:p w14:paraId="11ADD967" w14:textId="3D75B935" w:rsidR="00E85A9D" w:rsidRPr="00AE618E" w:rsidRDefault="00352CB7" w:rsidP="00E85A9D">
            <w:r w:rsidRPr="00AE618E">
              <w:t>Beginning of Requirements</w:t>
            </w:r>
          </w:p>
        </w:tc>
      </w:tr>
      <w:tr w:rsidR="00E85A9D" w:rsidRPr="00AE618E" w14:paraId="2703E511" w14:textId="77777777" w:rsidTr="006154C2">
        <w:tc>
          <w:tcPr>
            <w:tcW w:w="1345" w:type="dxa"/>
          </w:tcPr>
          <w:p w14:paraId="4663B89E" w14:textId="080EE241" w:rsidR="00E85A9D" w:rsidRPr="00AE618E" w:rsidRDefault="001D0227" w:rsidP="00E85A9D">
            <w:r w:rsidRPr="00AE618E">
              <w:t>18-02-2020</w:t>
            </w:r>
          </w:p>
        </w:tc>
        <w:tc>
          <w:tcPr>
            <w:tcW w:w="1080" w:type="dxa"/>
          </w:tcPr>
          <w:p w14:paraId="7AAE612F" w14:textId="1B833399" w:rsidR="00E85A9D" w:rsidRPr="00AE618E" w:rsidRDefault="001D0227" w:rsidP="00E85A9D">
            <w:r w:rsidRPr="00AE618E">
              <w:t>1.1</w:t>
            </w:r>
          </w:p>
        </w:tc>
        <w:tc>
          <w:tcPr>
            <w:tcW w:w="2070" w:type="dxa"/>
          </w:tcPr>
          <w:p w14:paraId="0ED33579" w14:textId="7BA57868" w:rsidR="00E85A9D" w:rsidRPr="00AE618E" w:rsidRDefault="001D0227" w:rsidP="00E85A9D">
            <w:r w:rsidRPr="00AE618E">
              <w:t>Mureseanu,Gabriel</w:t>
            </w:r>
          </w:p>
        </w:tc>
        <w:tc>
          <w:tcPr>
            <w:tcW w:w="4567" w:type="dxa"/>
          </w:tcPr>
          <w:p w14:paraId="57B71DED" w14:textId="12BA4671" w:rsidR="00E85A9D" w:rsidRPr="00AE618E" w:rsidRDefault="001D0227" w:rsidP="00E85A9D">
            <w:r w:rsidRPr="00AE618E">
              <w:t>Backg</w:t>
            </w:r>
            <w:r w:rsidR="00F315DB" w:rsidRPr="00AE618E">
              <w:t>ro</w:t>
            </w:r>
            <w:r w:rsidRPr="00AE618E">
              <w:t>und, Stakeholders and User Analysis</w:t>
            </w:r>
          </w:p>
        </w:tc>
      </w:tr>
      <w:tr w:rsidR="00F315DB" w:rsidRPr="00AE618E" w14:paraId="719F383A" w14:textId="77777777" w:rsidTr="006154C2">
        <w:tc>
          <w:tcPr>
            <w:tcW w:w="1345" w:type="dxa"/>
          </w:tcPr>
          <w:p w14:paraId="79EF464B" w14:textId="3F86836E" w:rsidR="00F315DB" w:rsidRPr="00AE618E" w:rsidRDefault="00F315DB" w:rsidP="00F315DB">
            <w:r w:rsidRPr="00AE618E">
              <w:t>19-02-2020</w:t>
            </w:r>
          </w:p>
        </w:tc>
        <w:tc>
          <w:tcPr>
            <w:tcW w:w="1080" w:type="dxa"/>
          </w:tcPr>
          <w:p w14:paraId="6B68AC0C" w14:textId="10BD7B9F" w:rsidR="00F315DB" w:rsidRPr="00AE618E" w:rsidRDefault="00F315DB" w:rsidP="00F315DB">
            <w:r w:rsidRPr="00AE618E">
              <w:t>1.2</w:t>
            </w:r>
          </w:p>
        </w:tc>
        <w:tc>
          <w:tcPr>
            <w:tcW w:w="2070" w:type="dxa"/>
          </w:tcPr>
          <w:p w14:paraId="299D2B7E" w14:textId="24AAD36A" w:rsidR="00F315DB" w:rsidRPr="00AE618E" w:rsidRDefault="00F315DB" w:rsidP="00F315DB">
            <w:r w:rsidRPr="00AE618E">
              <w:t>Hadzhikolev, Kristian</w:t>
            </w:r>
          </w:p>
        </w:tc>
        <w:tc>
          <w:tcPr>
            <w:tcW w:w="4567" w:type="dxa"/>
          </w:tcPr>
          <w:p w14:paraId="0D9A403E" w14:textId="263AA93D" w:rsidR="0062346E" w:rsidRPr="00AE618E" w:rsidRDefault="00F315DB" w:rsidP="00F315DB">
            <w:r w:rsidRPr="00AE618E">
              <w:t>Functional and Non-Functional Requirements update</w:t>
            </w:r>
          </w:p>
        </w:tc>
      </w:tr>
      <w:tr w:rsidR="0062346E" w:rsidRPr="00AE618E" w14:paraId="37D33F77" w14:textId="77777777" w:rsidTr="006154C2">
        <w:tc>
          <w:tcPr>
            <w:tcW w:w="1345" w:type="dxa"/>
          </w:tcPr>
          <w:p w14:paraId="52295E98" w14:textId="7A11ED2B" w:rsidR="0062346E" w:rsidRPr="00AE618E" w:rsidRDefault="0062346E" w:rsidP="0062346E">
            <w:r>
              <w:t>28-02-2020</w:t>
            </w:r>
          </w:p>
        </w:tc>
        <w:tc>
          <w:tcPr>
            <w:tcW w:w="1080" w:type="dxa"/>
          </w:tcPr>
          <w:p w14:paraId="181EDBF7" w14:textId="27AA570F" w:rsidR="0062346E" w:rsidRPr="00AE618E" w:rsidRDefault="0062346E" w:rsidP="0062346E">
            <w:r>
              <w:t>1.3</w:t>
            </w:r>
          </w:p>
        </w:tc>
        <w:tc>
          <w:tcPr>
            <w:tcW w:w="2070" w:type="dxa"/>
          </w:tcPr>
          <w:p w14:paraId="72E95809" w14:textId="52D9CB63" w:rsidR="0062346E" w:rsidRPr="00AE618E" w:rsidRDefault="0062346E" w:rsidP="0062346E">
            <w:r w:rsidRPr="00AE618E">
              <w:t>Hadzhikolev, Kristian</w:t>
            </w:r>
          </w:p>
        </w:tc>
        <w:tc>
          <w:tcPr>
            <w:tcW w:w="4567" w:type="dxa"/>
          </w:tcPr>
          <w:p w14:paraId="7CE35225" w14:textId="27857706" w:rsidR="0062346E" w:rsidRPr="00AE618E" w:rsidRDefault="00B31B75" w:rsidP="0062346E">
            <w:r>
              <w:t xml:space="preserve">Detailed </w:t>
            </w:r>
            <w:r w:rsidR="0062346E">
              <w:t>Use Cases</w:t>
            </w:r>
          </w:p>
        </w:tc>
      </w:tr>
      <w:tr w:rsidR="00D11F5B" w:rsidRPr="00AE618E" w14:paraId="3C60ABF1" w14:textId="77777777" w:rsidTr="006154C2">
        <w:tc>
          <w:tcPr>
            <w:tcW w:w="1345" w:type="dxa"/>
          </w:tcPr>
          <w:p w14:paraId="79D484B5" w14:textId="796902D9" w:rsidR="00D11F5B" w:rsidRDefault="00D11F5B" w:rsidP="0062346E">
            <w:r>
              <w:t>02-04-2020</w:t>
            </w:r>
          </w:p>
        </w:tc>
        <w:tc>
          <w:tcPr>
            <w:tcW w:w="1080" w:type="dxa"/>
          </w:tcPr>
          <w:p w14:paraId="68F403D8" w14:textId="60F82BC6" w:rsidR="00D11F5B" w:rsidRDefault="00D11F5B" w:rsidP="0062346E">
            <w:r>
              <w:t>2.0</w:t>
            </w:r>
          </w:p>
        </w:tc>
        <w:tc>
          <w:tcPr>
            <w:tcW w:w="2070" w:type="dxa"/>
          </w:tcPr>
          <w:p w14:paraId="74446B7A" w14:textId="2C398F42" w:rsidR="00D11F5B" w:rsidRPr="00AE618E" w:rsidRDefault="00D11F5B" w:rsidP="0062346E">
            <w:r>
              <w:t>Hadzhikolev, Kristian</w:t>
            </w:r>
          </w:p>
        </w:tc>
        <w:tc>
          <w:tcPr>
            <w:tcW w:w="4567" w:type="dxa"/>
          </w:tcPr>
          <w:p w14:paraId="7FDC2ABE" w14:textId="1B05F7E7" w:rsidR="00D11F5B" w:rsidRDefault="00D11F5B" w:rsidP="0062346E">
            <w:r>
              <w:t>Functional Requirements for the C# Application Update(Iterative Phase)</w:t>
            </w:r>
          </w:p>
        </w:tc>
      </w:tr>
    </w:tbl>
    <w:p w14:paraId="137307D3" w14:textId="1237A1D2" w:rsidR="002A452B" w:rsidRPr="00AE618E" w:rsidRDefault="002A452B" w:rsidP="00E85A9D"/>
    <w:p w14:paraId="7B47BDBE" w14:textId="77777777" w:rsidR="002A452B" w:rsidRPr="00AE618E" w:rsidRDefault="002A452B">
      <w:r w:rsidRPr="00AE618E">
        <w:br w:type="page"/>
      </w:r>
    </w:p>
    <w:p w14:paraId="5A949C28" w14:textId="0FDC8476" w:rsidR="00685522" w:rsidRPr="00AE618E" w:rsidRDefault="002A452B" w:rsidP="0044525C">
      <w:pPr>
        <w:pStyle w:val="Heading1"/>
        <w:numPr>
          <w:ilvl w:val="0"/>
          <w:numId w:val="0"/>
        </w:numPr>
      </w:pPr>
      <w:bookmarkStart w:id="0" w:name="_Toc32142994"/>
      <w:r w:rsidRPr="00AE618E">
        <w:lastRenderedPageBreak/>
        <w:t>Definitions, Acronyms and Abbreviations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A452B" w:rsidRPr="00AE618E" w14:paraId="25E9C1AF" w14:textId="77777777" w:rsidTr="002A452B">
        <w:tc>
          <w:tcPr>
            <w:tcW w:w="4531" w:type="dxa"/>
          </w:tcPr>
          <w:p w14:paraId="329E6BD5" w14:textId="7DF46128" w:rsidR="002A452B" w:rsidRPr="00AE618E" w:rsidRDefault="002A452B">
            <w:pPr>
              <w:rPr>
                <w:i/>
                <w:iCs/>
              </w:rPr>
            </w:pPr>
            <w:r w:rsidRPr="00AE618E">
              <w:rPr>
                <w:i/>
                <w:iCs/>
              </w:rPr>
              <w:t>Term</w:t>
            </w:r>
          </w:p>
        </w:tc>
        <w:tc>
          <w:tcPr>
            <w:tcW w:w="4531" w:type="dxa"/>
          </w:tcPr>
          <w:p w14:paraId="029B9683" w14:textId="0B5DA864" w:rsidR="002A452B" w:rsidRPr="00AE618E" w:rsidRDefault="002A452B">
            <w:pPr>
              <w:rPr>
                <w:i/>
                <w:iCs/>
              </w:rPr>
            </w:pPr>
            <w:r w:rsidRPr="00AE618E">
              <w:rPr>
                <w:i/>
                <w:iCs/>
              </w:rPr>
              <w:t>Description</w:t>
            </w:r>
          </w:p>
        </w:tc>
      </w:tr>
      <w:tr w:rsidR="002A452B" w:rsidRPr="00AE618E" w14:paraId="09F06C31" w14:textId="77777777" w:rsidTr="002A452B">
        <w:tc>
          <w:tcPr>
            <w:tcW w:w="4531" w:type="dxa"/>
          </w:tcPr>
          <w:p w14:paraId="13B822DB" w14:textId="06A2D6E6" w:rsidR="002A452B" w:rsidRPr="00AE618E" w:rsidRDefault="0062346E">
            <w:r>
              <w:t>MoSCoW</w:t>
            </w:r>
          </w:p>
        </w:tc>
        <w:tc>
          <w:tcPr>
            <w:tcW w:w="4531" w:type="dxa"/>
          </w:tcPr>
          <w:p w14:paraId="1A1DF298" w14:textId="0C42809C" w:rsidR="002A452B" w:rsidRPr="0062346E" w:rsidRDefault="006234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 w:cs="Arial"/>
                <w:color w:val="222222"/>
                <w:shd w:val="clear" w:color="auto" w:fill="FFFFFF"/>
              </w:rPr>
              <w:t>S</w:t>
            </w:r>
            <w:r w:rsidRPr="0062346E">
              <w:rPr>
                <w:rFonts w:asciiTheme="majorHAnsi" w:hAnsiTheme="majorHAnsi" w:cs="Arial"/>
                <w:color w:val="222222"/>
                <w:shd w:val="clear" w:color="auto" w:fill="FFFFFF"/>
              </w:rPr>
              <w:t>tands for must, should, could and would</w:t>
            </w:r>
          </w:p>
        </w:tc>
      </w:tr>
      <w:tr w:rsidR="002A452B" w:rsidRPr="00AE618E" w14:paraId="770F975A" w14:textId="77777777" w:rsidTr="002A452B">
        <w:tc>
          <w:tcPr>
            <w:tcW w:w="4531" w:type="dxa"/>
          </w:tcPr>
          <w:p w14:paraId="67734567" w14:textId="77777777" w:rsidR="002A452B" w:rsidRPr="00AE618E" w:rsidRDefault="002A452B"/>
        </w:tc>
        <w:tc>
          <w:tcPr>
            <w:tcW w:w="4531" w:type="dxa"/>
          </w:tcPr>
          <w:p w14:paraId="4C3A63B3" w14:textId="77777777" w:rsidR="002A452B" w:rsidRPr="00AE618E" w:rsidRDefault="002A452B"/>
        </w:tc>
      </w:tr>
      <w:tr w:rsidR="002A452B" w:rsidRPr="00AE618E" w14:paraId="32B56CF2" w14:textId="77777777" w:rsidTr="002A452B">
        <w:tc>
          <w:tcPr>
            <w:tcW w:w="4531" w:type="dxa"/>
          </w:tcPr>
          <w:p w14:paraId="2C2E42EB" w14:textId="77777777" w:rsidR="002A452B" w:rsidRPr="00AE618E" w:rsidRDefault="002A452B"/>
        </w:tc>
        <w:tc>
          <w:tcPr>
            <w:tcW w:w="4531" w:type="dxa"/>
          </w:tcPr>
          <w:p w14:paraId="05CA0884" w14:textId="77777777" w:rsidR="002A452B" w:rsidRPr="00AE618E" w:rsidRDefault="002A452B"/>
        </w:tc>
      </w:tr>
    </w:tbl>
    <w:p w14:paraId="4EF24221" w14:textId="3F493DCC" w:rsidR="00685522" w:rsidRPr="00AE618E" w:rsidRDefault="00685522">
      <w:r w:rsidRPr="00AE618E">
        <w:br w:type="page"/>
      </w:r>
    </w:p>
    <w:sdt>
      <w:sdtPr>
        <w:id w:val="18895790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345C142" w14:textId="28EC2058" w:rsidR="00685522" w:rsidRPr="00AE618E" w:rsidRDefault="00685522" w:rsidP="003A1EE7">
          <w:pPr>
            <w:rPr>
              <w:rFonts w:asciiTheme="majorHAnsi" w:hAnsiTheme="majorHAnsi" w:cstheme="majorHAnsi"/>
              <w:sz w:val="32"/>
              <w:szCs w:val="28"/>
            </w:rPr>
          </w:pPr>
          <w:r w:rsidRPr="00AE618E">
            <w:rPr>
              <w:rFonts w:asciiTheme="majorHAnsi" w:hAnsiTheme="majorHAnsi" w:cstheme="majorHAnsi"/>
              <w:sz w:val="32"/>
              <w:szCs w:val="28"/>
            </w:rPr>
            <w:t>Table of Contents</w:t>
          </w:r>
        </w:p>
        <w:p w14:paraId="624D50E2" w14:textId="03B034DC" w:rsidR="004D7FC4" w:rsidRPr="00AE618E" w:rsidRDefault="00685522">
          <w:pPr>
            <w:pStyle w:val="TOC1"/>
            <w:tabs>
              <w:tab w:val="right" w:leader="dot" w:pos="9062"/>
            </w:tabs>
            <w:rPr>
              <w:rFonts w:eastAsiaTheme="minorEastAsia" w:cs="Vrinda"/>
              <w:noProof/>
              <w:szCs w:val="28"/>
              <w:lang w:eastAsia="nl-NL" w:bidi="as-IN"/>
            </w:rPr>
          </w:pPr>
          <w:r w:rsidRPr="00AE618E">
            <w:fldChar w:fldCharType="begin"/>
          </w:r>
          <w:r w:rsidRPr="00AE618E">
            <w:instrText xml:space="preserve"> TOC \o "1-3" \h \z \u </w:instrText>
          </w:r>
          <w:r w:rsidRPr="00AE618E">
            <w:fldChar w:fldCharType="separate"/>
          </w:r>
          <w:hyperlink w:anchor="_Toc32142994" w:history="1">
            <w:r w:rsidR="004D7FC4" w:rsidRPr="00AE618E">
              <w:rPr>
                <w:rStyle w:val="Hyperlink"/>
                <w:noProof/>
              </w:rPr>
              <w:t>Definitions, Acronyms and Abbreviations</w:t>
            </w:r>
            <w:r w:rsidR="004D7FC4" w:rsidRPr="00AE618E">
              <w:rPr>
                <w:noProof/>
                <w:webHidden/>
              </w:rPr>
              <w:tab/>
            </w:r>
            <w:r w:rsidR="004D7FC4" w:rsidRPr="00AE618E">
              <w:rPr>
                <w:noProof/>
                <w:webHidden/>
              </w:rPr>
              <w:fldChar w:fldCharType="begin"/>
            </w:r>
            <w:r w:rsidR="004D7FC4" w:rsidRPr="00AE618E">
              <w:rPr>
                <w:noProof/>
                <w:webHidden/>
              </w:rPr>
              <w:instrText xml:space="preserve"> PAGEREF _Toc32142994 \h </w:instrText>
            </w:r>
            <w:r w:rsidR="004D7FC4" w:rsidRPr="00AE618E">
              <w:rPr>
                <w:noProof/>
                <w:webHidden/>
              </w:rPr>
            </w:r>
            <w:r w:rsidR="004D7FC4" w:rsidRPr="00AE618E">
              <w:rPr>
                <w:noProof/>
                <w:webHidden/>
              </w:rPr>
              <w:fldChar w:fldCharType="separate"/>
            </w:r>
            <w:r w:rsidR="004D7FC4" w:rsidRPr="00AE618E">
              <w:rPr>
                <w:noProof/>
                <w:webHidden/>
              </w:rPr>
              <w:t>3</w:t>
            </w:r>
            <w:r w:rsidR="004D7FC4" w:rsidRPr="00AE618E">
              <w:rPr>
                <w:noProof/>
                <w:webHidden/>
              </w:rPr>
              <w:fldChar w:fldCharType="end"/>
            </w:r>
          </w:hyperlink>
        </w:p>
        <w:p w14:paraId="4B24D4AE" w14:textId="70EDB344" w:rsidR="004D7FC4" w:rsidRPr="00AE618E" w:rsidRDefault="00D11F5B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 w:cs="Vrinda"/>
              <w:noProof/>
              <w:szCs w:val="28"/>
              <w:lang w:eastAsia="nl-NL" w:bidi="as-IN"/>
            </w:rPr>
          </w:pPr>
          <w:hyperlink w:anchor="_Toc32142995" w:history="1">
            <w:r w:rsidR="004D7FC4" w:rsidRPr="00AE618E">
              <w:rPr>
                <w:rStyle w:val="Hyperlink"/>
                <w:noProof/>
              </w:rPr>
              <w:t>1</w:t>
            </w:r>
            <w:r w:rsidR="004D7FC4" w:rsidRPr="00AE618E">
              <w:rPr>
                <w:rFonts w:eastAsiaTheme="minorEastAsia" w:cs="Vrinda"/>
                <w:noProof/>
                <w:szCs w:val="28"/>
                <w:lang w:eastAsia="nl-NL" w:bidi="as-IN"/>
              </w:rPr>
              <w:tab/>
            </w:r>
            <w:r w:rsidR="004D7FC4" w:rsidRPr="00AE618E">
              <w:rPr>
                <w:rStyle w:val="Hyperlink"/>
                <w:noProof/>
              </w:rPr>
              <w:t>Introduction</w:t>
            </w:r>
            <w:r w:rsidR="004D7FC4" w:rsidRPr="00AE618E">
              <w:rPr>
                <w:noProof/>
                <w:webHidden/>
              </w:rPr>
              <w:tab/>
            </w:r>
            <w:r w:rsidR="004D7FC4" w:rsidRPr="00AE618E">
              <w:rPr>
                <w:noProof/>
                <w:webHidden/>
              </w:rPr>
              <w:fldChar w:fldCharType="begin"/>
            </w:r>
            <w:r w:rsidR="004D7FC4" w:rsidRPr="00AE618E">
              <w:rPr>
                <w:noProof/>
                <w:webHidden/>
              </w:rPr>
              <w:instrText xml:space="preserve"> PAGEREF _Toc32142995 \h </w:instrText>
            </w:r>
            <w:r w:rsidR="004D7FC4" w:rsidRPr="00AE618E">
              <w:rPr>
                <w:noProof/>
                <w:webHidden/>
              </w:rPr>
            </w:r>
            <w:r w:rsidR="004D7FC4" w:rsidRPr="00AE618E">
              <w:rPr>
                <w:noProof/>
                <w:webHidden/>
              </w:rPr>
              <w:fldChar w:fldCharType="separate"/>
            </w:r>
            <w:r w:rsidR="004D7FC4" w:rsidRPr="00AE618E">
              <w:rPr>
                <w:noProof/>
                <w:webHidden/>
              </w:rPr>
              <w:t>5</w:t>
            </w:r>
            <w:r w:rsidR="004D7FC4" w:rsidRPr="00AE618E">
              <w:rPr>
                <w:noProof/>
                <w:webHidden/>
              </w:rPr>
              <w:fldChar w:fldCharType="end"/>
            </w:r>
          </w:hyperlink>
        </w:p>
        <w:p w14:paraId="5EFFE43C" w14:textId="1AD70346" w:rsidR="004D7FC4" w:rsidRPr="00AE618E" w:rsidRDefault="00D11F5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 w:cs="Vrinda"/>
              <w:noProof/>
              <w:szCs w:val="28"/>
              <w:lang w:eastAsia="nl-NL" w:bidi="as-IN"/>
            </w:rPr>
          </w:pPr>
          <w:hyperlink w:anchor="_Toc32142996" w:history="1">
            <w:r w:rsidR="004D7FC4" w:rsidRPr="00AE618E">
              <w:rPr>
                <w:rStyle w:val="Hyperlink"/>
                <w:noProof/>
              </w:rPr>
              <w:t>1.1</w:t>
            </w:r>
            <w:r w:rsidR="004D7FC4" w:rsidRPr="00AE618E">
              <w:rPr>
                <w:rFonts w:eastAsiaTheme="minorEastAsia" w:cs="Vrinda"/>
                <w:noProof/>
                <w:szCs w:val="28"/>
                <w:lang w:eastAsia="nl-NL" w:bidi="as-IN"/>
              </w:rPr>
              <w:tab/>
            </w:r>
            <w:r w:rsidR="004D7FC4" w:rsidRPr="00AE618E">
              <w:rPr>
                <w:rStyle w:val="Hyperlink"/>
                <w:noProof/>
              </w:rPr>
              <w:t>Document Purpose</w:t>
            </w:r>
            <w:r w:rsidR="004D7FC4" w:rsidRPr="00AE618E">
              <w:rPr>
                <w:noProof/>
                <w:webHidden/>
              </w:rPr>
              <w:tab/>
            </w:r>
            <w:r w:rsidR="004D7FC4" w:rsidRPr="00AE618E">
              <w:rPr>
                <w:noProof/>
                <w:webHidden/>
              </w:rPr>
              <w:fldChar w:fldCharType="begin"/>
            </w:r>
            <w:r w:rsidR="004D7FC4" w:rsidRPr="00AE618E">
              <w:rPr>
                <w:noProof/>
                <w:webHidden/>
              </w:rPr>
              <w:instrText xml:space="preserve"> PAGEREF _Toc32142996 \h </w:instrText>
            </w:r>
            <w:r w:rsidR="004D7FC4" w:rsidRPr="00AE618E">
              <w:rPr>
                <w:noProof/>
                <w:webHidden/>
              </w:rPr>
            </w:r>
            <w:r w:rsidR="004D7FC4" w:rsidRPr="00AE618E">
              <w:rPr>
                <w:noProof/>
                <w:webHidden/>
              </w:rPr>
              <w:fldChar w:fldCharType="separate"/>
            </w:r>
            <w:r w:rsidR="004D7FC4" w:rsidRPr="00AE618E">
              <w:rPr>
                <w:noProof/>
                <w:webHidden/>
              </w:rPr>
              <w:t>5</w:t>
            </w:r>
            <w:r w:rsidR="004D7FC4" w:rsidRPr="00AE618E">
              <w:rPr>
                <w:noProof/>
                <w:webHidden/>
              </w:rPr>
              <w:fldChar w:fldCharType="end"/>
            </w:r>
          </w:hyperlink>
        </w:p>
        <w:p w14:paraId="19E3C783" w14:textId="0CA5C68E" w:rsidR="004D7FC4" w:rsidRPr="00AE618E" w:rsidRDefault="00D11F5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 w:cs="Vrinda"/>
              <w:noProof/>
              <w:szCs w:val="28"/>
              <w:lang w:eastAsia="nl-NL" w:bidi="as-IN"/>
            </w:rPr>
          </w:pPr>
          <w:hyperlink w:anchor="_Toc32142997" w:history="1">
            <w:r w:rsidR="004D7FC4" w:rsidRPr="00AE618E">
              <w:rPr>
                <w:rStyle w:val="Hyperlink"/>
                <w:noProof/>
              </w:rPr>
              <w:t>1.2</w:t>
            </w:r>
            <w:r w:rsidR="004D7FC4" w:rsidRPr="00AE618E">
              <w:rPr>
                <w:rFonts w:eastAsiaTheme="minorEastAsia" w:cs="Vrinda"/>
                <w:noProof/>
                <w:szCs w:val="28"/>
                <w:lang w:eastAsia="nl-NL" w:bidi="as-IN"/>
              </w:rPr>
              <w:tab/>
            </w:r>
            <w:r w:rsidR="004D7FC4" w:rsidRPr="00AE618E">
              <w:rPr>
                <w:rStyle w:val="Hyperlink"/>
                <w:noProof/>
              </w:rPr>
              <w:t>Document Overview</w:t>
            </w:r>
            <w:r w:rsidR="004D7FC4" w:rsidRPr="00AE618E">
              <w:rPr>
                <w:noProof/>
                <w:webHidden/>
              </w:rPr>
              <w:tab/>
            </w:r>
            <w:r w:rsidR="004D7FC4" w:rsidRPr="00AE618E">
              <w:rPr>
                <w:noProof/>
                <w:webHidden/>
              </w:rPr>
              <w:fldChar w:fldCharType="begin"/>
            </w:r>
            <w:r w:rsidR="004D7FC4" w:rsidRPr="00AE618E">
              <w:rPr>
                <w:noProof/>
                <w:webHidden/>
              </w:rPr>
              <w:instrText xml:space="preserve"> PAGEREF _Toc32142997 \h </w:instrText>
            </w:r>
            <w:r w:rsidR="004D7FC4" w:rsidRPr="00AE618E">
              <w:rPr>
                <w:noProof/>
                <w:webHidden/>
              </w:rPr>
            </w:r>
            <w:r w:rsidR="004D7FC4" w:rsidRPr="00AE618E">
              <w:rPr>
                <w:noProof/>
                <w:webHidden/>
              </w:rPr>
              <w:fldChar w:fldCharType="separate"/>
            </w:r>
            <w:r w:rsidR="004D7FC4" w:rsidRPr="00AE618E">
              <w:rPr>
                <w:noProof/>
                <w:webHidden/>
              </w:rPr>
              <w:t>5</w:t>
            </w:r>
            <w:r w:rsidR="004D7FC4" w:rsidRPr="00AE618E">
              <w:rPr>
                <w:noProof/>
                <w:webHidden/>
              </w:rPr>
              <w:fldChar w:fldCharType="end"/>
            </w:r>
          </w:hyperlink>
        </w:p>
        <w:p w14:paraId="5269ADC7" w14:textId="2F601536" w:rsidR="004D7FC4" w:rsidRPr="00AE618E" w:rsidRDefault="00D11F5B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 w:cs="Vrinda"/>
              <w:noProof/>
              <w:szCs w:val="28"/>
              <w:lang w:eastAsia="nl-NL" w:bidi="as-IN"/>
            </w:rPr>
          </w:pPr>
          <w:hyperlink w:anchor="_Toc32142998" w:history="1">
            <w:r w:rsidR="004D7FC4" w:rsidRPr="00AE618E">
              <w:rPr>
                <w:rStyle w:val="Hyperlink"/>
                <w:noProof/>
              </w:rPr>
              <w:t>2</w:t>
            </w:r>
            <w:r w:rsidR="004D7FC4" w:rsidRPr="00AE618E">
              <w:rPr>
                <w:rFonts w:eastAsiaTheme="minorEastAsia" w:cs="Vrinda"/>
                <w:noProof/>
                <w:szCs w:val="28"/>
                <w:lang w:eastAsia="nl-NL" w:bidi="as-IN"/>
              </w:rPr>
              <w:tab/>
            </w:r>
            <w:r w:rsidR="004D7FC4" w:rsidRPr="00AE618E">
              <w:rPr>
                <w:rStyle w:val="Hyperlink"/>
                <w:noProof/>
              </w:rPr>
              <w:t>Background</w:t>
            </w:r>
            <w:r w:rsidR="004D7FC4" w:rsidRPr="00AE618E">
              <w:rPr>
                <w:noProof/>
                <w:webHidden/>
              </w:rPr>
              <w:tab/>
            </w:r>
            <w:r w:rsidR="004D7FC4" w:rsidRPr="00AE618E">
              <w:rPr>
                <w:noProof/>
                <w:webHidden/>
              </w:rPr>
              <w:fldChar w:fldCharType="begin"/>
            </w:r>
            <w:r w:rsidR="004D7FC4" w:rsidRPr="00AE618E">
              <w:rPr>
                <w:noProof/>
                <w:webHidden/>
              </w:rPr>
              <w:instrText xml:space="preserve"> PAGEREF _Toc32142998 \h </w:instrText>
            </w:r>
            <w:r w:rsidR="004D7FC4" w:rsidRPr="00AE618E">
              <w:rPr>
                <w:noProof/>
                <w:webHidden/>
              </w:rPr>
            </w:r>
            <w:r w:rsidR="004D7FC4" w:rsidRPr="00AE618E">
              <w:rPr>
                <w:noProof/>
                <w:webHidden/>
              </w:rPr>
              <w:fldChar w:fldCharType="separate"/>
            </w:r>
            <w:r w:rsidR="004D7FC4" w:rsidRPr="00AE618E">
              <w:rPr>
                <w:noProof/>
                <w:webHidden/>
              </w:rPr>
              <w:t>6</w:t>
            </w:r>
            <w:r w:rsidR="004D7FC4" w:rsidRPr="00AE618E">
              <w:rPr>
                <w:noProof/>
                <w:webHidden/>
              </w:rPr>
              <w:fldChar w:fldCharType="end"/>
            </w:r>
          </w:hyperlink>
        </w:p>
        <w:p w14:paraId="3B3C862E" w14:textId="50D9BF82" w:rsidR="004D7FC4" w:rsidRPr="00AE618E" w:rsidRDefault="00D11F5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 w:cs="Vrinda"/>
              <w:noProof/>
              <w:szCs w:val="28"/>
              <w:lang w:eastAsia="nl-NL" w:bidi="as-IN"/>
            </w:rPr>
          </w:pPr>
          <w:hyperlink w:anchor="_Toc32142999" w:history="1">
            <w:r w:rsidR="004D7FC4" w:rsidRPr="00AE618E">
              <w:rPr>
                <w:rStyle w:val="Hyperlink"/>
                <w:noProof/>
              </w:rPr>
              <w:t>2.1</w:t>
            </w:r>
            <w:r w:rsidR="004D7FC4" w:rsidRPr="00AE618E">
              <w:rPr>
                <w:rFonts w:eastAsiaTheme="minorEastAsia" w:cs="Vrinda"/>
                <w:noProof/>
                <w:szCs w:val="28"/>
                <w:lang w:eastAsia="nl-NL" w:bidi="as-IN"/>
              </w:rPr>
              <w:tab/>
            </w:r>
            <w:r w:rsidR="004D7FC4" w:rsidRPr="00AE618E">
              <w:rPr>
                <w:rStyle w:val="Hyperlink"/>
                <w:noProof/>
              </w:rPr>
              <w:t>Scope and Objectives</w:t>
            </w:r>
            <w:r w:rsidR="004D7FC4" w:rsidRPr="00AE618E">
              <w:rPr>
                <w:noProof/>
                <w:webHidden/>
              </w:rPr>
              <w:tab/>
            </w:r>
            <w:r w:rsidR="004D7FC4" w:rsidRPr="00AE618E">
              <w:rPr>
                <w:noProof/>
                <w:webHidden/>
              </w:rPr>
              <w:fldChar w:fldCharType="begin"/>
            </w:r>
            <w:r w:rsidR="004D7FC4" w:rsidRPr="00AE618E">
              <w:rPr>
                <w:noProof/>
                <w:webHidden/>
              </w:rPr>
              <w:instrText xml:space="preserve"> PAGEREF _Toc32142999 \h </w:instrText>
            </w:r>
            <w:r w:rsidR="004D7FC4" w:rsidRPr="00AE618E">
              <w:rPr>
                <w:noProof/>
                <w:webHidden/>
              </w:rPr>
            </w:r>
            <w:r w:rsidR="004D7FC4" w:rsidRPr="00AE618E">
              <w:rPr>
                <w:noProof/>
                <w:webHidden/>
              </w:rPr>
              <w:fldChar w:fldCharType="separate"/>
            </w:r>
            <w:r w:rsidR="004D7FC4" w:rsidRPr="00AE618E">
              <w:rPr>
                <w:noProof/>
                <w:webHidden/>
              </w:rPr>
              <w:t>6</w:t>
            </w:r>
            <w:r w:rsidR="004D7FC4" w:rsidRPr="00AE618E">
              <w:rPr>
                <w:noProof/>
                <w:webHidden/>
              </w:rPr>
              <w:fldChar w:fldCharType="end"/>
            </w:r>
          </w:hyperlink>
        </w:p>
        <w:p w14:paraId="1BF47937" w14:textId="278F1DD7" w:rsidR="004D7FC4" w:rsidRPr="00AE618E" w:rsidRDefault="00D11F5B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 w:cs="Vrinda"/>
              <w:noProof/>
              <w:szCs w:val="28"/>
              <w:lang w:eastAsia="nl-NL" w:bidi="as-IN"/>
            </w:rPr>
          </w:pPr>
          <w:hyperlink w:anchor="_Toc32143000" w:history="1">
            <w:r w:rsidR="004D7FC4" w:rsidRPr="00AE618E">
              <w:rPr>
                <w:rStyle w:val="Hyperlink"/>
                <w:noProof/>
              </w:rPr>
              <w:t>3</w:t>
            </w:r>
            <w:r w:rsidR="004D7FC4" w:rsidRPr="00AE618E">
              <w:rPr>
                <w:rFonts w:eastAsiaTheme="minorEastAsia" w:cs="Vrinda"/>
                <w:noProof/>
                <w:szCs w:val="28"/>
                <w:lang w:eastAsia="nl-NL" w:bidi="as-IN"/>
              </w:rPr>
              <w:tab/>
            </w:r>
            <w:r w:rsidR="004D7FC4" w:rsidRPr="00AE618E">
              <w:rPr>
                <w:rStyle w:val="Hyperlink"/>
                <w:noProof/>
              </w:rPr>
              <w:t>Stakeholder and User Analysis</w:t>
            </w:r>
            <w:r w:rsidR="004D7FC4" w:rsidRPr="00AE618E">
              <w:rPr>
                <w:noProof/>
                <w:webHidden/>
              </w:rPr>
              <w:tab/>
            </w:r>
            <w:r w:rsidR="004D7FC4" w:rsidRPr="00AE618E">
              <w:rPr>
                <w:noProof/>
                <w:webHidden/>
              </w:rPr>
              <w:fldChar w:fldCharType="begin"/>
            </w:r>
            <w:r w:rsidR="004D7FC4" w:rsidRPr="00AE618E">
              <w:rPr>
                <w:noProof/>
                <w:webHidden/>
              </w:rPr>
              <w:instrText xml:space="preserve"> PAGEREF _Toc32143000 \h </w:instrText>
            </w:r>
            <w:r w:rsidR="004D7FC4" w:rsidRPr="00AE618E">
              <w:rPr>
                <w:noProof/>
                <w:webHidden/>
              </w:rPr>
            </w:r>
            <w:r w:rsidR="004D7FC4" w:rsidRPr="00AE618E">
              <w:rPr>
                <w:noProof/>
                <w:webHidden/>
              </w:rPr>
              <w:fldChar w:fldCharType="separate"/>
            </w:r>
            <w:r w:rsidR="004D7FC4" w:rsidRPr="00AE618E">
              <w:rPr>
                <w:noProof/>
                <w:webHidden/>
              </w:rPr>
              <w:t>7</w:t>
            </w:r>
            <w:r w:rsidR="004D7FC4" w:rsidRPr="00AE618E">
              <w:rPr>
                <w:noProof/>
                <w:webHidden/>
              </w:rPr>
              <w:fldChar w:fldCharType="end"/>
            </w:r>
          </w:hyperlink>
        </w:p>
        <w:p w14:paraId="0CDAF90B" w14:textId="594DAA14" w:rsidR="004D7FC4" w:rsidRPr="00AE618E" w:rsidRDefault="00D11F5B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 w:cs="Vrinda"/>
              <w:noProof/>
              <w:szCs w:val="28"/>
              <w:lang w:eastAsia="nl-NL" w:bidi="as-IN"/>
            </w:rPr>
          </w:pPr>
          <w:hyperlink w:anchor="_Toc32143001" w:history="1">
            <w:r w:rsidR="004D7FC4" w:rsidRPr="00AE618E">
              <w:rPr>
                <w:rStyle w:val="Hyperlink"/>
                <w:noProof/>
              </w:rPr>
              <w:t>4</w:t>
            </w:r>
            <w:r w:rsidR="004D7FC4" w:rsidRPr="00AE618E">
              <w:rPr>
                <w:rFonts w:eastAsiaTheme="minorEastAsia" w:cs="Vrinda"/>
                <w:noProof/>
                <w:szCs w:val="28"/>
                <w:lang w:eastAsia="nl-NL" w:bidi="as-IN"/>
              </w:rPr>
              <w:tab/>
            </w:r>
            <w:r w:rsidR="004D7FC4" w:rsidRPr="00AE618E">
              <w:rPr>
                <w:rStyle w:val="Hyperlink"/>
                <w:noProof/>
              </w:rPr>
              <w:t>User Requirements</w:t>
            </w:r>
            <w:r w:rsidR="004D7FC4" w:rsidRPr="00AE618E">
              <w:rPr>
                <w:noProof/>
                <w:webHidden/>
              </w:rPr>
              <w:tab/>
            </w:r>
            <w:r w:rsidR="004D7FC4" w:rsidRPr="00AE618E">
              <w:rPr>
                <w:noProof/>
                <w:webHidden/>
              </w:rPr>
              <w:fldChar w:fldCharType="begin"/>
            </w:r>
            <w:r w:rsidR="004D7FC4" w:rsidRPr="00AE618E">
              <w:rPr>
                <w:noProof/>
                <w:webHidden/>
              </w:rPr>
              <w:instrText xml:space="preserve"> PAGEREF _Toc32143001 \h </w:instrText>
            </w:r>
            <w:r w:rsidR="004D7FC4" w:rsidRPr="00AE618E">
              <w:rPr>
                <w:noProof/>
                <w:webHidden/>
              </w:rPr>
            </w:r>
            <w:r w:rsidR="004D7FC4" w:rsidRPr="00AE618E">
              <w:rPr>
                <w:noProof/>
                <w:webHidden/>
              </w:rPr>
              <w:fldChar w:fldCharType="separate"/>
            </w:r>
            <w:r w:rsidR="004D7FC4" w:rsidRPr="00AE618E">
              <w:rPr>
                <w:noProof/>
                <w:webHidden/>
              </w:rPr>
              <w:t>8</w:t>
            </w:r>
            <w:r w:rsidR="004D7FC4" w:rsidRPr="00AE618E">
              <w:rPr>
                <w:noProof/>
                <w:webHidden/>
              </w:rPr>
              <w:fldChar w:fldCharType="end"/>
            </w:r>
          </w:hyperlink>
        </w:p>
        <w:p w14:paraId="4790C81A" w14:textId="50A78CAB" w:rsidR="004D7FC4" w:rsidRPr="00AE618E" w:rsidRDefault="00D11F5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 w:cs="Vrinda"/>
              <w:noProof/>
              <w:szCs w:val="28"/>
              <w:lang w:eastAsia="nl-NL" w:bidi="as-IN"/>
            </w:rPr>
          </w:pPr>
          <w:hyperlink w:anchor="_Toc32143002" w:history="1">
            <w:r w:rsidR="004D7FC4" w:rsidRPr="00AE618E">
              <w:rPr>
                <w:rStyle w:val="Hyperlink"/>
                <w:noProof/>
              </w:rPr>
              <w:t>4.1</w:t>
            </w:r>
            <w:r w:rsidR="004D7FC4" w:rsidRPr="00AE618E">
              <w:rPr>
                <w:rFonts w:eastAsiaTheme="minorEastAsia" w:cs="Vrinda"/>
                <w:noProof/>
                <w:szCs w:val="28"/>
                <w:lang w:eastAsia="nl-NL" w:bidi="as-IN"/>
              </w:rPr>
              <w:tab/>
            </w:r>
            <w:r w:rsidR="004D7FC4" w:rsidRPr="00AE618E">
              <w:rPr>
                <w:rStyle w:val="Hyperlink"/>
                <w:noProof/>
              </w:rPr>
              <w:t>Functional Requirements</w:t>
            </w:r>
            <w:r w:rsidR="004D7FC4" w:rsidRPr="00AE618E">
              <w:rPr>
                <w:noProof/>
                <w:webHidden/>
              </w:rPr>
              <w:tab/>
            </w:r>
            <w:r w:rsidR="004D7FC4" w:rsidRPr="00AE618E">
              <w:rPr>
                <w:noProof/>
                <w:webHidden/>
              </w:rPr>
              <w:fldChar w:fldCharType="begin"/>
            </w:r>
            <w:r w:rsidR="004D7FC4" w:rsidRPr="00AE618E">
              <w:rPr>
                <w:noProof/>
                <w:webHidden/>
              </w:rPr>
              <w:instrText xml:space="preserve"> PAGEREF _Toc32143002 \h </w:instrText>
            </w:r>
            <w:r w:rsidR="004D7FC4" w:rsidRPr="00AE618E">
              <w:rPr>
                <w:noProof/>
                <w:webHidden/>
              </w:rPr>
            </w:r>
            <w:r w:rsidR="004D7FC4" w:rsidRPr="00AE618E">
              <w:rPr>
                <w:noProof/>
                <w:webHidden/>
              </w:rPr>
              <w:fldChar w:fldCharType="separate"/>
            </w:r>
            <w:r w:rsidR="004D7FC4" w:rsidRPr="00AE618E">
              <w:rPr>
                <w:noProof/>
                <w:webHidden/>
              </w:rPr>
              <w:t>8</w:t>
            </w:r>
            <w:r w:rsidR="004D7FC4" w:rsidRPr="00AE618E">
              <w:rPr>
                <w:noProof/>
                <w:webHidden/>
              </w:rPr>
              <w:fldChar w:fldCharType="end"/>
            </w:r>
          </w:hyperlink>
        </w:p>
        <w:p w14:paraId="185974A0" w14:textId="04509770" w:rsidR="004D7FC4" w:rsidRPr="00AE618E" w:rsidRDefault="00D11F5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 w:cs="Vrinda"/>
              <w:noProof/>
              <w:szCs w:val="28"/>
              <w:lang w:eastAsia="nl-NL" w:bidi="as-IN"/>
            </w:rPr>
          </w:pPr>
          <w:hyperlink w:anchor="_Toc32143003" w:history="1">
            <w:r w:rsidR="004D7FC4" w:rsidRPr="00AE618E">
              <w:rPr>
                <w:rStyle w:val="Hyperlink"/>
                <w:noProof/>
              </w:rPr>
              <w:t>4.2</w:t>
            </w:r>
            <w:r w:rsidR="004D7FC4" w:rsidRPr="00AE618E">
              <w:rPr>
                <w:rFonts w:eastAsiaTheme="minorEastAsia" w:cs="Vrinda"/>
                <w:noProof/>
                <w:szCs w:val="28"/>
                <w:lang w:eastAsia="nl-NL" w:bidi="as-IN"/>
              </w:rPr>
              <w:tab/>
            </w:r>
            <w:r w:rsidR="004D7FC4" w:rsidRPr="00AE618E">
              <w:rPr>
                <w:rStyle w:val="Hyperlink"/>
                <w:noProof/>
              </w:rPr>
              <w:t>Non-Functional Requirements</w:t>
            </w:r>
            <w:r w:rsidR="004D7FC4" w:rsidRPr="00AE618E">
              <w:rPr>
                <w:noProof/>
                <w:webHidden/>
              </w:rPr>
              <w:tab/>
            </w:r>
            <w:r w:rsidR="004D7FC4" w:rsidRPr="00AE618E">
              <w:rPr>
                <w:noProof/>
                <w:webHidden/>
              </w:rPr>
              <w:fldChar w:fldCharType="begin"/>
            </w:r>
            <w:r w:rsidR="004D7FC4" w:rsidRPr="00AE618E">
              <w:rPr>
                <w:noProof/>
                <w:webHidden/>
              </w:rPr>
              <w:instrText xml:space="preserve"> PAGEREF _Toc32143003 \h </w:instrText>
            </w:r>
            <w:r w:rsidR="004D7FC4" w:rsidRPr="00AE618E">
              <w:rPr>
                <w:noProof/>
                <w:webHidden/>
              </w:rPr>
            </w:r>
            <w:r w:rsidR="004D7FC4" w:rsidRPr="00AE618E">
              <w:rPr>
                <w:noProof/>
                <w:webHidden/>
              </w:rPr>
              <w:fldChar w:fldCharType="separate"/>
            </w:r>
            <w:r w:rsidR="004D7FC4" w:rsidRPr="00AE618E">
              <w:rPr>
                <w:noProof/>
                <w:webHidden/>
              </w:rPr>
              <w:t>8</w:t>
            </w:r>
            <w:r w:rsidR="004D7FC4" w:rsidRPr="00AE618E">
              <w:rPr>
                <w:noProof/>
                <w:webHidden/>
              </w:rPr>
              <w:fldChar w:fldCharType="end"/>
            </w:r>
          </w:hyperlink>
        </w:p>
        <w:p w14:paraId="3ADBD62C" w14:textId="04DC3D57" w:rsidR="004D7FC4" w:rsidRPr="00AE618E" w:rsidRDefault="00D11F5B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 w:cs="Vrinda"/>
              <w:noProof/>
              <w:szCs w:val="28"/>
              <w:lang w:eastAsia="nl-NL" w:bidi="as-IN"/>
            </w:rPr>
          </w:pPr>
          <w:hyperlink w:anchor="_Toc32143004" w:history="1">
            <w:r w:rsidR="004D7FC4" w:rsidRPr="00AE618E">
              <w:rPr>
                <w:rStyle w:val="Hyperlink"/>
                <w:noProof/>
              </w:rPr>
              <w:t>5</w:t>
            </w:r>
            <w:r w:rsidR="004D7FC4" w:rsidRPr="00AE618E">
              <w:rPr>
                <w:rFonts w:eastAsiaTheme="minorEastAsia" w:cs="Vrinda"/>
                <w:noProof/>
                <w:szCs w:val="28"/>
                <w:lang w:eastAsia="nl-NL" w:bidi="as-IN"/>
              </w:rPr>
              <w:tab/>
            </w:r>
            <w:r w:rsidR="004D7FC4" w:rsidRPr="00AE618E">
              <w:rPr>
                <w:rStyle w:val="Hyperlink"/>
                <w:noProof/>
              </w:rPr>
              <w:t>Assumptions/Constraints</w:t>
            </w:r>
            <w:r w:rsidR="004D7FC4" w:rsidRPr="00AE618E">
              <w:rPr>
                <w:noProof/>
                <w:webHidden/>
              </w:rPr>
              <w:tab/>
            </w:r>
            <w:r w:rsidR="004D7FC4" w:rsidRPr="00AE618E">
              <w:rPr>
                <w:noProof/>
                <w:webHidden/>
              </w:rPr>
              <w:fldChar w:fldCharType="begin"/>
            </w:r>
            <w:r w:rsidR="004D7FC4" w:rsidRPr="00AE618E">
              <w:rPr>
                <w:noProof/>
                <w:webHidden/>
              </w:rPr>
              <w:instrText xml:space="preserve"> PAGEREF _Toc32143004 \h </w:instrText>
            </w:r>
            <w:r w:rsidR="004D7FC4" w:rsidRPr="00AE618E">
              <w:rPr>
                <w:noProof/>
                <w:webHidden/>
              </w:rPr>
            </w:r>
            <w:r w:rsidR="004D7FC4" w:rsidRPr="00AE618E">
              <w:rPr>
                <w:noProof/>
                <w:webHidden/>
              </w:rPr>
              <w:fldChar w:fldCharType="separate"/>
            </w:r>
            <w:r w:rsidR="004D7FC4" w:rsidRPr="00AE618E">
              <w:rPr>
                <w:noProof/>
                <w:webHidden/>
              </w:rPr>
              <w:t>9</w:t>
            </w:r>
            <w:r w:rsidR="004D7FC4" w:rsidRPr="00AE618E">
              <w:rPr>
                <w:noProof/>
                <w:webHidden/>
              </w:rPr>
              <w:fldChar w:fldCharType="end"/>
            </w:r>
          </w:hyperlink>
        </w:p>
        <w:p w14:paraId="1EB42ABB" w14:textId="7A294697" w:rsidR="004D7FC4" w:rsidRPr="00AE618E" w:rsidRDefault="00D11F5B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 w:cs="Vrinda"/>
              <w:noProof/>
              <w:szCs w:val="28"/>
              <w:lang w:eastAsia="nl-NL" w:bidi="as-IN"/>
            </w:rPr>
          </w:pPr>
          <w:hyperlink w:anchor="_Toc32143005" w:history="1">
            <w:r w:rsidR="004D7FC4" w:rsidRPr="00AE618E">
              <w:rPr>
                <w:rStyle w:val="Hyperlink"/>
                <w:noProof/>
              </w:rPr>
              <w:t>6</w:t>
            </w:r>
            <w:r w:rsidR="004D7FC4" w:rsidRPr="00AE618E">
              <w:rPr>
                <w:rFonts w:eastAsiaTheme="minorEastAsia" w:cs="Vrinda"/>
                <w:noProof/>
                <w:szCs w:val="28"/>
                <w:lang w:eastAsia="nl-NL" w:bidi="as-IN"/>
              </w:rPr>
              <w:tab/>
            </w:r>
            <w:r w:rsidR="004D7FC4" w:rsidRPr="00AE618E">
              <w:rPr>
                <w:rStyle w:val="Hyperlink"/>
                <w:noProof/>
              </w:rPr>
              <w:t>Use Case Models</w:t>
            </w:r>
            <w:r w:rsidR="004D7FC4" w:rsidRPr="00AE618E">
              <w:rPr>
                <w:noProof/>
                <w:webHidden/>
              </w:rPr>
              <w:tab/>
            </w:r>
            <w:r w:rsidR="004D7FC4" w:rsidRPr="00AE618E">
              <w:rPr>
                <w:noProof/>
                <w:webHidden/>
              </w:rPr>
              <w:fldChar w:fldCharType="begin"/>
            </w:r>
            <w:r w:rsidR="004D7FC4" w:rsidRPr="00AE618E">
              <w:rPr>
                <w:noProof/>
                <w:webHidden/>
              </w:rPr>
              <w:instrText xml:space="preserve"> PAGEREF _Toc32143005 \h </w:instrText>
            </w:r>
            <w:r w:rsidR="004D7FC4" w:rsidRPr="00AE618E">
              <w:rPr>
                <w:noProof/>
                <w:webHidden/>
              </w:rPr>
            </w:r>
            <w:r w:rsidR="004D7FC4" w:rsidRPr="00AE618E">
              <w:rPr>
                <w:noProof/>
                <w:webHidden/>
              </w:rPr>
              <w:fldChar w:fldCharType="separate"/>
            </w:r>
            <w:r w:rsidR="004D7FC4" w:rsidRPr="00AE618E">
              <w:rPr>
                <w:noProof/>
                <w:webHidden/>
              </w:rPr>
              <w:t>10</w:t>
            </w:r>
            <w:r w:rsidR="004D7FC4" w:rsidRPr="00AE618E">
              <w:rPr>
                <w:noProof/>
                <w:webHidden/>
              </w:rPr>
              <w:fldChar w:fldCharType="end"/>
            </w:r>
          </w:hyperlink>
        </w:p>
        <w:p w14:paraId="00D80C1F" w14:textId="0E317615" w:rsidR="004D7FC4" w:rsidRPr="00AE618E" w:rsidRDefault="00D11F5B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 w:cs="Vrinda"/>
              <w:noProof/>
              <w:szCs w:val="28"/>
              <w:lang w:eastAsia="nl-NL" w:bidi="as-IN"/>
            </w:rPr>
          </w:pPr>
          <w:hyperlink w:anchor="_Toc32143006" w:history="1">
            <w:r w:rsidR="004D7FC4" w:rsidRPr="00AE618E">
              <w:rPr>
                <w:rStyle w:val="Hyperlink"/>
                <w:noProof/>
              </w:rPr>
              <w:t>7</w:t>
            </w:r>
            <w:r w:rsidR="004D7FC4" w:rsidRPr="00AE618E">
              <w:rPr>
                <w:rFonts w:eastAsiaTheme="minorEastAsia" w:cs="Vrinda"/>
                <w:noProof/>
                <w:szCs w:val="28"/>
                <w:lang w:eastAsia="nl-NL" w:bidi="as-IN"/>
              </w:rPr>
              <w:tab/>
            </w:r>
            <w:r w:rsidR="004D7FC4" w:rsidRPr="00AE618E">
              <w:rPr>
                <w:rStyle w:val="Hyperlink"/>
                <w:noProof/>
              </w:rPr>
              <w:t>GUI</w:t>
            </w:r>
            <w:r w:rsidR="004D7FC4" w:rsidRPr="00AE618E">
              <w:rPr>
                <w:noProof/>
                <w:webHidden/>
              </w:rPr>
              <w:tab/>
            </w:r>
            <w:r w:rsidR="004D7FC4" w:rsidRPr="00AE618E">
              <w:rPr>
                <w:noProof/>
                <w:webHidden/>
              </w:rPr>
              <w:fldChar w:fldCharType="begin"/>
            </w:r>
            <w:r w:rsidR="004D7FC4" w:rsidRPr="00AE618E">
              <w:rPr>
                <w:noProof/>
                <w:webHidden/>
              </w:rPr>
              <w:instrText xml:space="preserve"> PAGEREF _Toc32143006 \h </w:instrText>
            </w:r>
            <w:r w:rsidR="004D7FC4" w:rsidRPr="00AE618E">
              <w:rPr>
                <w:noProof/>
                <w:webHidden/>
              </w:rPr>
            </w:r>
            <w:r w:rsidR="004D7FC4" w:rsidRPr="00AE618E">
              <w:rPr>
                <w:noProof/>
                <w:webHidden/>
              </w:rPr>
              <w:fldChar w:fldCharType="separate"/>
            </w:r>
            <w:r w:rsidR="004D7FC4" w:rsidRPr="00AE618E">
              <w:rPr>
                <w:noProof/>
                <w:webHidden/>
              </w:rPr>
              <w:t>11</w:t>
            </w:r>
            <w:r w:rsidR="004D7FC4" w:rsidRPr="00AE618E">
              <w:rPr>
                <w:noProof/>
                <w:webHidden/>
              </w:rPr>
              <w:fldChar w:fldCharType="end"/>
            </w:r>
          </w:hyperlink>
        </w:p>
        <w:p w14:paraId="7B55BFF9" w14:textId="76811E6D" w:rsidR="004D7FC4" w:rsidRPr="00AE618E" w:rsidRDefault="00D11F5B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 w:cs="Vrinda"/>
              <w:noProof/>
              <w:szCs w:val="28"/>
              <w:lang w:eastAsia="nl-NL" w:bidi="as-IN"/>
            </w:rPr>
          </w:pPr>
          <w:hyperlink w:anchor="_Toc32143007" w:history="1">
            <w:r w:rsidR="004D7FC4" w:rsidRPr="00AE618E">
              <w:rPr>
                <w:rStyle w:val="Hyperlink"/>
                <w:noProof/>
              </w:rPr>
              <w:t>8</w:t>
            </w:r>
            <w:r w:rsidR="004D7FC4" w:rsidRPr="00AE618E">
              <w:rPr>
                <w:rFonts w:eastAsiaTheme="minorEastAsia" w:cs="Vrinda"/>
                <w:noProof/>
                <w:szCs w:val="28"/>
                <w:lang w:eastAsia="nl-NL" w:bidi="as-IN"/>
              </w:rPr>
              <w:tab/>
            </w:r>
            <w:r w:rsidR="004D7FC4" w:rsidRPr="00AE618E">
              <w:rPr>
                <w:rStyle w:val="Hyperlink"/>
                <w:noProof/>
              </w:rPr>
              <w:t>Website Wireframes (if not applicable, remove section)</w:t>
            </w:r>
            <w:r w:rsidR="004D7FC4" w:rsidRPr="00AE618E">
              <w:rPr>
                <w:noProof/>
                <w:webHidden/>
              </w:rPr>
              <w:tab/>
            </w:r>
            <w:r w:rsidR="004D7FC4" w:rsidRPr="00AE618E">
              <w:rPr>
                <w:noProof/>
                <w:webHidden/>
              </w:rPr>
              <w:fldChar w:fldCharType="begin"/>
            </w:r>
            <w:r w:rsidR="004D7FC4" w:rsidRPr="00AE618E">
              <w:rPr>
                <w:noProof/>
                <w:webHidden/>
              </w:rPr>
              <w:instrText xml:space="preserve"> PAGEREF _Toc32143007 \h </w:instrText>
            </w:r>
            <w:r w:rsidR="004D7FC4" w:rsidRPr="00AE618E">
              <w:rPr>
                <w:noProof/>
                <w:webHidden/>
              </w:rPr>
            </w:r>
            <w:r w:rsidR="004D7FC4" w:rsidRPr="00AE618E">
              <w:rPr>
                <w:noProof/>
                <w:webHidden/>
              </w:rPr>
              <w:fldChar w:fldCharType="separate"/>
            </w:r>
            <w:r w:rsidR="004D7FC4" w:rsidRPr="00AE618E">
              <w:rPr>
                <w:noProof/>
                <w:webHidden/>
              </w:rPr>
              <w:t>12</w:t>
            </w:r>
            <w:r w:rsidR="004D7FC4" w:rsidRPr="00AE618E">
              <w:rPr>
                <w:noProof/>
                <w:webHidden/>
              </w:rPr>
              <w:fldChar w:fldCharType="end"/>
            </w:r>
          </w:hyperlink>
        </w:p>
        <w:p w14:paraId="1613D1C1" w14:textId="5BD700FA" w:rsidR="00685522" w:rsidRPr="00AE618E" w:rsidRDefault="00685522">
          <w:r w:rsidRPr="00AE618E">
            <w:rPr>
              <w:b/>
              <w:bCs/>
              <w:noProof/>
            </w:rPr>
            <w:fldChar w:fldCharType="end"/>
          </w:r>
        </w:p>
      </w:sdtContent>
    </w:sdt>
    <w:p w14:paraId="63D68782" w14:textId="77777777" w:rsidR="00685522" w:rsidRPr="00AE618E" w:rsidRDefault="00685522" w:rsidP="00E85A9D"/>
    <w:p w14:paraId="4469D11A" w14:textId="77777777" w:rsidR="00685522" w:rsidRPr="00AE618E" w:rsidRDefault="00685522">
      <w:r w:rsidRPr="00AE618E">
        <w:br w:type="page"/>
      </w:r>
    </w:p>
    <w:p w14:paraId="667E6BD5" w14:textId="4D935C62" w:rsidR="00C411D8" w:rsidRPr="00AE618E" w:rsidRDefault="00C411D8" w:rsidP="00C411D8">
      <w:pPr>
        <w:pStyle w:val="Heading1"/>
      </w:pPr>
      <w:bookmarkStart w:id="1" w:name="_Toc32142995"/>
      <w:r w:rsidRPr="00AE618E">
        <w:lastRenderedPageBreak/>
        <w:t>Introduction</w:t>
      </w:r>
      <w:bookmarkEnd w:id="1"/>
    </w:p>
    <w:p w14:paraId="1EECCAA6" w14:textId="06B82E22" w:rsidR="00C411D8" w:rsidRPr="00AE618E" w:rsidRDefault="001C6F95" w:rsidP="00C411D8">
      <w:pPr>
        <w:pStyle w:val="Heading2"/>
      </w:pPr>
      <w:bookmarkStart w:id="2" w:name="_Toc32142996"/>
      <w:r w:rsidRPr="00AE618E">
        <w:t xml:space="preserve">Document </w:t>
      </w:r>
      <w:r w:rsidR="00C411D8" w:rsidRPr="00AE618E">
        <w:t>Purpose</w:t>
      </w:r>
      <w:bookmarkEnd w:id="2"/>
    </w:p>
    <w:p w14:paraId="62CE711E" w14:textId="6782691F" w:rsidR="0066410D" w:rsidRPr="00AE618E" w:rsidRDefault="0066410D" w:rsidP="0066410D">
      <w:r w:rsidRPr="00AE618E">
        <w:t xml:space="preserve">This document is the definitive specification of the user requirements for project MB. </w:t>
      </w:r>
    </w:p>
    <w:p w14:paraId="1107C778" w14:textId="77777777" w:rsidR="0066410D" w:rsidRPr="00AE618E" w:rsidRDefault="0066410D" w:rsidP="0066410D"/>
    <w:p w14:paraId="7CF605A2" w14:textId="1A738414" w:rsidR="00C411D8" w:rsidRPr="00AE618E" w:rsidRDefault="00C411D8" w:rsidP="00C411D8">
      <w:r w:rsidRPr="00AE618E">
        <w:t>[Describe the purpose of the document</w:t>
      </w:r>
      <w:r w:rsidR="001C6F95" w:rsidRPr="00AE618E">
        <w:t xml:space="preserve">; e.g. This document is the definitive specification of the user requirements for the “X” project. It is a primary input to the technical development </w:t>
      </w:r>
      <w:r w:rsidR="00D977A3" w:rsidRPr="00AE618E">
        <w:t>and the primary specification for the acceptance</w:t>
      </w:r>
      <w:r w:rsidR="001C6F95" w:rsidRPr="00AE618E">
        <w:t xml:space="preserve"> criteria for those evaluating </w:t>
      </w:r>
      <w:r w:rsidR="001678A3" w:rsidRPr="00AE618E">
        <w:t xml:space="preserve">the outcome </w:t>
      </w:r>
      <w:r w:rsidR="001C6F95" w:rsidRPr="00AE618E">
        <w:t>after the development has been finalized. This document is intended to be read by all responsible for th</w:t>
      </w:r>
      <w:r w:rsidR="00CD2B7B" w:rsidRPr="00AE618E">
        <w:t>e management of the development</w:t>
      </w:r>
      <w:r w:rsidRPr="00AE618E">
        <w:t>]</w:t>
      </w:r>
    </w:p>
    <w:p w14:paraId="0E2ABE64" w14:textId="727C0E13" w:rsidR="00C411D8" w:rsidRPr="00AE618E" w:rsidRDefault="00C411D8" w:rsidP="00C411D8">
      <w:pPr>
        <w:pStyle w:val="Heading2"/>
      </w:pPr>
      <w:bookmarkStart w:id="3" w:name="_Toc32142997"/>
      <w:r w:rsidRPr="00AE618E">
        <w:t>Document Overview</w:t>
      </w:r>
      <w:bookmarkEnd w:id="3"/>
      <w:r w:rsidRPr="00AE618E">
        <w:tab/>
      </w:r>
    </w:p>
    <w:p w14:paraId="1C34D3AF" w14:textId="77777777" w:rsidR="0066410D" w:rsidRPr="00AE618E" w:rsidRDefault="0066410D" w:rsidP="0066410D"/>
    <w:p w14:paraId="399FDE7A" w14:textId="58C1915E" w:rsidR="00685522" w:rsidRPr="00AE618E" w:rsidRDefault="00C411D8" w:rsidP="00C411D8">
      <w:r w:rsidRPr="00AE618E">
        <w:t>[Give an overview of the chapters following</w:t>
      </w:r>
      <w:r w:rsidR="001C6F95" w:rsidRPr="00AE618E">
        <w:t>; e.g.</w:t>
      </w:r>
      <w:r w:rsidR="00B0148A" w:rsidRPr="00AE618E">
        <w:t xml:space="preserve"> Section 2 provides a general description of the product(s) and the factors that affect their requirements</w:t>
      </w:r>
      <w:r w:rsidRPr="00AE618E">
        <w:t>]</w:t>
      </w:r>
    </w:p>
    <w:p w14:paraId="3CDE17FA" w14:textId="77777777" w:rsidR="00B0148A" w:rsidRPr="00AE618E" w:rsidRDefault="00B0148A">
      <w:pPr>
        <w:rPr>
          <w:rFonts w:asciiTheme="majorHAnsi" w:eastAsiaTheme="majorEastAsia" w:hAnsiTheme="majorHAnsi" w:cstheme="majorHAnsi"/>
          <w:color w:val="333333"/>
          <w:sz w:val="32"/>
          <w:szCs w:val="32"/>
          <w:shd w:val="clear" w:color="auto" w:fill="FFFFFF"/>
        </w:rPr>
      </w:pPr>
      <w:r w:rsidRPr="00AE618E">
        <w:br w:type="page"/>
      </w:r>
    </w:p>
    <w:p w14:paraId="4BBE7A5F" w14:textId="467909C1" w:rsidR="00B0148A" w:rsidRPr="00AE618E" w:rsidRDefault="00B0148A" w:rsidP="00B0148A">
      <w:pPr>
        <w:pStyle w:val="Heading1"/>
      </w:pPr>
      <w:bookmarkStart w:id="4" w:name="_Toc32142998"/>
      <w:r w:rsidRPr="00AE618E">
        <w:lastRenderedPageBreak/>
        <w:t>Background</w:t>
      </w:r>
      <w:bookmarkEnd w:id="4"/>
    </w:p>
    <w:p w14:paraId="6C1DBB29" w14:textId="77777777" w:rsidR="001D0227" w:rsidRPr="00AE618E" w:rsidRDefault="001D0227" w:rsidP="001D0227">
      <w:bookmarkStart w:id="5" w:name="_Toc32142999"/>
      <w:r w:rsidRPr="00AE618E">
        <w:t>Project MB is the solution to Media Bazaar’s presented problem. The solution has to be tailored to the requirements and expectations of our client, such as design, functionality , etc.</w:t>
      </w:r>
    </w:p>
    <w:p w14:paraId="6C407D54" w14:textId="1A4ADCFC" w:rsidR="00B0148A" w:rsidRPr="00AE618E" w:rsidRDefault="00B0148A" w:rsidP="00B0148A">
      <w:pPr>
        <w:pStyle w:val="Heading2"/>
      </w:pPr>
      <w:r w:rsidRPr="00AE618E">
        <w:t>Scope and Objectives</w:t>
      </w:r>
      <w:bookmarkEnd w:id="5"/>
      <w:r w:rsidR="001D0227" w:rsidRPr="00AE618E">
        <w:br/>
        <w:t>The objective of the project is to deliver the best solution to the problems presented to us by Media Bazaar.</w:t>
      </w:r>
    </w:p>
    <w:p w14:paraId="7CC4B2DD" w14:textId="5DB8144E" w:rsidR="003A1EE7" w:rsidRPr="00AE618E" w:rsidRDefault="003A1EE7" w:rsidP="003A1EE7">
      <w:pPr>
        <w:rPr>
          <w:rFonts w:asciiTheme="majorHAnsi" w:eastAsiaTheme="majorEastAsia" w:hAnsiTheme="majorHAnsi" w:cstheme="majorHAnsi"/>
          <w:color w:val="333333"/>
          <w:sz w:val="32"/>
          <w:szCs w:val="32"/>
          <w:shd w:val="clear" w:color="auto" w:fill="FFFFFF"/>
        </w:rPr>
      </w:pPr>
      <w:r w:rsidRPr="00AE618E">
        <w:br w:type="page"/>
      </w:r>
    </w:p>
    <w:p w14:paraId="3261B582" w14:textId="23C188D2" w:rsidR="00685522" w:rsidRPr="00AE618E" w:rsidRDefault="003A1EE7" w:rsidP="00C411D8">
      <w:pPr>
        <w:pStyle w:val="Heading1"/>
      </w:pPr>
      <w:bookmarkStart w:id="6" w:name="_Toc32143000"/>
      <w:r w:rsidRPr="00AE618E">
        <w:lastRenderedPageBreak/>
        <w:t>Stakeholder and User Analysis</w:t>
      </w:r>
      <w:bookmarkEnd w:id="6"/>
    </w:p>
    <w:p w14:paraId="1EDD3511" w14:textId="582E6315" w:rsidR="009864BA" w:rsidRPr="00AE618E" w:rsidRDefault="001D0227">
      <w:pPr>
        <w:rPr>
          <w:rFonts w:asciiTheme="majorHAnsi" w:eastAsiaTheme="majorEastAsia" w:hAnsiTheme="majorHAnsi" w:cstheme="majorHAnsi"/>
          <w:color w:val="333333"/>
          <w:sz w:val="32"/>
          <w:szCs w:val="32"/>
          <w:shd w:val="clear" w:color="auto" w:fill="FFFFFF"/>
        </w:rPr>
      </w:pPr>
      <w:r w:rsidRPr="00AE618E">
        <w:rPr>
          <w:sz w:val="24"/>
          <w:szCs w:val="24"/>
        </w:rPr>
        <w:t>The stakeholders in this project are only the group members and the client.</w:t>
      </w:r>
      <w:r w:rsidRPr="00AE618E">
        <w:rPr>
          <w:sz w:val="24"/>
          <w:szCs w:val="24"/>
        </w:rPr>
        <w:br/>
        <w:t>The users of the solution will be the employees at Media Bazaar</w:t>
      </w:r>
      <w:r w:rsidR="008A26D5" w:rsidRPr="00AE618E">
        <w:rPr>
          <w:sz w:val="24"/>
          <w:szCs w:val="24"/>
        </w:rPr>
        <w:t>.</w:t>
      </w:r>
      <w:r w:rsidRPr="00AE618E">
        <w:rPr>
          <w:sz w:val="24"/>
          <w:szCs w:val="24"/>
        </w:rPr>
        <w:br/>
        <w:t>As the client has mentioned in the first interview, he does not expect a lot of traffic in the first weeks, so the system won’t be frequently used in that timeframe, that also means that the website won’t have a lot of orders.</w:t>
      </w:r>
      <w:r w:rsidR="009864BA" w:rsidRPr="00AE618E">
        <w:br w:type="page"/>
      </w:r>
    </w:p>
    <w:p w14:paraId="0F14CCDA" w14:textId="17365A71" w:rsidR="003A1EE7" w:rsidRPr="00AE618E" w:rsidRDefault="00DA16B5" w:rsidP="00C411D8">
      <w:pPr>
        <w:pStyle w:val="Heading1"/>
      </w:pPr>
      <w:bookmarkStart w:id="7" w:name="_Toc32143001"/>
      <w:r w:rsidRPr="00AE618E">
        <w:lastRenderedPageBreak/>
        <w:t>User</w:t>
      </w:r>
      <w:r w:rsidR="003A1EE7" w:rsidRPr="00AE618E">
        <w:t xml:space="preserve"> Requirements</w:t>
      </w:r>
      <w:bookmarkEnd w:id="7"/>
    </w:p>
    <w:p w14:paraId="488E762A" w14:textId="31C62461" w:rsidR="00D92F3D" w:rsidRPr="00AE618E" w:rsidRDefault="00DA16B5" w:rsidP="00D92F3D">
      <w:pPr>
        <w:pStyle w:val="Heading2"/>
      </w:pPr>
      <w:bookmarkStart w:id="8" w:name="_Toc32143002"/>
      <w:r w:rsidRPr="00AE618E">
        <w:t>Functional Requirements</w:t>
      </w:r>
      <w:bookmarkEnd w:id="8"/>
    </w:p>
    <w:p w14:paraId="196E6A31" w14:textId="77777777" w:rsidR="002553A9" w:rsidRPr="00AE618E" w:rsidRDefault="002553A9" w:rsidP="002553A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6660"/>
        <w:gridCol w:w="1327"/>
      </w:tblGrid>
      <w:tr w:rsidR="00D92F3D" w:rsidRPr="00AE618E" w14:paraId="4900DA55" w14:textId="77777777" w:rsidTr="00807FF3">
        <w:tc>
          <w:tcPr>
            <w:tcW w:w="1075" w:type="dxa"/>
          </w:tcPr>
          <w:p w14:paraId="1C57F40A" w14:textId="77777777" w:rsidR="00D92F3D" w:rsidRPr="00AE618E" w:rsidRDefault="00D92F3D" w:rsidP="00807FF3">
            <w:pPr>
              <w:rPr>
                <w:i/>
                <w:iCs/>
              </w:rPr>
            </w:pPr>
            <w:r w:rsidRPr="00AE618E">
              <w:rPr>
                <w:i/>
                <w:iCs/>
              </w:rPr>
              <w:t>ID</w:t>
            </w:r>
          </w:p>
        </w:tc>
        <w:tc>
          <w:tcPr>
            <w:tcW w:w="6660" w:type="dxa"/>
          </w:tcPr>
          <w:p w14:paraId="7539E1BF" w14:textId="77777777" w:rsidR="00D92F3D" w:rsidRPr="00AE618E" w:rsidRDefault="00D92F3D" w:rsidP="00807FF3">
            <w:pPr>
              <w:rPr>
                <w:i/>
                <w:iCs/>
              </w:rPr>
            </w:pPr>
            <w:r w:rsidRPr="00AE618E">
              <w:rPr>
                <w:i/>
                <w:iCs/>
              </w:rPr>
              <w:t>Name</w:t>
            </w:r>
          </w:p>
        </w:tc>
        <w:tc>
          <w:tcPr>
            <w:tcW w:w="1327" w:type="dxa"/>
          </w:tcPr>
          <w:p w14:paraId="48964C7B" w14:textId="77777777" w:rsidR="00D92F3D" w:rsidRPr="00AE618E" w:rsidRDefault="00D92F3D" w:rsidP="00807FF3">
            <w:pPr>
              <w:rPr>
                <w:i/>
                <w:iCs/>
              </w:rPr>
            </w:pPr>
            <w:r w:rsidRPr="00AE618E">
              <w:rPr>
                <w:i/>
                <w:iCs/>
              </w:rPr>
              <w:t>Priority (MoSCoW)</w:t>
            </w:r>
          </w:p>
        </w:tc>
      </w:tr>
      <w:tr w:rsidR="00274927" w:rsidRPr="00AE618E" w14:paraId="40424121" w14:textId="77777777" w:rsidTr="00807FF3">
        <w:tc>
          <w:tcPr>
            <w:tcW w:w="1075" w:type="dxa"/>
          </w:tcPr>
          <w:p w14:paraId="72340ADF" w14:textId="0F2589F4" w:rsidR="00274927" w:rsidRPr="00AE618E" w:rsidRDefault="00404242" w:rsidP="00274927">
            <w:bookmarkStart w:id="9" w:name="_Hlk33074191"/>
            <w:r>
              <w:t>FR-01</w:t>
            </w:r>
          </w:p>
        </w:tc>
        <w:tc>
          <w:tcPr>
            <w:tcW w:w="6660" w:type="dxa"/>
          </w:tcPr>
          <w:p w14:paraId="5191FD67" w14:textId="1F9AA98C" w:rsidR="00274927" w:rsidRPr="00AE618E" w:rsidRDefault="00274927" w:rsidP="00274927">
            <w:r w:rsidRPr="00AE618E">
              <w:t xml:space="preserve">Manager should be able to </w:t>
            </w:r>
            <w:r w:rsidR="00C15199">
              <w:t>L</w:t>
            </w:r>
            <w:r w:rsidRPr="00AE618E">
              <w:t>ogi</w:t>
            </w:r>
            <w:r>
              <w:t>n</w:t>
            </w:r>
            <w:r w:rsidR="00C15199">
              <w:t xml:space="preserve"> and Logout</w:t>
            </w:r>
          </w:p>
        </w:tc>
        <w:tc>
          <w:tcPr>
            <w:tcW w:w="1327" w:type="dxa"/>
          </w:tcPr>
          <w:p w14:paraId="68B343F0" w14:textId="1BCDEFBB" w:rsidR="00274927" w:rsidRPr="00AE618E" w:rsidRDefault="00404242" w:rsidP="00274927">
            <w:r>
              <w:t>M</w:t>
            </w:r>
          </w:p>
        </w:tc>
      </w:tr>
      <w:tr w:rsidR="00404242" w:rsidRPr="00AE618E" w14:paraId="744C7C02" w14:textId="77777777" w:rsidTr="00807FF3">
        <w:tc>
          <w:tcPr>
            <w:tcW w:w="1075" w:type="dxa"/>
          </w:tcPr>
          <w:p w14:paraId="500527B2" w14:textId="4C1EB424" w:rsidR="00404242" w:rsidRPr="00AE618E" w:rsidRDefault="00404242" w:rsidP="00404242">
            <w:r>
              <w:t>FR-0</w:t>
            </w:r>
            <w:r>
              <w:t>2</w:t>
            </w:r>
          </w:p>
        </w:tc>
        <w:tc>
          <w:tcPr>
            <w:tcW w:w="6660" w:type="dxa"/>
          </w:tcPr>
          <w:p w14:paraId="70D0CA60" w14:textId="04D195DF" w:rsidR="00404242" w:rsidRDefault="00404242" w:rsidP="00404242">
            <w:r>
              <w:t>Manager must be able to export information</w:t>
            </w:r>
          </w:p>
        </w:tc>
        <w:tc>
          <w:tcPr>
            <w:tcW w:w="1327" w:type="dxa"/>
          </w:tcPr>
          <w:p w14:paraId="14F0C89A" w14:textId="2483A537" w:rsidR="00404242" w:rsidRPr="00AE618E" w:rsidRDefault="00C15199" w:rsidP="00404242">
            <w:r>
              <w:t>M</w:t>
            </w:r>
          </w:p>
        </w:tc>
      </w:tr>
      <w:tr w:rsidR="00404242" w:rsidRPr="00AE618E" w14:paraId="399FDE18" w14:textId="77777777" w:rsidTr="00807FF3">
        <w:tc>
          <w:tcPr>
            <w:tcW w:w="1075" w:type="dxa"/>
          </w:tcPr>
          <w:p w14:paraId="7F618791" w14:textId="612F011A" w:rsidR="00404242" w:rsidRPr="00AE618E" w:rsidRDefault="00404242" w:rsidP="00404242">
            <w:r>
              <w:t>FR-0</w:t>
            </w:r>
            <w:r>
              <w:t>3</w:t>
            </w:r>
          </w:p>
        </w:tc>
        <w:tc>
          <w:tcPr>
            <w:tcW w:w="6660" w:type="dxa"/>
          </w:tcPr>
          <w:p w14:paraId="5B9AC6C7" w14:textId="2A2BC665" w:rsidR="00404242" w:rsidRDefault="00404242" w:rsidP="00404242">
            <w:r>
              <w:t>Manager must be able to see statistics for employees, stock and departments</w:t>
            </w:r>
          </w:p>
        </w:tc>
        <w:tc>
          <w:tcPr>
            <w:tcW w:w="1327" w:type="dxa"/>
          </w:tcPr>
          <w:p w14:paraId="5BC898EF" w14:textId="6965F449" w:rsidR="00404242" w:rsidRPr="00AE618E" w:rsidRDefault="00C15199" w:rsidP="00404242">
            <w:r>
              <w:t>M</w:t>
            </w:r>
          </w:p>
        </w:tc>
      </w:tr>
      <w:tr w:rsidR="00404242" w:rsidRPr="00AE618E" w14:paraId="74D93799" w14:textId="77777777" w:rsidTr="00807FF3">
        <w:tc>
          <w:tcPr>
            <w:tcW w:w="1075" w:type="dxa"/>
          </w:tcPr>
          <w:p w14:paraId="61363437" w14:textId="2F56B53C" w:rsidR="00404242" w:rsidRPr="00AE618E" w:rsidRDefault="00404242" w:rsidP="00404242">
            <w:r>
              <w:t>FR-0</w:t>
            </w:r>
            <w:r>
              <w:t>4</w:t>
            </w:r>
          </w:p>
        </w:tc>
        <w:tc>
          <w:tcPr>
            <w:tcW w:w="6660" w:type="dxa"/>
          </w:tcPr>
          <w:p w14:paraId="777E064E" w14:textId="16986599" w:rsidR="00404242" w:rsidRPr="00AE618E" w:rsidRDefault="00404242" w:rsidP="00404242">
            <w:r>
              <w:t>Depot</w:t>
            </w:r>
            <w:r>
              <w:t xml:space="preserve"> Management should be implemented </w:t>
            </w:r>
          </w:p>
        </w:tc>
        <w:tc>
          <w:tcPr>
            <w:tcW w:w="1327" w:type="dxa"/>
          </w:tcPr>
          <w:p w14:paraId="38C4E6DB" w14:textId="07599566" w:rsidR="00404242" w:rsidRPr="00AE618E" w:rsidRDefault="00C15199" w:rsidP="00404242">
            <w:r>
              <w:t>M</w:t>
            </w:r>
          </w:p>
        </w:tc>
      </w:tr>
      <w:tr w:rsidR="00404242" w:rsidRPr="00AE618E" w14:paraId="557B352F" w14:textId="77777777" w:rsidTr="00807FF3">
        <w:tc>
          <w:tcPr>
            <w:tcW w:w="1075" w:type="dxa"/>
          </w:tcPr>
          <w:p w14:paraId="5DC8ADA5" w14:textId="656C4828" w:rsidR="00404242" w:rsidRPr="00AE618E" w:rsidRDefault="00404242" w:rsidP="00404242">
            <w:r w:rsidRPr="00AE618E">
              <w:t>FR-0</w:t>
            </w:r>
            <w:r>
              <w:t>5</w:t>
            </w:r>
          </w:p>
        </w:tc>
        <w:tc>
          <w:tcPr>
            <w:tcW w:w="6660" w:type="dxa"/>
          </w:tcPr>
          <w:p w14:paraId="76BA6A88" w14:textId="628D19E3" w:rsidR="00404242" w:rsidRPr="00AE618E" w:rsidRDefault="00404242" w:rsidP="00404242">
            <w:r>
              <w:t xml:space="preserve">Depot </w:t>
            </w:r>
            <w:r w:rsidRPr="00AE618E">
              <w:t>Manager should be able add new product</w:t>
            </w:r>
          </w:p>
        </w:tc>
        <w:tc>
          <w:tcPr>
            <w:tcW w:w="1327" w:type="dxa"/>
          </w:tcPr>
          <w:p w14:paraId="6895CA35" w14:textId="049EE333" w:rsidR="00404242" w:rsidRPr="00AE618E" w:rsidRDefault="00404242" w:rsidP="00404242">
            <w:r w:rsidRPr="00AE618E">
              <w:t>M</w:t>
            </w:r>
          </w:p>
        </w:tc>
      </w:tr>
      <w:tr w:rsidR="00404242" w:rsidRPr="00AE618E" w14:paraId="5F3ABEBC" w14:textId="77777777" w:rsidTr="00807FF3">
        <w:tc>
          <w:tcPr>
            <w:tcW w:w="1075" w:type="dxa"/>
          </w:tcPr>
          <w:p w14:paraId="5ED7A85D" w14:textId="0D743188" w:rsidR="00404242" w:rsidRPr="00AE618E" w:rsidRDefault="00404242" w:rsidP="00404242">
            <w:r>
              <w:t>FR-0</w:t>
            </w:r>
            <w:r>
              <w:t>6</w:t>
            </w:r>
          </w:p>
        </w:tc>
        <w:tc>
          <w:tcPr>
            <w:tcW w:w="6660" w:type="dxa"/>
          </w:tcPr>
          <w:p w14:paraId="1262F30C" w14:textId="67DF53D5" w:rsidR="00404242" w:rsidRDefault="00404242" w:rsidP="00404242">
            <w:r>
              <w:t xml:space="preserve">Depot </w:t>
            </w:r>
            <w:r w:rsidRPr="00AE618E">
              <w:t xml:space="preserve">Manager should be able </w:t>
            </w:r>
            <w:r>
              <w:t>remove</w:t>
            </w:r>
            <w:r w:rsidRPr="00AE618E">
              <w:t xml:space="preserve"> </w:t>
            </w:r>
            <w:r>
              <w:t>existing</w:t>
            </w:r>
            <w:r w:rsidRPr="00AE618E">
              <w:t xml:space="preserve"> product</w:t>
            </w:r>
          </w:p>
        </w:tc>
        <w:tc>
          <w:tcPr>
            <w:tcW w:w="1327" w:type="dxa"/>
          </w:tcPr>
          <w:p w14:paraId="7912BF1D" w14:textId="12C52DB8" w:rsidR="00404242" w:rsidRPr="00AE618E" w:rsidRDefault="00C15199" w:rsidP="00404242">
            <w:r>
              <w:t>M</w:t>
            </w:r>
          </w:p>
        </w:tc>
      </w:tr>
      <w:tr w:rsidR="00404242" w:rsidRPr="00AE618E" w14:paraId="437D9597" w14:textId="77777777" w:rsidTr="00807FF3">
        <w:tc>
          <w:tcPr>
            <w:tcW w:w="1075" w:type="dxa"/>
          </w:tcPr>
          <w:p w14:paraId="2D3CF803" w14:textId="4A10648E" w:rsidR="00404242" w:rsidRPr="00AE618E" w:rsidRDefault="00404242" w:rsidP="00404242">
            <w:r w:rsidRPr="00AE618E">
              <w:t>FR-0</w:t>
            </w:r>
            <w:r>
              <w:t>7</w:t>
            </w:r>
          </w:p>
        </w:tc>
        <w:tc>
          <w:tcPr>
            <w:tcW w:w="6660" w:type="dxa"/>
          </w:tcPr>
          <w:p w14:paraId="1703507A" w14:textId="6091F967" w:rsidR="00404242" w:rsidRPr="00AE618E" w:rsidRDefault="00404242" w:rsidP="00404242">
            <w:r>
              <w:t xml:space="preserve">Depot </w:t>
            </w:r>
            <w:r w:rsidRPr="00AE618E">
              <w:t>Manager should be able to search for specific product</w:t>
            </w:r>
          </w:p>
        </w:tc>
        <w:tc>
          <w:tcPr>
            <w:tcW w:w="1327" w:type="dxa"/>
          </w:tcPr>
          <w:p w14:paraId="75331370" w14:textId="0ED8DA6F" w:rsidR="00404242" w:rsidRPr="00AE618E" w:rsidRDefault="00C15199" w:rsidP="00404242">
            <w:r>
              <w:t>M</w:t>
            </w:r>
          </w:p>
        </w:tc>
      </w:tr>
      <w:tr w:rsidR="00404242" w:rsidRPr="00AE618E" w14:paraId="03AE5953" w14:textId="77777777" w:rsidTr="00807FF3">
        <w:tc>
          <w:tcPr>
            <w:tcW w:w="1075" w:type="dxa"/>
          </w:tcPr>
          <w:p w14:paraId="43E09CE5" w14:textId="61B1A413" w:rsidR="00404242" w:rsidRPr="00AE618E" w:rsidRDefault="00404242" w:rsidP="00404242">
            <w:r w:rsidRPr="00AE618E">
              <w:t>FR-0</w:t>
            </w:r>
            <w:r>
              <w:t>8</w:t>
            </w:r>
          </w:p>
        </w:tc>
        <w:tc>
          <w:tcPr>
            <w:tcW w:w="6660" w:type="dxa"/>
          </w:tcPr>
          <w:p w14:paraId="1AEFCB45" w14:textId="2E408A1A" w:rsidR="00404242" w:rsidRPr="00AE618E" w:rsidRDefault="00404242" w:rsidP="00404242">
            <w:r>
              <w:t xml:space="preserve">Depot </w:t>
            </w:r>
            <w:r w:rsidRPr="00AE618E">
              <w:t xml:space="preserve">Manager should be able to </w:t>
            </w:r>
            <w:r>
              <w:t>update</w:t>
            </w:r>
            <w:r w:rsidRPr="00AE618E">
              <w:t xml:space="preserve"> information for a product</w:t>
            </w:r>
          </w:p>
        </w:tc>
        <w:tc>
          <w:tcPr>
            <w:tcW w:w="1327" w:type="dxa"/>
          </w:tcPr>
          <w:p w14:paraId="7C55D3E1" w14:textId="70787DBC" w:rsidR="00404242" w:rsidRPr="00AE618E" w:rsidRDefault="00404242" w:rsidP="00404242">
            <w:r w:rsidRPr="00AE618E">
              <w:t>M</w:t>
            </w:r>
          </w:p>
        </w:tc>
      </w:tr>
      <w:tr w:rsidR="00404242" w:rsidRPr="00AE618E" w14:paraId="158E648F" w14:textId="77777777" w:rsidTr="00807FF3">
        <w:tc>
          <w:tcPr>
            <w:tcW w:w="1075" w:type="dxa"/>
          </w:tcPr>
          <w:p w14:paraId="5BFC47AE" w14:textId="7B553300" w:rsidR="00404242" w:rsidRPr="00AE618E" w:rsidRDefault="00404242" w:rsidP="00404242">
            <w:r>
              <w:t>FR-0</w:t>
            </w:r>
            <w:r>
              <w:t>9</w:t>
            </w:r>
          </w:p>
        </w:tc>
        <w:tc>
          <w:tcPr>
            <w:tcW w:w="6660" w:type="dxa"/>
          </w:tcPr>
          <w:p w14:paraId="7856C2B0" w14:textId="450B895D" w:rsidR="00404242" w:rsidRDefault="00404242" w:rsidP="00404242">
            <w:r>
              <w:t>D</w:t>
            </w:r>
            <w:r w:rsidRPr="00AE618E">
              <w:t xml:space="preserve">epot </w:t>
            </w:r>
            <w:r>
              <w:t>Manager</w:t>
            </w:r>
            <w:r w:rsidRPr="00AE618E">
              <w:t xml:space="preserve"> should be able to see </w:t>
            </w:r>
            <w:r>
              <w:t xml:space="preserve">shelf </w:t>
            </w:r>
            <w:r w:rsidRPr="00AE618E">
              <w:t>restock requests as well as available stock</w:t>
            </w:r>
            <w:r>
              <w:t>(either by department or all departments at once)</w:t>
            </w:r>
          </w:p>
        </w:tc>
        <w:tc>
          <w:tcPr>
            <w:tcW w:w="1327" w:type="dxa"/>
          </w:tcPr>
          <w:p w14:paraId="3377CA08" w14:textId="30409FB4" w:rsidR="00404242" w:rsidRPr="00AE618E" w:rsidRDefault="00C15199" w:rsidP="00404242">
            <w:r>
              <w:t>M</w:t>
            </w:r>
          </w:p>
        </w:tc>
      </w:tr>
      <w:tr w:rsidR="00404242" w:rsidRPr="00AE618E" w14:paraId="76E0C300" w14:textId="77777777" w:rsidTr="00807FF3">
        <w:tc>
          <w:tcPr>
            <w:tcW w:w="1075" w:type="dxa"/>
          </w:tcPr>
          <w:p w14:paraId="1500842D" w14:textId="27578516" w:rsidR="00404242" w:rsidRPr="00AE618E" w:rsidRDefault="00404242" w:rsidP="00404242">
            <w:r>
              <w:t>FR-</w:t>
            </w:r>
            <w:r>
              <w:t>10</w:t>
            </w:r>
          </w:p>
        </w:tc>
        <w:tc>
          <w:tcPr>
            <w:tcW w:w="6660" w:type="dxa"/>
          </w:tcPr>
          <w:p w14:paraId="4FDB7495" w14:textId="588C4D4D" w:rsidR="00404242" w:rsidRDefault="00404242" w:rsidP="00404242">
            <w:r>
              <w:t>Employee</w:t>
            </w:r>
            <w:r>
              <w:t xml:space="preserve"> Management should be implemented </w:t>
            </w:r>
          </w:p>
        </w:tc>
        <w:tc>
          <w:tcPr>
            <w:tcW w:w="1327" w:type="dxa"/>
          </w:tcPr>
          <w:p w14:paraId="311467D9" w14:textId="3A3B8BE4" w:rsidR="00404242" w:rsidRPr="00AE618E" w:rsidRDefault="00C15199" w:rsidP="00404242">
            <w:r>
              <w:t>M</w:t>
            </w:r>
          </w:p>
        </w:tc>
      </w:tr>
      <w:tr w:rsidR="00404242" w:rsidRPr="00AE618E" w14:paraId="6C617F27" w14:textId="77777777" w:rsidTr="00807FF3">
        <w:tc>
          <w:tcPr>
            <w:tcW w:w="1075" w:type="dxa"/>
          </w:tcPr>
          <w:p w14:paraId="565B3C22" w14:textId="10633E93" w:rsidR="00404242" w:rsidRPr="00AE618E" w:rsidRDefault="00404242" w:rsidP="00404242">
            <w:r w:rsidRPr="00AE618E">
              <w:t>FR-</w:t>
            </w:r>
            <w:r>
              <w:t>11</w:t>
            </w:r>
          </w:p>
        </w:tc>
        <w:tc>
          <w:tcPr>
            <w:tcW w:w="6660" w:type="dxa"/>
          </w:tcPr>
          <w:p w14:paraId="051ED233" w14:textId="66C41F72" w:rsidR="00404242" w:rsidRPr="00AE618E" w:rsidRDefault="00404242" w:rsidP="00404242">
            <w:r>
              <w:t xml:space="preserve">Employee </w:t>
            </w:r>
            <w:r w:rsidRPr="00AE618E">
              <w:t>Manager should be able to add new employees</w:t>
            </w:r>
          </w:p>
        </w:tc>
        <w:tc>
          <w:tcPr>
            <w:tcW w:w="1327" w:type="dxa"/>
          </w:tcPr>
          <w:p w14:paraId="0A72ACF2" w14:textId="15ECBDFE" w:rsidR="00404242" w:rsidRPr="00AE618E" w:rsidRDefault="00404242" w:rsidP="00404242">
            <w:r w:rsidRPr="00AE618E">
              <w:t>M</w:t>
            </w:r>
          </w:p>
        </w:tc>
      </w:tr>
      <w:tr w:rsidR="00404242" w:rsidRPr="00AE618E" w14:paraId="4E318CFB" w14:textId="77777777" w:rsidTr="00807FF3">
        <w:tc>
          <w:tcPr>
            <w:tcW w:w="1075" w:type="dxa"/>
          </w:tcPr>
          <w:p w14:paraId="53124D65" w14:textId="5AF6D359" w:rsidR="00404242" w:rsidRPr="00AE618E" w:rsidRDefault="00404242" w:rsidP="00404242">
            <w:r w:rsidRPr="00AE618E">
              <w:t>FR-</w:t>
            </w:r>
            <w:r>
              <w:t>12</w:t>
            </w:r>
          </w:p>
        </w:tc>
        <w:tc>
          <w:tcPr>
            <w:tcW w:w="6660" w:type="dxa"/>
          </w:tcPr>
          <w:p w14:paraId="002FEBB8" w14:textId="0654CAFE" w:rsidR="00404242" w:rsidRPr="00AE618E" w:rsidRDefault="00404242" w:rsidP="00404242">
            <w:r>
              <w:t xml:space="preserve">Employee </w:t>
            </w:r>
            <w:r w:rsidRPr="00AE618E">
              <w:t>Manager should be able to remove employees(in case they are fired)</w:t>
            </w:r>
          </w:p>
        </w:tc>
        <w:tc>
          <w:tcPr>
            <w:tcW w:w="1327" w:type="dxa"/>
          </w:tcPr>
          <w:p w14:paraId="4972A505" w14:textId="08040745" w:rsidR="00404242" w:rsidRPr="00AE618E" w:rsidRDefault="00404242" w:rsidP="00404242">
            <w:r w:rsidRPr="00AE618E">
              <w:t>M</w:t>
            </w:r>
          </w:p>
        </w:tc>
      </w:tr>
      <w:tr w:rsidR="00404242" w:rsidRPr="00AE618E" w14:paraId="7F9AEC2A" w14:textId="77777777" w:rsidTr="00807FF3">
        <w:tc>
          <w:tcPr>
            <w:tcW w:w="1075" w:type="dxa"/>
          </w:tcPr>
          <w:p w14:paraId="1A4034E5" w14:textId="491CC2A2" w:rsidR="00404242" w:rsidRPr="00AE618E" w:rsidRDefault="00404242" w:rsidP="00404242">
            <w:r w:rsidRPr="00AE618E">
              <w:t>FR-</w:t>
            </w:r>
            <w:r>
              <w:t>13</w:t>
            </w:r>
          </w:p>
        </w:tc>
        <w:tc>
          <w:tcPr>
            <w:tcW w:w="6660" w:type="dxa"/>
          </w:tcPr>
          <w:p w14:paraId="2C39EA04" w14:textId="7DFC13C3" w:rsidR="00404242" w:rsidRPr="00AE618E" w:rsidRDefault="00404242" w:rsidP="00404242">
            <w:r>
              <w:t xml:space="preserve">Employee </w:t>
            </w:r>
            <w:r w:rsidRPr="00AE618E">
              <w:t>Manager should be able to reassign employees</w:t>
            </w:r>
          </w:p>
        </w:tc>
        <w:tc>
          <w:tcPr>
            <w:tcW w:w="1327" w:type="dxa"/>
          </w:tcPr>
          <w:p w14:paraId="44D37777" w14:textId="6898D107" w:rsidR="00404242" w:rsidRPr="00AE618E" w:rsidRDefault="00404242" w:rsidP="00404242">
            <w:r w:rsidRPr="00AE618E">
              <w:t>M</w:t>
            </w:r>
          </w:p>
        </w:tc>
      </w:tr>
      <w:tr w:rsidR="00404242" w:rsidRPr="00AE618E" w14:paraId="1AF2B937" w14:textId="77777777" w:rsidTr="00807FF3">
        <w:tc>
          <w:tcPr>
            <w:tcW w:w="1075" w:type="dxa"/>
          </w:tcPr>
          <w:p w14:paraId="315564C9" w14:textId="064857E1" w:rsidR="00404242" w:rsidRPr="00AE618E" w:rsidRDefault="00404242" w:rsidP="00404242">
            <w:r w:rsidRPr="00AE618E">
              <w:t>FR-</w:t>
            </w:r>
            <w:r>
              <w:t>14</w:t>
            </w:r>
          </w:p>
        </w:tc>
        <w:tc>
          <w:tcPr>
            <w:tcW w:w="6660" w:type="dxa"/>
          </w:tcPr>
          <w:p w14:paraId="340840CC" w14:textId="4A8F2776" w:rsidR="00404242" w:rsidRPr="00AE618E" w:rsidRDefault="00404242" w:rsidP="00404242">
            <w:r>
              <w:t xml:space="preserve">Employee </w:t>
            </w:r>
            <w:r w:rsidRPr="00AE618E">
              <w:t>Manager should be able to edit employee information(salary, working hours and etc.)</w:t>
            </w:r>
          </w:p>
        </w:tc>
        <w:tc>
          <w:tcPr>
            <w:tcW w:w="1327" w:type="dxa"/>
          </w:tcPr>
          <w:p w14:paraId="3BAA9A6A" w14:textId="5AAFCE69" w:rsidR="00404242" w:rsidRPr="00AE618E" w:rsidRDefault="00404242" w:rsidP="00404242">
            <w:r w:rsidRPr="00AE618E">
              <w:t>M</w:t>
            </w:r>
          </w:p>
        </w:tc>
      </w:tr>
      <w:tr w:rsidR="00404242" w:rsidRPr="00AE618E" w14:paraId="653343BE" w14:textId="77777777" w:rsidTr="00807FF3">
        <w:tc>
          <w:tcPr>
            <w:tcW w:w="1075" w:type="dxa"/>
          </w:tcPr>
          <w:p w14:paraId="0B694CED" w14:textId="21AF9D10" w:rsidR="00404242" w:rsidRPr="00AE618E" w:rsidRDefault="00404242" w:rsidP="00404242">
            <w:r w:rsidRPr="00AE618E">
              <w:t>FR-1</w:t>
            </w:r>
            <w:r>
              <w:t>5</w:t>
            </w:r>
          </w:p>
        </w:tc>
        <w:tc>
          <w:tcPr>
            <w:tcW w:w="6660" w:type="dxa"/>
          </w:tcPr>
          <w:p w14:paraId="61B8D3F2" w14:textId="70E9AB03" w:rsidR="00404242" w:rsidRPr="00AE618E" w:rsidRDefault="00404242" w:rsidP="00404242">
            <w:r>
              <w:t xml:space="preserve">Employee </w:t>
            </w:r>
            <w:r w:rsidRPr="00AE618E">
              <w:t>Manager should be able to update schedule</w:t>
            </w:r>
          </w:p>
        </w:tc>
        <w:tc>
          <w:tcPr>
            <w:tcW w:w="1327" w:type="dxa"/>
          </w:tcPr>
          <w:p w14:paraId="0AA7DF6E" w14:textId="5796FB49" w:rsidR="00404242" w:rsidRPr="00AE618E" w:rsidRDefault="00C15199" w:rsidP="00404242">
            <w:r>
              <w:t>M</w:t>
            </w:r>
          </w:p>
        </w:tc>
      </w:tr>
      <w:tr w:rsidR="00404242" w:rsidRPr="00AE618E" w14:paraId="08BDF653" w14:textId="77777777" w:rsidTr="00807FF3">
        <w:tc>
          <w:tcPr>
            <w:tcW w:w="1075" w:type="dxa"/>
          </w:tcPr>
          <w:p w14:paraId="1A4DD96F" w14:textId="4FDDF66C" w:rsidR="00404242" w:rsidRPr="00AE618E" w:rsidRDefault="00404242" w:rsidP="00404242">
            <w:r>
              <w:t>FR-</w:t>
            </w:r>
            <w:r>
              <w:t>16</w:t>
            </w:r>
          </w:p>
        </w:tc>
        <w:tc>
          <w:tcPr>
            <w:tcW w:w="6660" w:type="dxa"/>
          </w:tcPr>
          <w:p w14:paraId="379B361D" w14:textId="7A9F8838" w:rsidR="00404242" w:rsidRDefault="00404242" w:rsidP="00404242">
            <w:r>
              <w:t>Employee Manager must be able to assign roles(Department Manager, Depot Manager, Employee Manager or Employee)</w:t>
            </w:r>
          </w:p>
        </w:tc>
        <w:tc>
          <w:tcPr>
            <w:tcW w:w="1327" w:type="dxa"/>
          </w:tcPr>
          <w:p w14:paraId="5877D89D" w14:textId="563306C5" w:rsidR="00404242" w:rsidRPr="00AE618E" w:rsidRDefault="00C15199" w:rsidP="00404242">
            <w:r>
              <w:t>M</w:t>
            </w:r>
          </w:p>
        </w:tc>
      </w:tr>
      <w:tr w:rsidR="00404242" w:rsidRPr="00AE618E" w14:paraId="1981D6DD" w14:textId="77777777" w:rsidTr="00807FF3">
        <w:tc>
          <w:tcPr>
            <w:tcW w:w="1075" w:type="dxa"/>
          </w:tcPr>
          <w:p w14:paraId="07CF8112" w14:textId="004D24B5" w:rsidR="00404242" w:rsidRPr="00AE618E" w:rsidRDefault="00404242" w:rsidP="00404242">
            <w:r>
              <w:t>FR-</w:t>
            </w:r>
            <w:r>
              <w:t>17</w:t>
            </w:r>
          </w:p>
        </w:tc>
        <w:tc>
          <w:tcPr>
            <w:tcW w:w="6660" w:type="dxa"/>
          </w:tcPr>
          <w:p w14:paraId="3E9745DD" w14:textId="6A25D05D" w:rsidR="00404242" w:rsidRDefault="00404242" w:rsidP="00404242">
            <w:r>
              <w:t>Employee Manager</w:t>
            </w:r>
            <w:r>
              <w:t xml:space="preserve"> should be able to see overview of all employee shifts</w:t>
            </w:r>
          </w:p>
        </w:tc>
        <w:tc>
          <w:tcPr>
            <w:tcW w:w="1327" w:type="dxa"/>
          </w:tcPr>
          <w:p w14:paraId="4C5FFD36" w14:textId="7D2C0EB0" w:rsidR="00404242" w:rsidRPr="00AE618E" w:rsidRDefault="00C15199" w:rsidP="00404242">
            <w:r>
              <w:t>S</w:t>
            </w:r>
          </w:p>
        </w:tc>
      </w:tr>
      <w:tr w:rsidR="00404242" w:rsidRPr="00AE618E" w14:paraId="2A6A6E6D" w14:textId="77777777" w:rsidTr="00807FF3">
        <w:tc>
          <w:tcPr>
            <w:tcW w:w="1075" w:type="dxa"/>
          </w:tcPr>
          <w:p w14:paraId="3421F2D6" w14:textId="1A953E22" w:rsidR="00404242" w:rsidRPr="00AE618E" w:rsidRDefault="00404242" w:rsidP="00404242">
            <w:r>
              <w:t>FR-</w:t>
            </w:r>
            <w:r>
              <w:t>18</w:t>
            </w:r>
          </w:p>
        </w:tc>
        <w:tc>
          <w:tcPr>
            <w:tcW w:w="6660" w:type="dxa"/>
          </w:tcPr>
          <w:p w14:paraId="156DD117" w14:textId="690DF87D" w:rsidR="00404242" w:rsidRDefault="00404242" w:rsidP="00404242">
            <w:r>
              <w:t xml:space="preserve">Employee Manager should be able to </w:t>
            </w:r>
            <w:r>
              <w:t>set automatically selected shift</w:t>
            </w:r>
          </w:p>
        </w:tc>
        <w:tc>
          <w:tcPr>
            <w:tcW w:w="1327" w:type="dxa"/>
          </w:tcPr>
          <w:p w14:paraId="30FB0E90" w14:textId="1E3C7DDC" w:rsidR="00404242" w:rsidRPr="00AE618E" w:rsidRDefault="00C15199" w:rsidP="00404242">
            <w:r>
              <w:t>W</w:t>
            </w:r>
          </w:p>
        </w:tc>
      </w:tr>
      <w:tr w:rsidR="00404242" w:rsidRPr="00AE618E" w14:paraId="0BDB7796" w14:textId="77777777" w:rsidTr="00807FF3">
        <w:tc>
          <w:tcPr>
            <w:tcW w:w="1075" w:type="dxa"/>
          </w:tcPr>
          <w:p w14:paraId="10AF263F" w14:textId="04113185" w:rsidR="00404242" w:rsidRPr="00AE618E" w:rsidRDefault="00404242" w:rsidP="00404242">
            <w:r>
              <w:t>FR-</w:t>
            </w:r>
            <w:r>
              <w:t>19</w:t>
            </w:r>
          </w:p>
        </w:tc>
        <w:tc>
          <w:tcPr>
            <w:tcW w:w="6660" w:type="dxa"/>
          </w:tcPr>
          <w:p w14:paraId="2A5AF343" w14:textId="649B30A4" w:rsidR="00404242" w:rsidRDefault="00404242" w:rsidP="00404242">
            <w:r>
              <w:t>Algorithm for shift replacement due to illness must be available</w:t>
            </w:r>
          </w:p>
        </w:tc>
        <w:tc>
          <w:tcPr>
            <w:tcW w:w="1327" w:type="dxa"/>
          </w:tcPr>
          <w:p w14:paraId="7E3329E7" w14:textId="11B52795" w:rsidR="00404242" w:rsidRPr="00AE618E" w:rsidRDefault="00C15199" w:rsidP="00404242">
            <w:r>
              <w:t>W</w:t>
            </w:r>
          </w:p>
        </w:tc>
      </w:tr>
      <w:tr w:rsidR="00404242" w:rsidRPr="00AE618E" w14:paraId="52656930" w14:textId="77777777" w:rsidTr="00807FF3">
        <w:tc>
          <w:tcPr>
            <w:tcW w:w="1075" w:type="dxa"/>
          </w:tcPr>
          <w:p w14:paraId="761CC5BE" w14:textId="3CC16B8D" w:rsidR="00404242" w:rsidRPr="00AE618E" w:rsidRDefault="00404242" w:rsidP="00404242">
            <w:r>
              <w:t>FR-20</w:t>
            </w:r>
          </w:p>
        </w:tc>
        <w:tc>
          <w:tcPr>
            <w:tcW w:w="6660" w:type="dxa"/>
          </w:tcPr>
          <w:p w14:paraId="48DB0AFA" w14:textId="04C5FF2D" w:rsidR="00404242" w:rsidRPr="00AE618E" w:rsidRDefault="00404242" w:rsidP="00404242">
            <w:r>
              <w:t xml:space="preserve">Department Management should be implemented </w:t>
            </w:r>
          </w:p>
        </w:tc>
        <w:tc>
          <w:tcPr>
            <w:tcW w:w="1327" w:type="dxa"/>
          </w:tcPr>
          <w:p w14:paraId="1640E387" w14:textId="5C60CEE1" w:rsidR="00404242" w:rsidRPr="00AE618E" w:rsidRDefault="00404242" w:rsidP="00404242">
            <w:r>
              <w:t>M</w:t>
            </w:r>
          </w:p>
        </w:tc>
      </w:tr>
      <w:tr w:rsidR="00404242" w:rsidRPr="00AE618E" w14:paraId="1FD6253A" w14:textId="77777777" w:rsidTr="00807FF3">
        <w:tc>
          <w:tcPr>
            <w:tcW w:w="1075" w:type="dxa"/>
          </w:tcPr>
          <w:p w14:paraId="56CC9F32" w14:textId="114003A9" w:rsidR="00404242" w:rsidRDefault="00404242" w:rsidP="00404242">
            <w:r>
              <w:t>FR-2</w:t>
            </w:r>
            <w:r w:rsidR="00C15199">
              <w:t>1</w:t>
            </w:r>
          </w:p>
        </w:tc>
        <w:tc>
          <w:tcPr>
            <w:tcW w:w="6660" w:type="dxa"/>
          </w:tcPr>
          <w:p w14:paraId="03041B4F" w14:textId="493890D2" w:rsidR="00404242" w:rsidRDefault="00404242" w:rsidP="00404242">
            <w:r>
              <w:t>Department Manager should be able to add new department</w:t>
            </w:r>
          </w:p>
        </w:tc>
        <w:tc>
          <w:tcPr>
            <w:tcW w:w="1327" w:type="dxa"/>
          </w:tcPr>
          <w:p w14:paraId="4F984684" w14:textId="491AB993" w:rsidR="00404242" w:rsidRPr="00AE618E" w:rsidRDefault="00C15199" w:rsidP="00404242">
            <w:r>
              <w:t>S</w:t>
            </w:r>
          </w:p>
        </w:tc>
      </w:tr>
      <w:tr w:rsidR="00404242" w:rsidRPr="00AE618E" w14:paraId="07C40326" w14:textId="77777777" w:rsidTr="00807FF3">
        <w:tc>
          <w:tcPr>
            <w:tcW w:w="1075" w:type="dxa"/>
          </w:tcPr>
          <w:p w14:paraId="6AD880DC" w14:textId="28DA147C" w:rsidR="00404242" w:rsidRDefault="00404242" w:rsidP="00404242">
            <w:r>
              <w:t>FR-2</w:t>
            </w:r>
            <w:r w:rsidR="00C15199">
              <w:t>2</w:t>
            </w:r>
          </w:p>
        </w:tc>
        <w:tc>
          <w:tcPr>
            <w:tcW w:w="6660" w:type="dxa"/>
          </w:tcPr>
          <w:p w14:paraId="0ED46C4A" w14:textId="0EBC97B7" w:rsidR="00404242" w:rsidRDefault="00404242" w:rsidP="00404242">
            <w:r>
              <w:t>Department Manager should be able to update existing department</w:t>
            </w:r>
          </w:p>
        </w:tc>
        <w:tc>
          <w:tcPr>
            <w:tcW w:w="1327" w:type="dxa"/>
          </w:tcPr>
          <w:p w14:paraId="064B09CF" w14:textId="32DD1733" w:rsidR="00404242" w:rsidRPr="00AE618E" w:rsidRDefault="00404242" w:rsidP="00404242">
            <w:r>
              <w:t>S</w:t>
            </w:r>
          </w:p>
        </w:tc>
      </w:tr>
      <w:tr w:rsidR="00404242" w:rsidRPr="00AE618E" w14:paraId="4A607CFF" w14:textId="77777777" w:rsidTr="00807FF3">
        <w:tc>
          <w:tcPr>
            <w:tcW w:w="1075" w:type="dxa"/>
          </w:tcPr>
          <w:p w14:paraId="79F8D1DB" w14:textId="1E33B3ED" w:rsidR="00404242" w:rsidRDefault="00404242" w:rsidP="00404242">
            <w:r>
              <w:t>FR-2</w:t>
            </w:r>
            <w:r w:rsidR="00C15199">
              <w:t>3</w:t>
            </w:r>
          </w:p>
        </w:tc>
        <w:tc>
          <w:tcPr>
            <w:tcW w:w="6660" w:type="dxa"/>
          </w:tcPr>
          <w:p w14:paraId="5997C43B" w14:textId="320C9426" w:rsidR="00404242" w:rsidRDefault="00404242" w:rsidP="00404242">
            <w:r>
              <w:t>Department Manager should be able to remove existing department</w:t>
            </w:r>
          </w:p>
        </w:tc>
        <w:tc>
          <w:tcPr>
            <w:tcW w:w="1327" w:type="dxa"/>
          </w:tcPr>
          <w:p w14:paraId="2E4FE713" w14:textId="66CFD22C" w:rsidR="00404242" w:rsidRPr="00AE618E" w:rsidRDefault="00404242" w:rsidP="00404242">
            <w:r>
              <w:t>S</w:t>
            </w:r>
          </w:p>
        </w:tc>
      </w:tr>
      <w:tr w:rsidR="00404242" w:rsidRPr="00AE618E" w14:paraId="22D3F844" w14:textId="77777777" w:rsidTr="00807FF3">
        <w:tc>
          <w:tcPr>
            <w:tcW w:w="1075" w:type="dxa"/>
          </w:tcPr>
          <w:p w14:paraId="0F56D97B" w14:textId="14FF2303" w:rsidR="00404242" w:rsidRDefault="00404242" w:rsidP="00404242">
            <w:r>
              <w:t>FR-2</w:t>
            </w:r>
            <w:r w:rsidR="00C15199">
              <w:t>4</w:t>
            </w:r>
          </w:p>
        </w:tc>
        <w:tc>
          <w:tcPr>
            <w:tcW w:w="6660" w:type="dxa"/>
          </w:tcPr>
          <w:p w14:paraId="11E20DA4" w14:textId="36A2FCF9" w:rsidR="00404242" w:rsidRDefault="00404242" w:rsidP="00404242">
            <w:r>
              <w:t>Department Manager should be able to search for existing department</w:t>
            </w:r>
          </w:p>
        </w:tc>
        <w:tc>
          <w:tcPr>
            <w:tcW w:w="1327" w:type="dxa"/>
          </w:tcPr>
          <w:p w14:paraId="28320AC5" w14:textId="2F71E37F" w:rsidR="00404242" w:rsidRDefault="00404242" w:rsidP="00404242">
            <w:r>
              <w:t>S</w:t>
            </w:r>
          </w:p>
        </w:tc>
      </w:tr>
      <w:tr w:rsidR="00404242" w:rsidRPr="00AE618E" w14:paraId="6FC89098" w14:textId="77777777" w:rsidTr="00807FF3">
        <w:tc>
          <w:tcPr>
            <w:tcW w:w="1075" w:type="dxa"/>
          </w:tcPr>
          <w:p w14:paraId="4EDCE490" w14:textId="5C9C4878" w:rsidR="00404242" w:rsidRDefault="00404242" w:rsidP="00404242">
            <w:r>
              <w:t>FR-2</w:t>
            </w:r>
            <w:r w:rsidR="00C15199">
              <w:t>5</w:t>
            </w:r>
          </w:p>
        </w:tc>
        <w:tc>
          <w:tcPr>
            <w:tcW w:w="6660" w:type="dxa"/>
          </w:tcPr>
          <w:p w14:paraId="0B394FCB" w14:textId="42BA85E7" w:rsidR="00404242" w:rsidRDefault="00404242" w:rsidP="00404242">
            <w:r>
              <w:t>Department Manager should be able to see all departments</w:t>
            </w:r>
          </w:p>
        </w:tc>
        <w:tc>
          <w:tcPr>
            <w:tcW w:w="1327" w:type="dxa"/>
          </w:tcPr>
          <w:p w14:paraId="30B6CC4E" w14:textId="4DBEC93C" w:rsidR="00404242" w:rsidRPr="00AE618E" w:rsidRDefault="00404242" w:rsidP="00404242">
            <w:r>
              <w:t>S</w:t>
            </w:r>
          </w:p>
        </w:tc>
      </w:tr>
      <w:tr w:rsidR="00404242" w:rsidRPr="00AE618E" w14:paraId="119E7FAA" w14:textId="77777777" w:rsidTr="00807FF3">
        <w:tc>
          <w:tcPr>
            <w:tcW w:w="1075" w:type="dxa"/>
          </w:tcPr>
          <w:p w14:paraId="7521FE83" w14:textId="4A8767E7" w:rsidR="00404242" w:rsidRDefault="00404242" w:rsidP="00404242">
            <w:r>
              <w:t>FR-</w:t>
            </w:r>
            <w:r w:rsidR="00C15199">
              <w:t>26</w:t>
            </w:r>
          </w:p>
        </w:tc>
        <w:tc>
          <w:tcPr>
            <w:tcW w:w="6660" w:type="dxa"/>
          </w:tcPr>
          <w:p w14:paraId="342DE6BF" w14:textId="7A75DDD8" w:rsidR="00404242" w:rsidRDefault="00404242" w:rsidP="00404242">
            <w:r w:rsidRPr="00AE618E">
              <w:t>Employee should be able to access the website to change various personal information</w:t>
            </w:r>
          </w:p>
        </w:tc>
        <w:tc>
          <w:tcPr>
            <w:tcW w:w="1327" w:type="dxa"/>
          </w:tcPr>
          <w:p w14:paraId="5FF9EA4D" w14:textId="089890F5" w:rsidR="00404242" w:rsidRDefault="00193CFD" w:rsidP="00404242">
            <w:r>
              <w:t>M</w:t>
            </w:r>
          </w:p>
        </w:tc>
      </w:tr>
      <w:tr w:rsidR="00404242" w:rsidRPr="00AE618E" w14:paraId="17AFF480" w14:textId="77777777" w:rsidTr="00807FF3">
        <w:tc>
          <w:tcPr>
            <w:tcW w:w="1075" w:type="dxa"/>
          </w:tcPr>
          <w:p w14:paraId="584D2E75" w14:textId="6CC86051" w:rsidR="00404242" w:rsidRDefault="00404242" w:rsidP="00404242">
            <w:r>
              <w:t>FR-</w:t>
            </w:r>
            <w:r w:rsidR="00C15199">
              <w:t>27</w:t>
            </w:r>
          </w:p>
        </w:tc>
        <w:tc>
          <w:tcPr>
            <w:tcW w:w="6660" w:type="dxa"/>
          </w:tcPr>
          <w:p w14:paraId="23FC3365" w14:textId="54438E84" w:rsidR="00404242" w:rsidRPr="00AE618E" w:rsidRDefault="00404242" w:rsidP="00404242">
            <w:r w:rsidRPr="00AE618E">
              <w:t>Employee should be able to view their own schedule in the website</w:t>
            </w:r>
          </w:p>
        </w:tc>
        <w:tc>
          <w:tcPr>
            <w:tcW w:w="1327" w:type="dxa"/>
          </w:tcPr>
          <w:p w14:paraId="1D4C6AF5" w14:textId="5FFDC2A5" w:rsidR="00404242" w:rsidRDefault="00193CFD" w:rsidP="00404242">
            <w:r>
              <w:t>M</w:t>
            </w:r>
          </w:p>
        </w:tc>
      </w:tr>
      <w:tr w:rsidR="00404242" w:rsidRPr="00AE618E" w14:paraId="0DCD5227" w14:textId="77777777" w:rsidTr="00807FF3">
        <w:tc>
          <w:tcPr>
            <w:tcW w:w="1075" w:type="dxa"/>
          </w:tcPr>
          <w:p w14:paraId="363C2DDE" w14:textId="54E1C072" w:rsidR="00404242" w:rsidRDefault="00404242" w:rsidP="00404242">
            <w:r>
              <w:t>FR-</w:t>
            </w:r>
            <w:r w:rsidR="00C15199">
              <w:t>28</w:t>
            </w:r>
          </w:p>
        </w:tc>
        <w:tc>
          <w:tcPr>
            <w:tcW w:w="6660" w:type="dxa"/>
          </w:tcPr>
          <w:p w14:paraId="3DB860C9" w14:textId="18D54B9B" w:rsidR="00404242" w:rsidRPr="00AE618E" w:rsidRDefault="00404242" w:rsidP="00404242">
            <w:r w:rsidRPr="00AE618E">
              <w:t>Employee should be able to login and register in the website</w:t>
            </w:r>
          </w:p>
        </w:tc>
        <w:tc>
          <w:tcPr>
            <w:tcW w:w="1327" w:type="dxa"/>
          </w:tcPr>
          <w:p w14:paraId="6565CF44" w14:textId="25212443" w:rsidR="00404242" w:rsidRDefault="00193CFD" w:rsidP="00404242">
            <w:r>
              <w:t>M</w:t>
            </w:r>
            <w:bookmarkStart w:id="10" w:name="_GoBack"/>
            <w:bookmarkEnd w:id="10"/>
          </w:p>
        </w:tc>
      </w:tr>
      <w:bookmarkEnd w:id="9"/>
    </w:tbl>
    <w:p w14:paraId="1BDEAC8E" w14:textId="77777777" w:rsidR="00D92F3D" w:rsidRPr="00AE618E" w:rsidRDefault="00D92F3D" w:rsidP="00426315"/>
    <w:p w14:paraId="44BDF8F3" w14:textId="488765B5" w:rsidR="003A1EE7" w:rsidRPr="00AE618E" w:rsidRDefault="003A1EE7" w:rsidP="00DA16B5">
      <w:pPr>
        <w:pStyle w:val="Heading2"/>
      </w:pPr>
      <w:bookmarkStart w:id="11" w:name="_Toc32143003"/>
      <w:r w:rsidRPr="00AE618E">
        <w:t>Non-Functional Requirements</w:t>
      </w:r>
      <w:bookmarkEnd w:id="11"/>
    </w:p>
    <w:p w14:paraId="2930B0E2" w14:textId="71430816" w:rsidR="00426315" w:rsidRPr="00AE618E" w:rsidRDefault="00426315" w:rsidP="00426315">
      <w:r w:rsidRPr="00AE618E">
        <w:t>[All non-functional requirements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6660"/>
        <w:gridCol w:w="1327"/>
      </w:tblGrid>
      <w:tr w:rsidR="001F575B" w:rsidRPr="00AE618E" w14:paraId="5D268D41" w14:textId="77777777" w:rsidTr="00807FF3">
        <w:tc>
          <w:tcPr>
            <w:tcW w:w="1075" w:type="dxa"/>
          </w:tcPr>
          <w:p w14:paraId="715124EE" w14:textId="77777777" w:rsidR="001F575B" w:rsidRPr="00AE618E" w:rsidRDefault="001F575B" w:rsidP="00807FF3">
            <w:pPr>
              <w:rPr>
                <w:i/>
                <w:iCs/>
              </w:rPr>
            </w:pPr>
            <w:r w:rsidRPr="00AE618E">
              <w:rPr>
                <w:i/>
                <w:iCs/>
              </w:rPr>
              <w:t>ID</w:t>
            </w:r>
          </w:p>
        </w:tc>
        <w:tc>
          <w:tcPr>
            <w:tcW w:w="6660" w:type="dxa"/>
          </w:tcPr>
          <w:p w14:paraId="5102C4CF" w14:textId="77777777" w:rsidR="001F575B" w:rsidRPr="00AE618E" w:rsidRDefault="001F575B" w:rsidP="00807FF3">
            <w:pPr>
              <w:rPr>
                <w:i/>
                <w:iCs/>
              </w:rPr>
            </w:pPr>
            <w:r w:rsidRPr="00AE618E">
              <w:rPr>
                <w:i/>
                <w:iCs/>
              </w:rPr>
              <w:t>Name</w:t>
            </w:r>
          </w:p>
        </w:tc>
        <w:tc>
          <w:tcPr>
            <w:tcW w:w="1327" w:type="dxa"/>
          </w:tcPr>
          <w:p w14:paraId="724506E6" w14:textId="5860F383" w:rsidR="001F575B" w:rsidRPr="00AE618E" w:rsidRDefault="001F575B" w:rsidP="00807FF3">
            <w:pPr>
              <w:rPr>
                <w:i/>
                <w:iCs/>
              </w:rPr>
            </w:pPr>
            <w:r w:rsidRPr="00AE618E">
              <w:rPr>
                <w:i/>
                <w:iCs/>
              </w:rPr>
              <w:t>Priority (MoSCoW)</w:t>
            </w:r>
          </w:p>
        </w:tc>
      </w:tr>
      <w:tr w:rsidR="001F575B" w:rsidRPr="00AE618E" w14:paraId="6D1A6B33" w14:textId="77777777" w:rsidTr="00807FF3">
        <w:tc>
          <w:tcPr>
            <w:tcW w:w="1075" w:type="dxa"/>
          </w:tcPr>
          <w:p w14:paraId="2B05DF71" w14:textId="590E3D28" w:rsidR="001F575B" w:rsidRPr="00AE618E" w:rsidRDefault="001F575B" w:rsidP="00807FF3">
            <w:r w:rsidRPr="00AE618E">
              <w:t>N-FR-01</w:t>
            </w:r>
          </w:p>
        </w:tc>
        <w:tc>
          <w:tcPr>
            <w:tcW w:w="6660" w:type="dxa"/>
          </w:tcPr>
          <w:p w14:paraId="1B59A9F3" w14:textId="4C939D97" w:rsidR="001F575B" w:rsidRPr="00AE618E" w:rsidRDefault="006D0DD4" w:rsidP="00807FF3">
            <w:r w:rsidRPr="00AE618E">
              <w:t>Site</w:t>
            </w:r>
            <w:r w:rsidR="002553A9" w:rsidRPr="00AE618E">
              <w:t>/Program</w:t>
            </w:r>
            <w:r w:rsidRPr="00AE618E">
              <w:t xml:space="preserve"> should be updated often</w:t>
            </w:r>
          </w:p>
        </w:tc>
        <w:tc>
          <w:tcPr>
            <w:tcW w:w="1327" w:type="dxa"/>
          </w:tcPr>
          <w:p w14:paraId="0B5F966C" w14:textId="3E59D42D" w:rsidR="001F575B" w:rsidRPr="00AE618E" w:rsidRDefault="00CB6F3A" w:rsidP="00807FF3">
            <w:r w:rsidRPr="00AE618E">
              <w:t>M</w:t>
            </w:r>
          </w:p>
        </w:tc>
      </w:tr>
      <w:tr w:rsidR="00CB6F3A" w:rsidRPr="00AE618E" w14:paraId="4CBA01A1" w14:textId="77777777" w:rsidTr="00807FF3">
        <w:tc>
          <w:tcPr>
            <w:tcW w:w="1075" w:type="dxa"/>
          </w:tcPr>
          <w:p w14:paraId="4E0C1C8B" w14:textId="1F30C0B4" w:rsidR="00CB6F3A" w:rsidRPr="00AE618E" w:rsidRDefault="00CB6F3A" w:rsidP="00CB6F3A">
            <w:r w:rsidRPr="00AE618E">
              <w:t>N-FR-02</w:t>
            </w:r>
          </w:p>
        </w:tc>
        <w:tc>
          <w:tcPr>
            <w:tcW w:w="6660" w:type="dxa"/>
          </w:tcPr>
          <w:p w14:paraId="41AFF22A" w14:textId="5EF2750F" w:rsidR="00CB6F3A" w:rsidRPr="00AE618E" w:rsidRDefault="002553A9" w:rsidP="00CB6F3A">
            <w:r w:rsidRPr="00AE618E">
              <w:t xml:space="preserve">Site/Program </w:t>
            </w:r>
            <w:r w:rsidR="00CB6F3A" w:rsidRPr="00AE618E">
              <w:t xml:space="preserve">should protect </w:t>
            </w:r>
            <w:r w:rsidRPr="00AE618E">
              <w:t>manager</w:t>
            </w:r>
            <w:r w:rsidR="00CB6F3A" w:rsidRPr="00AE618E">
              <w:t xml:space="preserve"> data</w:t>
            </w:r>
          </w:p>
        </w:tc>
        <w:tc>
          <w:tcPr>
            <w:tcW w:w="1327" w:type="dxa"/>
          </w:tcPr>
          <w:p w14:paraId="15E9FDCB" w14:textId="19110E2F" w:rsidR="00CB6F3A" w:rsidRPr="00AE618E" w:rsidRDefault="00CB6F3A" w:rsidP="00CB6F3A">
            <w:r w:rsidRPr="00AE618E">
              <w:t>M</w:t>
            </w:r>
          </w:p>
        </w:tc>
      </w:tr>
      <w:tr w:rsidR="002553A9" w:rsidRPr="00AE618E" w14:paraId="51D9EBC3" w14:textId="77777777" w:rsidTr="00807FF3">
        <w:tc>
          <w:tcPr>
            <w:tcW w:w="1075" w:type="dxa"/>
          </w:tcPr>
          <w:p w14:paraId="16DD4FC3" w14:textId="01CDB118" w:rsidR="002553A9" w:rsidRPr="00AE618E" w:rsidRDefault="002553A9" w:rsidP="002553A9">
            <w:r w:rsidRPr="00AE618E">
              <w:lastRenderedPageBreak/>
              <w:t>N-FR-03</w:t>
            </w:r>
          </w:p>
        </w:tc>
        <w:tc>
          <w:tcPr>
            <w:tcW w:w="6660" w:type="dxa"/>
          </w:tcPr>
          <w:p w14:paraId="4349B040" w14:textId="5771FDA3" w:rsidR="002553A9" w:rsidRPr="00AE618E" w:rsidRDefault="002553A9" w:rsidP="002553A9">
            <w:r w:rsidRPr="00AE618E">
              <w:t>Information should be backed up daily</w:t>
            </w:r>
          </w:p>
        </w:tc>
        <w:tc>
          <w:tcPr>
            <w:tcW w:w="1327" w:type="dxa"/>
          </w:tcPr>
          <w:p w14:paraId="7CFB5ADE" w14:textId="4B1C2F74" w:rsidR="002553A9" w:rsidRPr="00AE618E" w:rsidRDefault="002553A9" w:rsidP="002553A9">
            <w:r w:rsidRPr="00AE618E">
              <w:t>M</w:t>
            </w:r>
          </w:p>
        </w:tc>
      </w:tr>
      <w:tr w:rsidR="002553A9" w:rsidRPr="00AE618E" w14:paraId="0C285A45" w14:textId="77777777" w:rsidTr="00807FF3">
        <w:tc>
          <w:tcPr>
            <w:tcW w:w="1075" w:type="dxa"/>
          </w:tcPr>
          <w:p w14:paraId="30366E15" w14:textId="71C77692" w:rsidR="002553A9" w:rsidRPr="00AE618E" w:rsidRDefault="002553A9" w:rsidP="002553A9">
            <w:r w:rsidRPr="00AE618E">
              <w:t>N-FR-04</w:t>
            </w:r>
          </w:p>
        </w:tc>
        <w:tc>
          <w:tcPr>
            <w:tcW w:w="6660" w:type="dxa"/>
          </w:tcPr>
          <w:p w14:paraId="3329F817" w14:textId="089531B1" w:rsidR="002553A9" w:rsidRPr="00AE618E" w:rsidRDefault="002553A9" w:rsidP="002553A9">
            <w:r w:rsidRPr="00AE618E">
              <w:t>Site/Program should sustain high traffic</w:t>
            </w:r>
          </w:p>
        </w:tc>
        <w:tc>
          <w:tcPr>
            <w:tcW w:w="1327" w:type="dxa"/>
          </w:tcPr>
          <w:p w14:paraId="6C1F69BD" w14:textId="23427406" w:rsidR="002553A9" w:rsidRPr="00AE618E" w:rsidRDefault="002553A9" w:rsidP="002553A9">
            <w:r w:rsidRPr="00AE618E">
              <w:t>S</w:t>
            </w:r>
          </w:p>
        </w:tc>
      </w:tr>
      <w:tr w:rsidR="002553A9" w:rsidRPr="00AE618E" w14:paraId="3D8BDD60" w14:textId="77777777" w:rsidTr="00807FF3">
        <w:tc>
          <w:tcPr>
            <w:tcW w:w="1075" w:type="dxa"/>
          </w:tcPr>
          <w:p w14:paraId="031BBE0B" w14:textId="461AFCAF" w:rsidR="002553A9" w:rsidRPr="00AE618E" w:rsidRDefault="002553A9" w:rsidP="002553A9">
            <w:r w:rsidRPr="00AE618E">
              <w:t>N-FR-05</w:t>
            </w:r>
          </w:p>
        </w:tc>
        <w:tc>
          <w:tcPr>
            <w:tcW w:w="6660" w:type="dxa"/>
          </w:tcPr>
          <w:p w14:paraId="5A566F95" w14:textId="3C700F1F" w:rsidR="002553A9" w:rsidRPr="00AE618E" w:rsidRDefault="002553A9" w:rsidP="002553A9">
            <w:r w:rsidRPr="00AE618E">
              <w:t>Site/Program should be responsive</w:t>
            </w:r>
          </w:p>
        </w:tc>
        <w:tc>
          <w:tcPr>
            <w:tcW w:w="1327" w:type="dxa"/>
          </w:tcPr>
          <w:p w14:paraId="41037AD4" w14:textId="4769BEA1" w:rsidR="002553A9" w:rsidRPr="00AE618E" w:rsidRDefault="002553A9" w:rsidP="002553A9">
            <w:r w:rsidRPr="00AE618E">
              <w:t>M</w:t>
            </w:r>
          </w:p>
        </w:tc>
      </w:tr>
    </w:tbl>
    <w:p w14:paraId="339A2463" w14:textId="77777777" w:rsidR="001F575B" w:rsidRPr="00AE618E" w:rsidRDefault="001F575B" w:rsidP="00426315"/>
    <w:p w14:paraId="6E1629B0" w14:textId="77777777" w:rsidR="003A1EE7" w:rsidRPr="00AE618E" w:rsidRDefault="003A1EE7" w:rsidP="003A1EE7">
      <w:pPr>
        <w:rPr>
          <w:rFonts w:asciiTheme="majorHAnsi" w:eastAsiaTheme="majorEastAsia" w:hAnsiTheme="majorHAnsi" w:cstheme="majorHAnsi"/>
          <w:color w:val="333333"/>
          <w:sz w:val="32"/>
          <w:szCs w:val="32"/>
          <w:shd w:val="clear" w:color="auto" w:fill="FFFFFF"/>
        </w:rPr>
      </w:pPr>
      <w:r w:rsidRPr="00AE618E">
        <w:br w:type="page"/>
      </w:r>
    </w:p>
    <w:p w14:paraId="0F4419B5" w14:textId="613594F0" w:rsidR="00AB5964" w:rsidRPr="00AE618E" w:rsidRDefault="005703BC" w:rsidP="00AB5964">
      <w:pPr>
        <w:pStyle w:val="Heading1"/>
      </w:pPr>
      <w:bookmarkStart w:id="12" w:name="_Toc32143004"/>
      <w:r w:rsidRPr="00AE618E">
        <w:lastRenderedPageBreak/>
        <w:t>Assumptions/Constraints</w:t>
      </w:r>
      <w:bookmarkEnd w:id="12"/>
    </w:p>
    <w:p w14:paraId="44D5DDAD" w14:textId="19EDF83C" w:rsidR="008A26D5" w:rsidRPr="00AE618E" w:rsidRDefault="008A26D5" w:rsidP="008A26D5">
      <w:pPr>
        <w:pStyle w:val="Heading2"/>
      </w:pPr>
      <w:r w:rsidRPr="00AE618E">
        <w:t>At the beginning there won’t be much traffic in the software/</w:t>
      </w:r>
      <w:r w:rsidR="0050642F" w:rsidRPr="00AE618E">
        <w:t>web</w:t>
      </w:r>
      <w:r w:rsidRPr="00AE618E">
        <w:t>site. However, it will increase in the future.</w:t>
      </w:r>
    </w:p>
    <w:p w14:paraId="4DBC8C55" w14:textId="1658D39B" w:rsidR="008A26D5" w:rsidRPr="00AE618E" w:rsidRDefault="0050642F" w:rsidP="008A26D5">
      <w:pPr>
        <w:pStyle w:val="Heading2"/>
      </w:pPr>
      <w:r w:rsidRPr="00AE618E">
        <w:t>The software solution and the website for the employees will be highly reliable</w:t>
      </w:r>
      <w:r w:rsidR="0062346E">
        <w:t>.</w:t>
      </w:r>
    </w:p>
    <w:p w14:paraId="2B05D517" w14:textId="4A1347A5" w:rsidR="0062346E" w:rsidRPr="0062346E" w:rsidRDefault="0050642F" w:rsidP="0062346E">
      <w:pPr>
        <w:pStyle w:val="Heading2"/>
      </w:pPr>
      <w:r w:rsidRPr="00AE618E">
        <w:t>It will work fast enough to be effective</w:t>
      </w:r>
      <w:r w:rsidR="0062346E">
        <w:t>.</w:t>
      </w:r>
    </w:p>
    <w:p w14:paraId="5B1394A2" w14:textId="0A534008" w:rsidR="005703BC" w:rsidRPr="00AE618E" w:rsidRDefault="005703BC" w:rsidP="008A26D5">
      <w:pPr>
        <w:pStyle w:val="Heading2"/>
        <w:rPr>
          <w:rFonts w:cstheme="majorHAnsi"/>
          <w:color w:val="333333"/>
          <w:sz w:val="32"/>
          <w:szCs w:val="32"/>
          <w:shd w:val="clear" w:color="auto" w:fill="FFFFFF"/>
        </w:rPr>
      </w:pPr>
      <w:r w:rsidRPr="00AE618E">
        <w:br w:type="page"/>
      </w:r>
    </w:p>
    <w:p w14:paraId="29E9FB02" w14:textId="23485249" w:rsidR="00DC5DF7" w:rsidRPr="00AE618E" w:rsidRDefault="005703BC" w:rsidP="00DC5DF7">
      <w:pPr>
        <w:pStyle w:val="Heading1"/>
      </w:pPr>
      <w:bookmarkStart w:id="13" w:name="_Toc32143005"/>
      <w:r w:rsidRPr="00AE618E">
        <w:lastRenderedPageBreak/>
        <w:t>Use Case Models</w:t>
      </w:r>
      <w:bookmarkEnd w:id="13"/>
    </w:p>
    <w:p w14:paraId="237DA5D6" w14:textId="259DB29B" w:rsidR="00DC5DF7" w:rsidRPr="00AE618E" w:rsidRDefault="00DC5DF7" w:rsidP="00F426C9">
      <w:pPr>
        <w:pStyle w:val="ListParagraph"/>
        <w:numPr>
          <w:ilvl w:val="0"/>
          <w:numId w:val="13"/>
        </w:numPr>
        <w:spacing w:before="240"/>
        <w:rPr>
          <w:shd w:val="clear" w:color="auto" w:fill="FFFFFF"/>
        </w:rPr>
      </w:pPr>
      <w:r w:rsidRPr="00AE618E">
        <w:rPr>
          <w:shd w:val="clear" w:color="auto" w:fill="FFFFFF"/>
        </w:rPr>
        <w:t xml:space="preserve">UC: </w:t>
      </w:r>
      <w:r w:rsidR="008857DF" w:rsidRPr="00AE618E">
        <w:rPr>
          <w:shd w:val="clear" w:color="auto" w:fill="FFFFFF"/>
        </w:rPr>
        <w:t>Manager log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7177"/>
      </w:tblGrid>
      <w:tr w:rsidR="00807FF3" w:rsidRPr="00AE618E" w14:paraId="279CBB64" w14:textId="77777777" w:rsidTr="00807FF3">
        <w:tc>
          <w:tcPr>
            <w:tcW w:w="1885" w:type="dxa"/>
          </w:tcPr>
          <w:p w14:paraId="1359BAFA" w14:textId="77777777" w:rsidR="00807FF3" w:rsidRPr="00AE618E" w:rsidRDefault="00807FF3" w:rsidP="00807FF3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Use case:</w:t>
            </w:r>
          </w:p>
        </w:tc>
        <w:tc>
          <w:tcPr>
            <w:tcW w:w="7177" w:type="dxa"/>
          </w:tcPr>
          <w:p w14:paraId="7466D23F" w14:textId="070F4F1D" w:rsidR="00807FF3" w:rsidRPr="00AE618E" w:rsidRDefault="00807FF3" w:rsidP="00807FF3">
            <w:pPr>
              <w:rPr>
                <w:shd w:val="clear" w:color="auto" w:fill="FFFFFF"/>
              </w:rPr>
            </w:pPr>
            <w:r w:rsidRPr="00AE618E">
              <w:t>Manager should be able to login</w:t>
            </w:r>
          </w:p>
        </w:tc>
      </w:tr>
      <w:tr w:rsidR="00807FF3" w:rsidRPr="00AE618E" w14:paraId="51D385C0" w14:textId="77777777" w:rsidTr="00807FF3">
        <w:tc>
          <w:tcPr>
            <w:tcW w:w="1885" w:type="dxa"/>
          </w:tcPr>
          <w:p w14:paraId="42CDB296" w14:textId="77777777" w:rsidR="00807FF3" w:rsidRPr="00AE618E" w:rsidRDefault="00807FF3" w:rsidP="00807FF3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Actor:</w:t>
            </w:r>
          </w:p>
        </w:tc>
        <w:tc>
          <w:tcPr>
            <w:tcW w:w="7177" w:type="dxa"/>
          </w:tcPr>
          <w:p w14:paraId="6848F45D" w14:textId="768B5D83" w:rsidR="00807FF3" w:rsidRPr="00AE618E" w:rsidRDefault="008857DF" w:rsidP="00807FF3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Manager</w:t>
            </w:r>
          </w:p>
        </w:tc>
      </w:tr>
      <w:tr w:rsidR="00807FF3" w:rsidRPr="00AE618E" w14:paraId="1DD04105" w14:textId="77777777" w:rsidTr="00807FF3">
        <w:tc>
          <w:tcPr>
            <w:tcW w:w="1885" w:type="dxa"/>
          </w:tcPr>
          <w:p w14:paraId="3ABEFB28" w14:textId="77777777" w:rsidR="00807FF3" w:rsidRPr="00AE618E" w:rsidRDefault="00807FF3" w:rsidP="00807FF3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Pre-condition:</w:t>
            </w:r>
          </w:p>
        </w:tc>
        <w:tc>
          <w:tcPr>
            <w:tcW w:w="7177" w:type="dxa"/>
          </w:tcPr>
          <w:p w14:paraId="4BB5F04B" w14:textId="00A614AE" w:rsidR="00807FF3" w:rsidRPr="00AE618E" w:rsidRDefault="008857DF" w:rsidP="00807FF3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Manager should not be already logged in</w:t>
            </w:r>
          </w:p>
        </w:tc>
      </w:tr>
      <w:tr w:rsidR="00807FF3" w:rsidRPr="00AE618E" w14:paraId="36C46E9B" w14:textId="77777777" w:rsidTr="00807FF3">
        <w:tc>
          <w:tcPr>
            <w:tcW w:w="1885" w:type="dxa"/>
          </w:tcPr>
          <w:p w14:paraId="595B1323" w14:textId="77777777" w:rsidR="00807FF3" w:rsidRPr="00AE618E" w:rsidRDefault="00807FF3" w:rsidP="00807FF3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Trigger:</w:t>
            </w:r>
          </w:p>
        </w:tc>
        <w:tc>
          <w:tcPr>
            <w:tcW w:w="7177" w:type="dxa"/>
          </w:tcPr>
          <w:p w14:paraId="15FA1A02" w14:textId="1AC3664E" w:rsidR="00807FF3" w:rsidRPr="00AE618E" w:rsidRDefault="008857DF" w:rsidP="00807FF3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Login button is clicked</w:t>
            </w:r>
          </w:p>
        </w:tc>
      </w:tr>
      <w:tr w:rsidR="00807FF3" w:rsidRPr="00AE618E" w14:paraId="525B2B5D" w14:textId="77777777" w:rsidTr="00807FF3">
        <w:tc>
          <w:tcPr>
            <w:tcW w:w="1885" w:type="dxa"/>
          </w:tcPr>
          <w:p w14:paraId="28D40CC6" w14:textId="77777777" w:rsidR="00807FF3" w:rsidRPr="00AE618E" w:rsidRDefault="00807FF3" w:rsidP="00807FF3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Main Success Scenario:</w:t>
            </w:r>
          </w:p>
        </w:tc>
        <w:tc>
          <w:tcPr>
            <w:tcW w:w="7177" w:type="dxa"/>
          </w:tcPr>
          <w:p w14:paraId="0903B99F" w14:textId="77777777" w:rsidR="00807FF3" w:rsidRPr="00AE618E" w:rsidRDefault="008857DF" w:rsidP="008857DF">
            <w:pPr>
              <w:pStyle w:val="ListParagraph"/>
              <w:numPr>
                <w:ilvl w:val="0"/>
                <w:numId w:val="20"/>
              </w:num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Fields for username and password are entered by the manager</w:t>
            </w:r>
          </w:p>
          <w:p w14:paraId="67D1024D" w14:textId="77777777" w:rsidR="008857DF" w:rsidRPr="00AE618E" w:rsidRDefault="008857DF" w:rsidP="008857DF">
            <w:pPr>
              <w:pStyle w:val="ListParagraph"/>
              <w:numPr>
                <w:ilvl w:val="0"/>
                <w:numId w:val="20"/>
              </w:num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Submit is clicked</w:t>
            </w:r>
          </w:p>
          <w:p w14:paraId="006F6CC9" w14:textId="77777777" w:rsidR="008857DF" w:rsidRPr="00AE618E" w:rsidRDefault="008857DF" w:rsidP="008857DF">
            <w:pPr>
              <w:pStyle w:val="ListParagraph"/>
              <w:numPr>
                <w:ilvl w:val="0"/>
                <w:numId w:val="20"/>
              </w:num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System establishes connection to the database</w:t>
            </w:r>
          </w:p>
          <w:p w14:paraId="1925BFA4" w14:textId="77777777" w:rsidR="008857DF" w:rsidRPr="00AE618E" w:rsidRDefault="008857DF" w:rsidP="008857DF">
            <w:pPr>
              <w:pStyle w:val="ListParagraph"/>
              <w:numPr>
                <w:ilvl w:val="0"/>
                <w:numId w:val="20"/>
              </w:num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System checks if there is such username</w:t>
            </w:r>
          </w:p>
          <w:p w14:paraId="1F6CAC6A" w14:textId="271F32F4" w:rsidR="008857DF" w:rsidRPr="00AE618E" w:rsidRDefault="008857DF" w:rsidP="008857DF">
            <w:pPr>
              <w:pStyle w:val="ListParagraph"/>
              <w:numPr>
                <w:ilvl w:val="0"/>
                <w:numId w:val="20"/>
              </w:num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System checks if the passwords matches</w:t>
            </w:r>
          </w:p>
          <w:p w14:paraId="52EC67E9" w14:textId="646E9B8E" w:rsidR="008857DF" w:rsidRPr="00AE618E" w:rsidRDefault="008857DF" w:rsidP="008857DF">
            <w:pPr>
              <w:pStyle w:val="ListParagraph"/>
              <w:numPr>
                <w:ilvl w:val="0"/>
                <w:numId w:val="20"/>
              </w:num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Manager is logged in</w:t>
            </w:r>
          </w:p>
        </w:tc>
      </w:tr>
      <w:tr w:rsidR="00807FF3" w:rsidRPr="00AE618E" w14:paraId="7F655B8B" w14:textId="77777777" w:rsidTr="00807FF3">
        <w:tc>
          <w:tcPr>
            <w:tcW w:w="1885" w:type="dxa"/>
          </w:tcPr>
          <w:p w14:paraId="0E9B60D6" w14:textId="77777777" w:rsidR="00807FF3" w:rsidRPr="00AE618E" w:rsidRDefault="00807FF3" w:rsidP="00807FF3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Extensions:</w:t>
            </w:r>
          </w:p>
        </w:tc>
        <w:tc>
          <w:tcPr>
            <w:tcW w:w="7177" w:type="dxa"/>
          </w:tcPr>
          <w:p w14:paraId="61502200" w14:textId="1F73AEB4" w:rsidR="00807FF3" w:rsidRPr="00AE618E" w:rsidRDefault="008857DF" w:rsidP="00807FF3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 xml:space="preserve">1a: field(s) are empty </w:t>
            </w:r>
          </w:p>
          <w:p w14:paraId="3401E3EB" w14:textId="48CF1216" w:rsidR="008857DF" w:rsidRPr="00AE618E" w:rsidRDefault="008857DF" w:rsidP="00807FF3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.1 System displays a not all fields are completed message</w:t>
            </w:r>
          </w:p>
          <w:p w14:paraId="4969BE89" w14:textId="77777777" w:rsidR="008857DF" w:rsidRPr="00AE618E" w:rsidRDefault="008857DF" w:rsidP="00807FF3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.2End of use case</w:t>
            </w:r>
          </w:p>
          <w:p w14:paraId="5BBC03BB" w14:textId="77777777" w:rsidR="005D3B96" w:rsidRPr="00AE618E" w:rsidRDefault="00F94CFE" w:rsidP="005D3B96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 xml:space="preserve">3a: </w:t>
            </w:r>
            <w:r w:rsidR="005D3B96" w:rsidRPr="00AE618E">
              <w:rPr>
                <w:shd w:val="clear" w:color="auto" w:fill="FFFFFF"/>
              </w:rPr>
              <w:t>Can’t connect to database</w:t>
            </w:r>
          </w:p>
          <w:p w14:paraId="56E7F99E" w14:textId="77777777" w:rsidR="005D3B96" w:rsidRPr="00AE618E" w:rsidRDefault="005D3B96" w:rsidP="005D3B96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.1 System tries to connect again, if not unsuccessful connection message displayed</w:t>
            </w:r>
          </w:p>
          <w:p w14:paraId="1C6016B1" w14:textId="77777777" w:rsidR="005D3B96" w:rsidRPr="00AE618E" w:rsidRDefault="005D3B96" w:rsidP="005D3B96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.2 End of use case</w:t>
            </w:r>
          </w:p>
          <w:p w14:paraId="19F6560F" w14:textId="2D53342E" w:rsidR="00F94CFE" w:rsidRPr="00AE618E" w:rsidRDefault="00F94CFE" w:rsidP="00807FF3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4a Username does not exist</w:t>
            </w:r>
          </w:p>
          <w:p w14:paraId="6B8F7D53" w14:textId="77777777" w:rsidR="00F94CFE" w:rsidRPr="00AE618E" w:rsidRDefault="00F94CFE" w:rsidP="00807FF3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.1 Not existing username message is displayed</w:t>
            </w:r>
          </w:p>
          <w:p w14:paraId="2E943BD4" w14:textId="77777777" w:rsidR="00F94CFE" w:rsidRPr="00AE618E" w:rsidRDefault="00F94CFE" w:rsidP="00807FF3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.2 End of use case</w:t>
            </w:r>
          </w:p>
          <w:p w14:paraId="2EDAB46B" w14:textId="7A7F094A" w:rsidR="00F94CFE" w:rsidRPr="00AE618E" w:rsidRDefault="00F94CFE" w:rsidP="00807FF3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5a</w:t>
            </w:r>
            <w:r w:rsidR="00A10320" w:rsidRPr="00AE618E">
              <w:rPr>
                <w:shd w:val="clear" w:color="auto" w:fill="FFFFFF"/>
              </w:rPr>
              <w:t xml:space="preserve"> Wrong password</w:t>
            </w:r>
          </w:p>
          <w:p w14:paraId="32EBD555" w14:textId="77777777" w:rsidR="00F94CFE" w:rsidRPr="00AE618E" w:rsidRDefault="00F94CFE" w:rsidP="00807FF3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.1 Wrong password message is displayed</w:t>
            </w:r>
          </w:p>
          <w:p w14:paraId="65D033F0" w14:textId="72770625" w:rsidR="00F94CFE" w:rsidRPr="00AE618E" w:rsidRDefault="00F94CFE" w:rsidP="00807FF3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.2 End of use case</w:t>
            </w:r>
          </w:p>
        </w:tc>
      </w:tr>
    </w:tbl>
    <w:p w14:paraId="38E36208" w14:textId="284BB1E2" w:rsidR="00A10320" w:rsidRPr="00AE618E" w:rsidRDefault="00A10320">
      <w:pPr>
        <w:rPr>
          <w:shd w:val="clear" w:color="auto" w:fill="FFFFFF"/>
        </w:rPr>
      </w:pPr>
    </w:p>
    <w:p w14:paraId="069C0EC3" w14:textId="021348FA" w:rsidR="008857DF" w:rsidRPr="00AE618E" w:rsidRDefault="008857DF" w:rsidP="008857DF">
      <w:pPr>
        <w:pStyle w:val="ListParagraph"/>
        <w:numPr>
          <w:ilvl w:val="0"/>
          <w:numId w:val="13"/>
        </w:numPr>
        <w:spacing w:before="240"/>
        <w:rPr>
          <w:shd w:val="clear" w:color="auto" w:fill="FFFFFF"/>
        </w:rPr>
      </w:pPr>
      <w:r w:rsidRPr="00AE618E">
        <w:rPr>
          <w:shd w:val="clear" w:color="auto" w:fill="FFFFFF"/>
        </w:rPr>
        <w:t>UC: Manager regis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7177"/>
      </w:tblGrid>
      <w:tr w:rsidR="008857DF" w:rsidRPr="00AE618E" w14:paraId="369EE5B7" w14:textId="77777777" w:rsidTr="00A10320">
        <w:tc>
          <w:tcPr>
            <w:tcW w:w="1885" w:type="dxa"/>
          </w:tcPr>
          <w:p w14:paraId="2BEEF056" w14:textId="77777777" w:rsidR="008857DF" w:rsidRPr="00AE618E" w:rsidRDefault="008857DF" w:rsidP="00A10320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Use case:</w:t>
            </w:r>
          </w:p>
        </w:tc>
        <w:tc>
          <w:tcPr>
            <w:tcW w:w="7177" w:type="dxa"/>
          </w:tcPr>
          <w:p w14:paraId="0886CE24" w14:textId="63EB0084" w:rsidR="008857DF" w:rsidRPr="00AE618E" w:rsidRDefault="008857DF" w:rsidP="00A10320">
            <w:pPr>
              <w:rPr>
                <w:shd w:val="clear" w:color="auto" w:fill="FFFFFF"/>
              </w:rPr>
            </w:pPr>
            <w:r w:rsidRPr="00AE618E">
              <w:t>Manager should be able to register</w:t>
            </w:r>
          </w:p>
        </w:tc>
      </w:tr>
      <w:tr w:rsidR="008857DF" w:rsidRPr="00AE618E" w14:paraId="5383DC72" w14:textId="77777777" w:rsidTr="00A10320">
        <w:tc>
          <w:tcPr>
            <w:tcW w:w="1885" w:type="dxa"/>
          </w:tcPr>
          <w:p w14:paraId="08DF5E86" w14:textId="77777777" w:rsidR="008857DF" w:rsidRPr="00AE618E" w:rsidRDefault="008857DF" w:rsidP="00A10320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Actor:</w:t>
            </w:r>
          </w:p>
        </w:tc>
        <w:tc>
          <w:tcPr>
            <w:tcW w:w="7177" w:type="dxa"/>
          </w:tcPr>
          <w:p w14:paraId="7C39E144" w14:textId="77777777" w:rsidR="008857DF" w:rsidRPr="00AE618E" w:rsidRDefault="008857DF" w:rsidP="00A10320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Manager</w:t>
            </w:r>
          </w:p>
        </w:tc>
      </w:tr>
      <w:tr w:rsidR="008857DF" w:rsidRPr="00AE618E" w14:paraId="5BEDF5AB" w14:textId="77777777" w:rsidTr="00A10320">
        <w:tc>
          <w:tcPr>
            <w:tcW w:w="1885" w:type="dxa"/>
          </w:tcPr>
          <w:p w14:paraId="04ACED3D" w14:textId="77777777" w:rsidR="008857DF" w:rsidRPr="00AE618E" w:rsidRDefault="008857DF" w:rsidP="00A10320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Pre-condition:</w:t>
            </w:r>
          </w:p>
        </w:tc>
        <w:tc>
          <w:tcPr>
            <w:tcW w:w="7177" w:type="dxa"/>
          </w:tcPr>
          <w:p w14:paraId="7915FF3E" w14:textId="77777777" w:rsidR="008857DF" w:rsidRPr="00AE618E" w:rsidRDefault="008857DF" w:rsidP="00A10320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Manager should not be already logged in</w:t>
            </w:r>
          </w:p>
        </w:tc>
      </w:tr>
      <w:tr w:rsidR="008857DF" w:rsidRPr="00AE618E" w14:paraId="77B9CF9D" w14:textId="77777777" w:rsidTr="00A10320">
        <w:tc>
          <w:tcPr>
            <w:tcW w:w="1885" w:type="dxa"/>
          </w:tcPr>
          <w:p w14:paraId="52F67C9C" w14:textId="77777777" w:rsidR="008857DF" w:rsidRPr="00AE618E" w:rsidRDefault="008857DF" w:rsidP="00A10320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Trigger:</w:t>
            </w:r>
          </w:p>
        </w:tc>
        <w:tc>
          <w:tcPr>
            <w:tcW w:w="7177" w:type="dxa"/>
          </w:tcPr>
          <w:p w14:paraId="55173E31" w14:textId="5A4FD43D" w:rsidR="008857DF" w:rsidRPr="00AE618E" w:rsidRDefault="00F94CFE" w:rsidP="00A10320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Register button is clicked</w:t>
            </w:r>
          </w:p>
        </w:tc>
      </w:tr>
      <w:tr w:rsidR="008857DF" w:rsidRPr="00AE618E" w14:paraId="6FDBF26D" w14:textId="77777777" w:rsidTr="00A10320">
        <w:tc>
          <w:tcPr>
            <w:tcW w:w="1885" w:type="dxa"/>
          </w:tcPr>
          <w:p w14:paraId="2E5EB6DE" w14:textId="77777777" w:rsidR="008857DF" w:rsidRPr="00AE618E" w:rsidRDefault="008857DF" w:rsidP="00A10320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Main Success Scenario:</w:t>
            </w:r>
          </w:p>
        </w:tc>
        <w:tc>
          <w:tcPr>
            <w:tcW w:w="7177" w:type="dxa"/>
          </w:tcPr>
          <w:p w14:paraId="40040276" w14:textId="77777777" w:rsidR="008857DF" w:rsidRPr="00AE618E" w:rsidRDefault="00A10320" w:rsidP="00A10320">
            <w:pPr>
              <w:pStyle w:val="ListParagraph"/>
              <w:numPr>
                <w:ilvl w:val="0"/>
                <w:numId w:val="22"/>
              </w:num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Manager enters details such as name, email, department and etc.</w:t>
            </w:r>
          </w:p>
          <w:p w14:paraId="0A1F8313" w14:textId="77777777" w:rsidR="00A10320" w:rsidRPr="00AE618E" w:rsidRDefault="00A10320" w:rsidP="00A10320">
            <w:pPr>
              <w:pStyle w:val="ListParagraph"/>
              <w:numPr>
                <w:ilvl w:val="0"/>
                <w:numId w:val="22"/>
              </w:num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The information is submitted</w:t>
            </w:r>
          </w:p>
          <w:p w14:paraId="768775C1" w14:textId="77777777" w:rsidR="00A10320" w:rsidRPr="00AE618E" w:rsidRDefault="00A10320" w:rsidP="00A10320">
            <w:pPr>
              <w:pStyle w:val="ListParagraph"/>
              <w:numPr>
                <w:ilvl w:val="0"/>
                <w:numId w:val="22"/>
              </w:num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System connects to the database</w:t>
            </w:r>
          </w:p>
          <w:p w14:paraId="52F85C24" w14:textId="4A4172EE" w:rsidR="00A10320" w:rsidRPr="00AE618E" w:rsidRDefault="00A10320" w:rsidP="00A10320">
            <w:pPr>
              <w:pStyle w:val="ListParagraph"/>
              <w:numPr>
                <w:ilvl w:val="0"/>
                <w:numId w:val="22"/>
              </w:num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System checks if the user is already registered</w:t>
            </w:r>
          </w:p>
          <w:p w14:paraId="029A2DCE" w14:textId="6F7FA277" w:rsidR="00A10320" w:rsidRPr="00AE618E" w:rsidRDefault="00A10320" w:rsidP="00A10320">
            <w:pPr>
              <w:pStyle w:val="ListParagraph"/>
              <w:numPr>
                <w:ilvl w:val="0"/>
                <w:numId w:val="22"/>
              </w:num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System adds user to database</w:t>
            </w:r>
          </w:p>
        </w:tc>
      </w:tr>
      <w:tr w:rsidR="008857DF" w:rsidRPr="00AE618E" w14:paraId="45038FB9" w14:textId="77777777" w:rsidTr="00A10320">
        <w:tc>
          <w:tcPr>
            <w:tcW w:w="1885" w:type="dxa"/>
          </w:tcPr>
          <w:p w14:paraId="63F04173" w14:textId="77777777" w:rsidR="008857DF" w:rsidRPr="00AE618E" w:rsidRDefault="008857DF" w:rsidP="00A10320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Extensions:</w:t>
            </w:r>
          </w:p>
        </w:tc>
        <w:tc>
          <w:tcPr>
            <w:tcW w:w="7177" w:type="dxa"/>
          </w:tcPr>
          <w:p w14:paraId="5AB60A4F" w14:textId="012AE009" w:rsidR="008857DF" w:rsidRPr="00AE618E" w:rsidRDefault="00A10320" w:rsidP="00A10320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2a Missing/Incorrect Information</w:t>
            </w:r>
          </w:p>
          <w:p w14:paraId="4B4ED42E" w14:textId="77777777" w:rsidR="00A10320" w:rsidRPr="00AE618E" w:rsidRDefault="00A10320" w:rsidP="00A10320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.1 System displays error message</w:t>
            </w:r>
          </w:p>
          <w:p w14:paraId="5BCF8C06" w14:textId="77777777" w:rsidR="00A10320" w:rsidRPr="00AE618E" w:rsidRDefault="00A10320" w:rsidP="00A10320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.2 End of use case</w:t>
            </w:r>
          </w:p>
          <w:p w14:paraId="764BEF59" w14:textId="77777777" w:rsidR="005D3B96" w:rsidRPr="00AE618E" w:rsidRDefault="00AD6FC9" w:rsidP="005D3B96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 xml:space="preserve">3a: </w:t>
            </w:r>
            <w:r w:rsidR="005D3B96" w:rsidRPr="00AE618E">
              <w:rPr>
                <w:shd w:val="clear" w:color="auto" w:fill="FFFFFF"/>
              </w:rPr>
              <w:t>Can’t connect to database</w:t>
            </w:r>
          </w:p>
          <w:p w14:paraId="5A2A2064" w14:textId="77777777" w:rsidR="005D3B96" w:rsidRPr="00AE618E" w:rsidRDefault="005D3B96" w:rsidP="005D3B96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.1 System tries to connect again, if not unsuccessful connection message displayed</w:t>
            </w:r>
          </w:p>
          <w:p w14:paraId="1D298E4C" w14:textId="77777777" w:rsidR="005D3B96" w:rsidRPr="00AE618E" w:rsidRDefault="005D3B96" w:rsidP="005D3B96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.2 End of use case</w:t>
            </w:r>
          </w:p>
          <w:p w14:paraId="17DA8C4D" w14:textId="5E44B7A6" w:rsidR="00A10320" w:rsidRPr="00AE618E" w:rsidRDefault="00AD6FC9" w:rsidP="00A10320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 xml:space="preserve">4a Already Registered user </w:t>
            </w:r>
          </w:p>
          <w:p w14:paraId="2818AC09" w14:textId="77777777" w:rsidR="00AD6FC9" w:rsidRPr="00AE618E" w:rsidRDefault="00AD6FC9" w:rsidP="00A10320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 xml:space="preserve">.1 System displays error message </w:t>
            </w:r>
          </w:p>
          <w:p w14:paraId="130BC14E" w14:textId="12875A72" w:rsidR="00AD6FC9" w:rsidRPr="00AE618E" w:rsidRDefault="00AD6FC9" w:rsidP="00A10320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.2 End of use case</w:t>
            </w:r>
          </w:p>
        </w:tc>
      </w:tr>
    </w:tbl>
    <w:p w14:paraId="58C3A698" w14:textId="77777777" w:rsidR="00D3419C" w:rsidRPr="00AE618E" w:rsidRDefault="00D3419C">
      <w:pPr>
        <w:rPr>
          <w:shd w:val="clear" w:color="auto" w:fill="FFFFFF"/>
        </w:rPr>
      </w:pPr>
      <w:r w:rsidRPr="00AE618E">
        <w:rPr>
          <w:shd w:val="clear" w:color="auto" w:fill="FFFFFF"/>
        </w:rPr>
        <w:br w:type="page"/>
      </w:r>
    </w:p>
    <w:p w14:paraId="698ABF57" w14:textId="3344281D" w:rsidR="00807FF3" w:rsidRPr="00AE618E" w:rsidRDefault="00807FF3" w:rsidP="00807FF3">
      <w:pPr>
        <w:pStyle w:val="ListParagraph"/>
        <w:numPr>
          <w:ilvl w:val="0"/>
          <w:numId w:val="13"/>
        </w:numPr>
        <w:spacing w:before="240"/>
        <w:rPr>
          <w:shd w:val="clear" w:color="auto" w:fill="FFFFFF"/>
        </w:rPr>
      </w:pPr>
      <w:r w:rsidRPr="00AE618E">
        <w:rPr>
          <w:shd w:val="clear" w:color="auto" w:fill="FFFFFF"/>
        </w:rPr>
        <w:lastRenderedPageBreak/>
        <w:t xml:space="preserve">UC: </w:t>
      </w:r>
      <w:r w:rsidR="00AD6FC9" w:rsidRPr="00AE618E">
        <w:rPr>
          <w:shd w:val="clear" w:color="auto" w:fill="FFFFFF"/>
        </w:rPr>
        <w:t>Setting/Changing Produc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7177"/>
      </w:tblGrid>
      <w:tr w:rsidR="00807FF3" w:rsidRPr="00AE618E" w14:paraId="54AA0B02" w14:textId="77777777" w:rsidTr="00807FF3">
        <w:tc>
          <w:tcPr>
            <w:tcW w:w="1885" w:type="dxa"/>
          </w:tcPr>
          <w:p w14:paraId="0ADB4E3E" w14:textId="77777777" w:rsidR="00807FF3" w:rsidRPr="00AE618E" w:rsidRDefault="00807FF3" w:rsidP="00807FF3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Use case:</w:t>
            </w:r>
          </w:p>
        </w:tc>
        <w:tc>
          <w:tcPr>
            <w:tcW w:w="7177" w:type="dxa"/>
          </w:tcPr>
          <w:p w14:paraId="1A5547A3" w14:textId="1A876113" w:rsidR="00807FF3" w:rsidRPr="00AE618E" w:rsidRDefault="00807FF3" w:rsidP="00807FF3">
            <w:pPr>
              <w:rPr>
                <w:shd w:val="clear" w:color="auto" w:fill="FFFFFF"/>
              </w:rPr>
            </w:pPr>
            <w:r w:rsidRPr="00AE618E">
              <w:t>Manager should be able to set/change information for a product</w:t>
            </w:r>
          </w:p>
        </w:tc>
      </w:tr>
      <w:tr w:rsidR="00807FF3" w:rsidRPr="00AE618E" w14:paraId="2F1F12D1" w14:textId="77777777" w:rsidTr="00807FF3">
        <w:tc>
          <w:tcPr>
            <w:tcW w:w="1885" w:type="dxa"/>
          </w:tcPr>
          <w:p w14:paraId="1A7540EB" w14:textId="77777777" w:rsidR="00807FF3" w:rsidRPr="00AE618E" w:rsidRDefault="00807FF3" w:rsidP="00807FF3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Actor:</w:t>
            </w:r>
          </w:p>
        </w:tc>
        <w:tc>
          <w:tcPr>
            <w:tcW w:w="7177" w:type="dxa"/>
          </w:tcPr>
          <w:p w14:paraId="1F482E25" w14:textId="59C615D1" w:rsidR="00807FF3" w:rsidRPr="00AE618E" w:rsidRDefault="00AD6FC9" w:rsidP="00807FF3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Manager</w:t>
            </w:r>
          </w:p>
        </w:tc>
      </w:tr>
      <w:tr w:rsidR="00807FF3" w:rsidRPr="00AE618E" w14:paraId="76C19D17" w14:textId="77777777" w:rsidTr="00807FF3">
        <w:tc>
          <w:tcPr>
            <w:tcW w:w="1885" w:type="dxa"/>
          </w:tcPr>
          <w:p w14:paraId="56219971" w14:textId="77777777" w:rsidR="00807FF3" w:rsidRPr="00AE618E" w:rsidRDefault="00807FF3" w:rsidP="00807FF3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Pre-condition:</w:t>
            </w:r>
          </w:p>
        </w:tc>
        <w:tc>
          <w:tcPr>
            <w:tcW w:w="7177" w:type="dxa"/>
          </w:tcPr>
          <w:p w14:paraId="620862C2" w14:textId="2E126A12" w:rsidR="00807FF3" w:rsidRPr="00AE618E" w:rsidRDefault="00AD6FC9" w:rsidP="00807FF3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Manager logged in and is in the right department</w:t>
            </w:r>
          </w:p>
        </w:tc>
      </w:tr>
      <w:tr w:rsidR="00807FF3" w:rsidRPr="00AE618E" w14:paraId="0F22240E" w14:textId="77777777" w:rsidTr="00807FF3">
        <w:tc>
          <w:tcPr>
            <w:tcW w:w="1885" w:type="dxa"/>
          </w:tcPr>
          <w:p w14:paraId="378D01A7" w14:textId="77777777" w:rsidR="00807FF3" w:rsidRPr="00AE618E" w:rsidRDefault="00807FF3" w:rsidP="00807FF3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Main Success Scenario:</w:t>
            </w:r>
          </w:p>
        </w:tc>
        <w:tc>
          <w:tcPr>
            <w:tcW w:w="7177" w:type="dxa"/>
          </w:tcPr>
          <w:p w14:paraId="1163B0EF" w14:textId="77777777" w:rsidR="00807FF3" w:rsidRPr="00AE618E" w:rsidRDefault="00AD6FC9" w:rsidP="00AD6FC9">
            <w:pPr>
              <w:pStyle w:val="ListParagraph"/>
              <w:numPr>
                <w:ilvl w:val="0"/>
                <w:numId w:val="23"/>
              </w:num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Manager selects a certain product</w:t>
            </w:r>
          </w:p>
          <w:p w14:paraId="64C1122B" w14:textId="05092965" w:rsidR="00AD6FC9" w:rsidRPr="00AE618E" w:rsidRDefault="00AD6FC9" w:rsidP="00AD6FC9">
            <w:pPr>
              <w:pStyle w:val="ListParagraph"/>
              <w:numPr>
                <w:ilvl w:val="0"/>
                <w:numId w:val="23"/>
              </w:num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Manager clicks on edit button</w:t>
            </w:r>
          </w:p>
          <w:p w14:paraId="0BFC2479" w14:textId="5AF07F46" w:rsidR="00AD6FC9" w:rsidRPr="00AE618E" w:rsidRDefault="00AD6FC9" w:rsidP="00AD6FC9">
            <w:pPr>
              <w:pStyle w:val="ListParagraph"/>
              <w:numPr>
                <w:ilvl w:val="0"/>
                <w:numId w:val="23"/>
              </w:num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Manager edits information for the selected product</w:t>
            </w:r>
          </w:p>
          <w:p w14:paraId="574F970A" w14:textId="6BAC4F8F" w:rsidR="00AD6FC9" w:rsidRPr="00AE618E" w:rsidRDefault="00AD6FC9" w:rsidP="00AD6FC9">
            <w:pPr>
              <w:pStyle w:val="ListParagraph"/>
              <w:numPr>
                <w:ilvl w:val="0"/>
                <w:numId w:val="23"/>
              </w:num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Manager submits the edited information</w:t>
            </w:r>
          </w:p>
          <w:p w14:paraId="35F2469B" w14:textId="77777777" w:rsidR="00AD6FC9" w:rsidRPr="00AE618E" w:rsidRDefault="00AD6FC9" w:rsidP="00AD6FC9">
            <w:pPr>
              <w:pStyle w:val="ListParagraph"/>
              <w:numPr>
                <w:ilvl w:val="0"/>
                <w:numId w:val="23"/>
              </w:num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System connects to the database</w:t>
            </w:r>
          </w:p>
          <w:p w14:paraId="378547D9" w14:textId="55E2B7E7" w:rsidR="00AD6FC9" w:rsidRPr="00AE618E" w:rsidRDefault="00AD6FC9" w:rsidP="00AD6FC9">
            <w:pPr>
              <w:pStyle w:val="ListParagraph"/>
              <w:numPr>
                <w:ilvl w:val="0"/>
                <w:numId w:val="23"/>
              </w:num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System saves the new information</w:t>
            </w:r>
          </w:p>
        </w:tc>
      </w:tr>
      <w:tr w:rsidR="00807FF3" w:rsidRPr="00AE618E" w14:paraId="43CEECC1" w14:textId="77777777" w:rsidTr="00807FF3">
        <w:tc>
          <w:tcPr>
            <w:tcW w:w="1885" w:type="dxa"/>
          </w:tcPr>
          <w:p w14:paraId="2BCDE6DB" w14:textId="77777777" w:rsidR="00807FF3" w:rsidRPr="00AE618E" w:rsidRDefault="00807FF3" w:rsidP="00807FF3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Extensions:</w:t>
            </w:r>
          </w:p>
        </w:tc>
        <w:tc>
          <w:tcPr>
            <w:tcW w:w="7177" w:type="dxa"/>
          </w:tcPr>
          <w:p w14:paraId="62B60215" w14:textId="065765B5" w:rsidR="00807FF3" w:rsidRPr="00AE618E" w:rsidRDefault="00AD6FC9" w:rsidP="00807FF3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2a</w:t>
            </w:r>
            <w:r w:rsidR="00D94923" w:rsidRPr="00AE618E">
              <w:rPr>
                <w:shd w:val="clear" w:color="auto" w:fill="FFFFFF"/>
              </w:rPr>
              <w:t>:</w:t>
            </w:r>
            <w:r w:rsidRPr="00AE618E">
              <w:rPr>
                <w:shd w:val="clear" w:color="auto" w:fill="FFFFFF"/>
              </w:rPr>
              <w:t xml:space="preserve"> No product is selected </w:t>
            </w:r>
          </w:p>
          <w:p w14:paraId="3F9FFCB7" w14:textId="77777777" w:rsidR="00AD6FC9" w:rsidRPr="00AE618E" w:rsidRDefault="00AD6FC9" w:rsidP="00807FF3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.1 System displays an error message</w:t>
            </w:r>
          </w:p>
          <w:p w14:paraId="7FAE4095" w14:textId="77777777" w:rsidR="00AD6FC9" w:rsidRPr="00AE618E" w:rsidRDefault="00AD6FC9" w:rsidP="00807FF3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.2 End of use case</w:t>
            </w:r>
          </w:p>
          <w:p w14:paraId="2E355A6D" w14:textId="61E5826E" w:rsidR="00AD6FC9" w:rsidRPr="00AE618E" w:rsidRDefault="00723FB8" w:rsidP="00807FF3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4a</w:t>
            </w:r>
            <w:r w:rsidR="00D94923" w:rsidRPr="00AE618E">
              <w:rPr>
                <w:shd w:val="clear" w:color="auto" w:fill="FFFFFF"/>
              </w:rPr>
              <w:t>:</w:t>
            </w:r>
            <w:r w:rsidRPr="00AE618E">
              <w:rPr>
                <w:shd w:val="clear" w:color="auto" w:fill="FFFFFF"/>
              </w:rPr>
              <w:t xml:space="preserve"> No information is changed</w:t>
            </w:r>
          </w:p>
          <w:p w14:paraId="76D30F8D" w14:textId="77777777" w:rsidR="00723FB8" w:rsidRPr="00AE618E" w:rsidRDefault="00723FB8" w:rsidP="00807FF3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.1 System displays an error message</w:t>
            </w:r>
          </w:p>
          <w:p w14:paraId="32041CEA" w14:textId="77777777" w:rsidR="00723FB8" w:rsidRPr="00AE618E" w:rsidRDefault="00723FB8" w:rsidP="00807FF3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.2 End of use case</w:t>
            </w:r>
          </w:p>
          <w:p w14:paraId="346320E6" w14:textId="3CC9A036" w:rsidR="00723FB8" w:rsidRPr="00AE618E" w:rsidRDefault="00723FB8" w:rsidP="00807FF3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4b</w:t>
            </w:r>
            <w:r w:rsidR="00D94923" w:rsidRPr="00AE618E">
              <w:rPr>
                <w:shd w:val="clear" w:color="auto" w:fill="FFFFFF"/>
              </w:rPr>
              <w:t>:</w:t>
            </w:r>
            <w:r w:rsidRPr="00AE618E">
              <w:rPr>
                <w:shd w:val="clear" w:color="auto" w:fill="FFFFFF"/>
              </w:rPr>
              <w:t xml:space="preserve"> Invalid information</w:t>
            </w:r>
          </w:p>
          <w:p w14:paraId="3BEF8F5D" w14:textId="23B70983" w:rsidR="00723FB8" w:rsidRPr="00AE618E" w:rsidRDefault="00723FB8" w:rsidP="00807FF3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.1 System displays an error message</w:t>
            </w:r>
          </w:p>
          <w:p w14:paraId="3FF4A5FB" w14:textId="35553C14" w:rsidR="005D3B96" w:rsidRPr="00AE618E" w:rsidRDefault="005D3B96" w:rsidP="00807FF3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.2 End of Use Case</w:t>
            </w:r>
          </w:p>
          <w:p w14:paraId="448B435D" w14:textId="77777777" w:rsidR="005D3B96" w:rsidRPr="00AE618E" w:rsidRDefault="00723FB8" w:rsidP="005D3B96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 xml:space="preserve">5a: </w:t>
            </w:r>
            <w:r w:rsidR="005D3B96" w:rsidRPr="00AE618E">
              <w:rPr>
                <w:shd w:val="clear" w:color="auto" w:fill="FFFFFF"/>
              </w:rPr>
              <w:t>Can’t connect to database</w:t>
            </w:r>
          </w:p>
          <w:p w14:paraId="2DA4153D" w14:textId="77777777" w:rsidR="005D3B96" w:rsidRPr="00AE618E" w:rsidRDefault="005D3B96" w:rsidP="005D3B96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.1 System tries to connect again, if not unsuccessful connection message displayed</w:t>
            </w:r>
          </w:p>
          <w:p w14:paraId="151E3B20" w14:textId="626F3FE7" w:rsidR="00723FB8" w:rsidRPr="00AE618E" w:rsidRDefault="005D3B96" w:rsidP="00807FF3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.2 End of use case</w:t>
            </w:r>
          </w:p>
        </w:tc>
      </w:tr>
    </w:tbl>
    <w:p w14:paraId="72C5060E" w14:textId="51DBEBA1" w:rsidR="00723FB8" w:rsidRPr="00AE618E" w:rsidRDefault="00723FB8">
      <w:pPr>
        <w:rPr>
          <w:shd w:val="clear" w:color="auto" w:fill="FFFFFF"/>
        </w:rPr>
      </w:pPr>
    </w:p>
    <w:p w14:paraId="745D6F71" w14:textId="69F66013" w:rsidR="00807FF3" w:rsidRPr="00AE618E" w:rsidRDefault="00807FF3" w:rsidP="00807FF3">
      <w:pPr>
        <w:pStyle w:val="ListParagraph"/>
        <w:numPr>
          <w:ilvl w:val="0"/>
          <w:numId w:val="13"/>
        </w:numPr>
        <w:spacing w:before="240"/>
        <w:rPr>
          <w:shd w:val="clear" w:color="auto" w:fill="FFFFFF"/>
        </w:rPr>
      </w:pPr>
      <w:r w:rsidRPr="00AE618E">
        <w:rPr>
          <w:shd w:val="clear" w:color="auto" w:fill="FFFFFF"/>
        </w:rPr>
        <w:t xml:space="preserve">UC: </w:t>
      </w:r>
      <w:r w:rsidR="005D3B96" w:rsidRPr="00AE618E">
        <w:rPr>
          <w:shd w:val="clear" w:color="auto" w:fill="FFFFFF"/>
        </w:rPr>
        <w:t>Add Employe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7177"/>
      </w:tblGrid>
      <w:tr w:rsidR="00807FF3" w:rsidRPr="00AE618E" w14:paraId="0704E328" w14:textId="77777777" w:rsidTr="00807FF3">
        <w:tc>
          <w:tcPr>
            <w:tcW w:w="1885" w:type="dxa"/>
          </w:tcPr>
          <w:p w14:paraId="3F893F42" w14:textId="77777777" w:rsidR="00807FF3" w:rsidRPr="00AE618E" w:rsidRDefault="00807FF3" w:rsidP="00807FF3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Use case:</w:t>
            </w:r>
          </w:p>
        </w:tc>
        <w:tc>
          <w:tcPr>
            <w:tcW w:w="7177" w:type="dxa"/>
          </w:tcPr>
          <w:p w14:paraId="0F4C8E89" w14:textId="72EA78BF" w:rsidR="00807FF3" w:rsidRPr="00AE618E" w:rsidRDefault="00807FF3" w:rsidP="00807FF3">
            <w:pPr>
              <w:rPr>
                <w:shd w:val="clear" w:color="auto" w:fill="FFFFFF"/>
              </w:rPr>
            </w:pPr>
            <w:r w:rsidRPr="00AE618E">
              <w:t>Manager should be able to add new employees</w:t>
            </w:r>
          </w:p>
        </w:tc>
      </w:tr>
      <w:tr w:rsidR="00807FF3" w:rsidRPr="00AE618E" w14:paraId="3BEA6A4B" w14:textId="77777777" w:rsidTr="00807FF3">
        <w:tc>
          <w:tcPr>
            <w:tcW w:w="1885" w:type="dxa"/>
          </w:tcPr>
          <w:p w14:paraId="618B30A6" w14:textId="77777777" w:rsidR="00807FF3" w:rsidRPr="00AE618E" w:rsidRDefault="00807FF3" w:rsidP="00807FF3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Actor:</w:t>
            </w:r>
          </w:p>
        </w:tc>
        <w:tc>
          <w:tcPr>
            <w:tcW w:w="7177" w:type="dxa"/>
          </w:tcPr>
          <w:p w14:paraId="33D63635" w14:textId="23F25163" w:rsidR="00807FF3" w:rsidRPr="00AE618E" w:rsidRDefault="00D3419C" w:rsidP="00807FF3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Manager</w:t>
            </w:r>
          </w:p>
        </w:tc>
      </w:tr>
      <w:tr w:rsidR="00807FF3" w:rsidRPr="00AE618E" w14:paraId="17690C51" w14:textId="77777777" w:rsidTr="00807FF3">
        <w:tc>
          <w:tcPr>
            <w:tcW w:w="1885" w:type="dxa"/>
          </w:tcPr>
          <w:p w14:paraId="2AFC8D53" w14:textId="77777777" w:rsidR="00807FF3" w:rsidRPr="00AE618E" w:rsidRDefault="00807FF3" w:rsidP="00807FF3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Pre-condition:</w:t>
            </w:r>
          </w:p>
        </w:tc>
        <w:tc>
          <w:tcPr>
            <w:tcW w:w="7177" w:type="dxa"/>
          </w:tcPr>
          <w:p w14:paraId="35C666F8" w14:textId="3C853372" w:rsidR="00807FF3" w:rsidRPr="00AE618E" w:rsidRDefault="00D3419C" w:rsidP="00807FF3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Logged in as Manager</w:t>
            </w:r>
          </w:p>
        </w:tc>
      </w:tr>
      <w:tr w:rsidR="00807FF3" w:rsidRPr="00AE618E" w14:paraId="65DECE0F" w14:textId="77777777" w:rsidTr="00807FF3">
        <w:tc>
          <w:tcPr>
            <w:tcW w:w="1885" w:type="dxa"/>
          </w:tcPr>
          <w:p w14:paraId="340A3932" w14:textId="77777777" w:rsidR="00807FF3" w:rsidRPr="00AE618E" w:rsidRDefault="00807FF3" w:rsidP="00807FF3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Trigger:</w:t>
            </w:r>
          </w:p>
        </w:tc>
        <w:tc>
          <w:tcPr>
            <w:tcW w:w="7177" w:type="dxa"/>
          </w:tcPr>
          <w:p w14:paraId="07410EBB" w14:textId="14DB51F0" w:rsidR="00807FF3" w:rsidRPr="00AE618E" w:rsidRDefault="00D3419C" w:rsidP="00807FF3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Add Employee button is clicked</w:t>
            </w:r>
          </w:p>
        </w:tc>
      </w:tr>
      <w:tr w:rsidR="00807FF3" w:rsidRPr="00AE618E" w14:paraId="09BEAD01" w14:textId="77777777" w:rsidTr="00807FF3">
        <w:tc>
          <w:tcPr>
            <w:tcW w:w="1885" w:type="dxa"/>
          </w:tcPr>
          <w:p w14:paraId="2F940325" w14:textId="77777777" w:rsidR="00807FF3" w:rsidRPr="00AE618E" w:rsidRDefault="00807FF3" w:rsidP="00807FF3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Main Success Scenario:</w:t>
            </w:r>
          </w:p>
        </w:tc>
        <w:tc>
          <w:tcPr>
            <w:tcW w:w="7177" w:type="dxa"/>
          </w:tcPr>
          <w:p w14:paraId="60F58015" w14:textId="77777777" w:rsidR="00807FF3" w:rsidRPr="00AE618E" w:rsidRDefault="00D3419C" w:rsidP="00D3419C">
            <w:pPr>
              <w:pStyle w:val="ListParagraph"/>
              <w:numPr>
                <w:ilvl w:val="0"/>
                <w:numId w:val="24"/>
              </w:num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Manager adds the required information</w:t>
            </w:r>
          </w:p>
          <w:p w14:paraId="7D2C1F18" w14:textId="77777777" w:rsidR="00D3419C" w:rsidRPr="00AE618E" w:rsidRDefault="00D3419C" w:rsidP="00D3419C">
            <w:pPr>
              <w:pStyle w:val="ListParagraph"/>
              <w:numPr>
                <w:ilvl w:val="0"/>
                <w:numId w:val="24"/>
              </w:num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Manager clicks confirm button</w:t>
            </w:r>
          </w:p>
          <w:p w14:paraId="09248F19" w14:textId="77777777" w:rsidR="00D3419C" w:rsidRPr="00AE618E" w:rsidRDefault="00D3419C" w:rsidP="00D3419C">
            <w:pPr>
              <w:pStyle w:val="ListParagraph"/>
              <w:numPr>
                <w:ilvl w:val="0"/>
                <w:numId w:val="24"/>
              </w:num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System connects to database</w:t>
            </w:r>
          </w:p>
          <w:p w14:paraId="5C497948" w14:textId="1892205D" w:rsidR="00D3419C" w:rsidRPr="00AE618E" w:rsidRDefault="00D3419C" w:rsidP="00D3419C">
            <w:pPr>
              <w:pStyle w:val="ListParagraph"/>
              <w:numPr>
                <w:ilvl w:val="0"/>
                <w:numId w:val="24"/>
              </w:num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 xml:space="preserve">System adds </w:t>
            </w:r>
            <w:r w:rsidR="005D3B96" w:rsidRPr="00AE618E">
              <w:rPr>
                <w:shd w:val="clear" w:color="auto" w:fill="FFFFFF"/>
              </w:rPr>
              <w:t>the information to the database</w:t>
            </w:r>
          </w:p>
        </w:tc>
      </w:tr>
      <w:tr w:rsidR="00807FF3" w:rsidRPr="00AE618E" w14:paraId="6D3216B8" w14:textId="77777777" w:rsidTr="00807FF3">
        <w:tc>
          <w:tcPr>
            <w:tcW w:w="1885" w:type="dxa"/>
          </w:tcPr>
          <w:p w14:paraId="72FFBDC7" w14:textId="77777777" w:rsidR="00807FF3" w:rsidRPr="00AE618E" w:rsidRDefault="00807FF3" w:rsidP="00807FF3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Extensions:</w:t>
            </w:r>
          </w:p>
        </w:tc>
        <w:tc>
          <w:tcPr>
            <w:tcW w:w="7177" w:type="dxa"/>
          </w:tcPr>
          <w:p w14:paraId="3E69AC69" w14:textId="48FE3B35" w:rsidR="005D3B96" w:rsidRPr="00AE618E" w:rsidRDefault="005D3B96" w:rsidP="005D3B96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2a</w:t>
            </w:r>
            <w:r w:rsidR="00D94923" w:rsidRPr="00AE618E">
              <w:rPr>
                <w:shd w:val="clear" w:color="auto" w:fill="FFFFFF"/>
              </w:rPr>
              <w:t>:</w:t>
            </w:r>
            <w:r w:rsidRPr="00AE618E">
              <w:rPr>
                <w:shd w:val="clear" w:color="auto" w:fill="FFFFFF"/>
              </w:rPr>
              <w:t xml:space="preserve"> Empty fields</w:t>
            </w:r>
          </w:p>
          <w:p w14:paraId="77080CA9" w14:textId="77777777" w:rsidR="005D3B96" w:rsidRPr="00AE618E" w:rsidRDefault="005D3B96" w:rsidP="005D3B96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.1 System displays an error message</w:t>
            </w:r>
          </w:p>
          <w:p w14:paraId="0ADAAB68" w14:textId="77777777" w:rsidR="005D3B96" w:rsidRPr="00AE618E" w:rsidRDefault="005D3B96" w:rsidP="005D3B96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.2 End of use case</w:t>
            </w:r>
          </w:p>
          <w:p w14:paraId="01EE5993" w14:textId="5C323C31" w:rsidR="005D3B96" w:rsidRPr="00AE618E" w:rsidRDefault="005D3B96" w:rsidP="005D3B96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2b</w:t>
            </w:r>
            <w:r w:rsidR="00D94923" w:rsidRPr="00AE618E">
              <w:rPr>
                <w:shd w:val="clear" w:color="auto" w:fill="FFFFFF"/>
              </w:rPr>
              <w:t>:</w:t>
            </w:r>
            <w:r w:rsidRPr="00AE618E">
              <w:rPr>
                <w:shd w:val="clear" w:color="auto" w:fill="FFFFFF"/>
              </w:rPr>
              <w:t xml:space="preserve"> Invalid information</w:t>
            </w:r>
          </w:p>
          <w:p w14:paraId="2FEF16FF" w14:textId="5CB675E9" w:rsidR="005D3B96" w:rsidRPr="00AE618E" w:rsidRDefault="005D3B96" w:rsidP="005D3B96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.1 System displays an error message</w:t>
            </w:r>
          </w:p>
          <w:p w14:paraId="5ED642EF" w14:textId="5C3977D5" w:rsidR="005D3B96" w:rsidRPr="00AE618E" w:rsidRDefault="005D3B96" w:rsidP="005D3B96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 xml:space="preserve">.2 End of Use Case </w:t>
            </w:r>
          </w:p>
          <w:p w14:paraId="02521021" w14:textId="5A97361C" w:rsidR="005D3B96" w:rsidRPr="00AE618E" w:rsidRDefault="005D3B96" w:rsidP="005D3B96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3a: Can’t connect to database</w:t>
            </w:r>
          </w:p>
          <w:p w14:paraId="21418427" w14:textId="7E1389F3" w:rsidR="005D3B96" w:rsidRPr="00AE618E" w:rsidRDefault="005D3B96" w:rsidP="005D3B96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.1 System tries to connect again, if not unsuccessful connection message displayed</w:t>
            </w:r>
          </w:p>
          <w:p w14:paraId="582060E5" w14:textId="4A3FA2DA" w:rsidR="00807FF3" w:rsidRPr="00AE618E" w:rsidRDefault="005D3B96" w:rsidP="00807FF3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.2 End of use case</w:t>
            </w:r>
          </w:p>
        </w:tc>
      </w:tr>
    </w:tbl>
    <w:p w14:paraId="6BD47CED" w14:textId="77777777" w:rsidR="00D94923" w:rsidRPr="00AE618E" w:rsidRDefault="00D94923" w:rsidP="00D94923">
      <w:pPr>
        <w:spacing w:before="240"/>
        <w:rPr>
          <w:shd w:val="clear" w:color="auto" w:fill="FFFFFF"/>
        </w:rPr>
      </w:pPr>
    </w:p>
    <w:p w14:paraId="3B643AB9" w14:textId="77777777" w:rsidR="00D94923" w:rsidRPr="00AE618E" w:rsidRDefault="00D94923">
      <w:pPr>
        <w:rPr>
          <w:shd w:val="clear" w:color="auto" w:fill="FFFFFF"/>
        </w:rPr>
      </w:pPr>
      <w:r w:rsidRPr="00AE618E">
        <w:rPr>
          <w:shd w:val="clear" w:color="auto" w:fill="FFFFFF"/>
        </w:rPr>
        <w:br w:type="page"/>
      </w:r>
    </w:p>
    <w:p w14:paraId="08DBBC2B" w14:textId="51C9879C" w:rsidR="005D3B96" w:rsidRPr="00AE618E" w:rsidRDefault="005D3B96" w:rsidP="005D3B96">
      <w:pPr>
        <w:pStyle w:val="ListParagraph"/>
        <w:numPr>
          <w:ilvl w:val="0"/>
          <w:numId w:val="13"/>
        </w:numPr>
        <w:spacing w:before="240"/>
        <w:rPr>
          <w:shd w:val="clear" w:color="auto" w:fill="FFFFFF"/>
        </w:rPr>
      </w:pPr>
      <w:r w:rsidRPr="00AE618E">
        <w:rPr>
          <w:shd w:val="clear" w:color="auto" w:fill="FFFFFF"/>
        </w:rPr>
        <w:lastRenderedPageBreak/>
        <w:t>UC: View Employee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7177"/>
      </w:tblGrid>
      <w:tr w:rsidR="005D3B96" w:rsidRPr="00AE618E" w14:paraId="5D83E378" w14:textId="77777777" w:rsidTr="00D94923">
        <w:tc>
          <w:tcPr>
            <w:tcW w:w="1885" w:type="dxa"/>
          </w:tcPr>
          <w:p w14:paraId="70CE6AF3" w14:textId="77777777" w:rsidR="005D3B96" w:rsidRPr="00AE618E" w:rsidRDefault="005D3B96" w:rsidP="00D94923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Use case:</w:t>
            </w:r>
          </w:p>
        </w:tc>
        <w:tc>
          <w:tcPr>
            <w:tcW w:w="7177" w:type="dxa"/>
          </w:tcPr>
          <w:p w14:paraId="39E9E85C" w14:textId="6628ACF9" w:rsidR="005D3B96" w:rsidRPr="00AE618E" w:rsidRDefault="005D3B96" w:rsidP="00D94923">
            <w:pPr>
              <w:rPr>
                <w:shd w:val="clear" w:color="auto" w:fill="FFFFFF"/>
              </w:rPr>
            </w:pPr>
            <w:r w:rsidRPr="00AE618E">
              <w:t>Manager should be able to view employee information(salary, working hours and etc.)</w:t>
            </w:r>
          </w:p>
        </w:tc>
      </w:tr>
      <w:tr w:rsidR="005D3B96" w:rsidRPr="00AE618E" w14:paraId="6EC596D2" w14:textId="77777777" w:rsidTr="00D94923">
        <w:tc>
          <w:tcPr>
            <w:tcW w:w="1885" w:type="dxa"/>
          </w:tcPr>
          <w:p w14:paraId="27BA4877" w14:textId="77777777" w:rsidR="005D3B96" w:rsidRPr="00AE618E" w:rsidRDefault="005D3B96" w:rsidP="00D94923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Actor:</w:t>
            </w:r>
          </w:p>
        </w:tc>
        <w:tc>
          <w:tcPr>
            <w:tcW w:w="7177" w:type="dxa"/>
          </w:tcPr>
          <w:p w14:paraId="307AB6DA" w14:textId="231B0988" w:rsidR="005D3B96" w:rsidRPr="00AE618E" w:rsidRDefault="005D3B96" w:rsidP="00D94923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Manager</w:t>
            </w:r>
          </w:p>
        </w:tc>
      </w:tr>
      <w:tr w:rsidR="005D3B96" w:rsidRPr="00AE618E" w14:paraId="1A3F4199" w14:textId="77777777" w:rsidTr="00D94923">
        <w:tc>
          <w:tcPr>
            <w:tcW w:w="1885" w:type="dxa"/>
          </w:tcPr>
          <w:p w14:paraId="2D37D706" w14:textId="77777777" w:rsidR="005D3B96" w:rsidRPr="00AE618E" w:rsidRDefault="005D3B96" w:rsidP="00D94923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Pre-condition:</w:t>
            </w:r>
          </w:p>
        </w:tc>
        <w:tc>
          <w:tcPr>
            <w:tcW w:w="7177" w:type="dxa"/>
          </w:tcPr>
          <w:p w14:paraId="5240C7D6" w14:textId="7579BDC2" w:rsidR="005D3B96" w:rsidRPr="00AE618E" w:rsidRDefault="005D3B96" w:rsidP="00D94923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Logged in as Manager</w:t>
            </w:r>
          </w:p>
        </w:tc>
      </w:tr>
      <w:tr w:rsidR="005D3B96" w:rsidRPr="00AE618E" w14:paraId="19AEC252" w14:textId="77777777" w:rsidTr="00D94923">
        <w:tc>
          <w:tcPr>
            <w:tcW w:w="1885" w:type="dxa"/>
          </w:tcPr>
          <w:p w14:paraId="07C450CB" w14:textId="77777777" w:rsidR="005D3B96" w:rsidRPr="00AE618E" w:rsidRDefault="005D3B96" w:rsidP="00D94923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Trigger:</w:t>
            </w:r>
          </w:p>
        </w:tc>
        <w:tc>
          <w:tcPr>
            <w:tcW w:w="7177" w:type="dxa"/>
          </w:tcPr>
          <w:p w14:paraId="115C36CB" w14:textId="23E10E56" w:rsidR="005D3B96" w:rsidRPr="00AE618E" w:rsidRDefault="005D3B96" w:rsidP="00D94923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Employee selected from the list</w:t>
            </w:r>
          </w:p>
        </w:tc>
      </w:tr>
      <w:tr w:rsidR="005D3B96" w:rsidRPr="00AE618E" w14:paraId="5CABC380" w14:textId="77777777" w:rsidTr="00D94923">
        <w:tc>
          <w:tcPr>
            <w:tcW w:w="1885" w:type="dxa"/>
          </w:tcPr>
          <w:p w14:paraId="60617C95" w14:textId="77777777" w:rsidR="005D3B96" w:rsidRPr="00AE618E" w:rsidRDefault="005D3B96" w:rsidP="00D94923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Main Success Scenario:</w:t>
            </w:r>
          </w:p>
        </w:tc>
        <w:tc>
          <w:tcPr>
            <w:tcW w:w="7177" w:type="dxa"/>
          </w:tcPr>
          <w:p w14:paraId="79611326" w14:textId="77777777" w:rsidR="005D3B96" w:rsidRPr="00AE618E" w:rsidRDefault="005D3B96" w:rsidP="005D3B96">
            <w:pPr>
              <w:pStyle w:val="ListParagraph"/>
              <w:numPr>
                <w:ilvl w:val="0"/>
                <w:numId w:val="25"/>
              </w:num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System connects to database</w:t>
            </w:r>
          </w:p>
          <w:p w14:paraId="1487494C" w14:textId="77777777" w:rsidR="005D3B96" w:rsidRPr="00AE618E" w:rsidRDefault="005D3B96" w:rsidP="005D3B96">
            <w:pPr>
              <w:pStyle w:val="ListParagraph"/>
              <w:numPr>
                <w:ilvl w:val="0"/>
                <w:numId w:val="25"/>
              </w:num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System extracts information from database</w:t>
            </w:r>
          </w:p>
          <w:p w14:paraId="16F55432" w14:textId="41CC44D8" w:rsidR="005D3B96" w:rsidRPr="00AE618E" w:rsidRDefault="005D3B96" w:rsidP="00D94923">
            <w:pPr>
              <w:pStyle w:val="ListParagraph"/>
              <w:numPr>
                <w:ilvl w:val="0"/>
                <w:numId w:val="25"/>
              </w:num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Information is displayed</w:t>
            </w:r>
          </w:p>
        </w:tc>
      </w:tr>
      <w:tr w:rsidR="005D3B96" w:rsidRPr="00AE618E" w14:paraId="13C1DD51" w14:textId="77777777" w:rsidTr="00D94923">
        <w:tc>
          <w:tcPr>
            <w:tcW w:w="1885" w:type="dxa"/>
          </w:tcPr>
          <w:p w14:paraId="4477EE53" w14:textId="77777777" w:rsidR="005D3B96" w:rsidRPr="00AE618E" w:rsidRDefault="005D3B96" w:rsidP="00D94923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Extensions:</w:t>
            </w:r>
          </w:p>
        </w:tc>
        <w:tc>
          <w:tcPr>
            <w:tcW w:w="7177" w:type="dxa"/>
          </w:tcPr>
          <w:p w14:paraId="1A04AE9B" w14:textId="77777777" w:rsidR="00D94923" w:rsidRPr="00AE618E" w:rsidRDefault="00D94923" w:rsidP="00D94923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1a: Can’t connect to database</w:t>
            </w:r>
          </w:p>
          <w:p w14:paraId="40AB38EA" w14:textId="77777777" w:rsidR="00D94923" w:rsidRPr="00AE618E" w:rsidRDefault="00D94923" w:rsidP="00D94923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.1 System tries to connect again, if not unsuccessful connection message displayed</w:t>
            </w:r>
          </w:p>
          <w:p w14:paraId="47FEC469" w14:textId="5A354FB4" w:rsidR="005D3B96" w:rsidRPr="00AE618E" w:rsidRDefault="00D94923" w:rsidP="00D94923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.2 End of use case</w:t>
            </w:r>
          </w:p>
        </w:tc>
      </w:tr>
    </w:tbl>
    <w:p w14:paraId="39BFA9A4" w14:textId="77777777" w:rsidR="005D3B96" w:rsidRPr="00AE618E" w:rsidRDefault="005D3B96" w:rsidP="005D3B96">
      <w:pPr>
        <w:spacing w:before="240"/>
        <w:rPr>
          <w:shd w:val="clear" w:color="auto" w:fill="FFFFFF"/>
        </w:rPr>
      </w:pPr>
    </w:p>
    <w:p w14:paraId="0B995E5C" w14:textId="46ED7BD1" w:rsidR="00807FF3" w:rsidRPr="00AE618E" w:rsidRDefault="00807FF3" w:rsidP="00807FF3">
      <w:pPr>
        <w:pStyle w:val="ListParagraph"/>
        <w:numPr>
          <w:ilvl w:val="0"/>
          <w:numId w:val="13"/>
        </w:numPr>
        <w:spacing w:before="240"/>
        <w:rPr>
          <w:shd w:val="clear" w:color="auto" w:fill="FFFFFF"/>
        </w:rPr>
      </w:pPr>
      <w:r w:rsidRPr="00AE618E">
        <w:rPr>
          <w:shd w:val="clear" w:color="auto" w:fill="FFFFFF"/>
        </w:rPr>
        <w:t xml:space="preserve">UC: </w:t>
      </w:r>
      <w:r w:rsidR="00D94923" w:rsidRPr="00AE618E">
        <w:rPr>
          <w:shd w:val="clear" w:color="auto" w:fill="FFFFFF"/>
        </w:rPr>
        <w:t>Update Employee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7177"/>
      </w:tblGrid>
      <w:tr w:rsidR="00807FF3" w:rsidRPr="00AE618E" w14:paraId="05E1FB99" w14:textId="77777777" w:rsidTr="00807FF3">
        <w:tc>
          <w:tcPr>
            <w:tcW w:w="1885" w:type="dxa"/>
          </w:tcPr>
          <w:p w14:paraId="15C5B1E3" w14:textId="77777777" w:rsidR="00807FF3" w:rsidRPr="00AE618E" w:rsidRDefault="00807FF3" w:rsidP="00807FF3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Use case:</w:t>
            </w:r>
          </w:p>
        </w:tc>
        <w:tc>
          <w:tcPr>
            <w:tcW w:w="7177" w:type="dxa"/>
          </w:tcPr>
          <w:p w14:paraId="5C46095C" w14:textId="2AF0096F" w:rsidR="00807FF3" w:rsidRPr="00AE618E" w:rsidRDefault="00807FF3" w:rsidP="00807FF3">
            <w:pPr>
              <w:rPr>
                <w:shd w:val="clear" w:color="auto" w:fill="FFFFFF"/>
              </w:rPr>
            </w:pPr>
            <w:r w:rsidRPr="00AE618E">
              <w:t xml:space="preserve">Manager should be able to </w:t>
            </w:r>
            <w:r w:rsidR="00D94923" w:rsidRPr="00AE618E">
              <w:t>update</w:t>
            </w:r>
            <w:r w:rsidRPr="00AE618E">
              <w:t xml:space="preserve"> employee information(salary, working hours and etc.)</w:t>
            </w:r>
          </w:p>
        </w:tc>
      </w:tr>
      <w:tr w:rsidR="00807FF3" w:rsidRPr="00AE618E" w14:paraId="572CF139" w14:textId="77777777" w:rsidTr="00807FF3">
        <w:tc>
          <w:tcPr>
            <w:tcW w:w="1885" w:type="dxa"/>
          </w:tcPr>
          <w:p w14:paraId="497DC2A5" w14:textId="77777777" w:rsidR="00807FF3" w:rsidRPr="00AE618E" w:rsidRDefault="00807FF3" w:rsidP="00807FF3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Actor:</w:t>
            </w:r>
          </w:p>
        </w:tc>
        <w:tc>
          <w:tcPr>
            <w:tcW w:w="7177" w:type="dxa"/>
          </w:tcPr>
          <w:p w14:paraId="78A11844" w14:textId="4EE32205" w:rsidR="00807FF3" w:rsidRPr="00AE618E" w:rsidRDefault="00D94923" w:rsidP="00807FF3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Manager</w:t>
            </w:r>
          </w:p>
        </w:tc>
      </w:tr>
      <w:tr w:rsidR="00D94923" w:rsidRPr="00AE618E" w14:paraId="41DEA292" w14:textId="77777777" w:rsidTr="00807FF3">
        <w:tc>
          <w:tcPr>
            <w:tcW w:w="1885" w:type="dxa"/>
          </w:tcPr>
          <w:p w14:paraId="722EEFBF" w14:textId="77777777" w:rsidR="00D94923" w:rsidRPr="00AE618E" w:rsidRDefault="00D94923" w:rsidP="00D94923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Pre-condition:</w:t>
            </w:r>
          </w:p>
        </w:tc>
        <w:tc>
          <w:tcPr>
            <w:tcW w:w="7177" w:type="dxa"/>
          </w:tcPr>
          <w:p w14:paraId="0DB05CA3" w14:textId="751D5F8B" w:rsidR="00D94923" w:rsidRPr="00AE618E" w:rsidRDefault="00D94923" w:rsidP="00D94923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Logged in as Manager</w:t>
            </w:r>
          </w:p>
        </w:tc>
      </w:tr>
      <w:tr w:rsidR="00D94923" w:rsidRPr="00AE618E" w14:paraId="025EBE45" w14:textId="77777777" w:rsidTr="00807FF3">
        <w:tc>
          <w:tcPr>
            <w:tcW w:w="1885" w:type="dxa"/>
          </w:tcPr>
          <w:p w14:paraId="150F8E36" w14:textId="77777777" w:rsidR="00D94923" w:rsidRPr="00AE618E" w:rsidRDefault="00D94923" w:rsidP="00D94923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Trigger:</w:t>
            </w:r>
          </w:p>
        </w:tc>
        <w:tc>
          <w:tcPr>
            <w:tcW w:w="7177" w:type="dxa"/>
          </w:tcPr>
          <w:p w14:paraId="10CF78EC" w14:textId="1B2617EA" w:rsidR="00D94923" w:rsidRPr="00AE618E" w:rsidRDefault="00D94923" w:rsidP="00D94923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Employee is selected and update button is clicked</w:t>
            </w:r>
          </w:p>
        </w:tc>
      </w:tr>
      <w:tr w:rsidR="00D94923" w:rsidRPr="00AE618E" w14:paraId="747ED99F" w14:textId="77777777" w:rsidTr="00807FF3">
        <w:tc>
          <w:tcPr>
            <w:tcW w:w="1885" w:type="dxa"/>
          </w:tcPr>
          <w:p w14:paraId="07B609F4" w14:textId="77777777" w:rsidR="00D94923" w:rsidRPr="00AE618E" w:rsidRDefault="00D94923" w:rsidP="00D94923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Main Success Scenario:</w:t>
            </w:r>
          </w:p>
        </w:tc>
        <w:tc>
          <w:tcPr>
            <w:tcW w:w="7177" w:type="dxa"/>
          </w:tcPr>
          <w:p w14:paraId="2E8A6749" w14:textId="0BB8E460" w:rsidR="00D94923" w:rsidRPr="00AE618E" w:rsidRDefault="003C4740" w:rsidP="003C4740">
            <w:pPr>
              <w:pStyle w:val="ListParagraph"/>
              <w:numPr>
                <w:ilvl w:val="0"/>
                <w:numId w:val="26"/>
              </w:num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Manager changes information</w:t>
            </w:r>
          </w:p>
          <w:p w14:paraId="7E3B0B30" w14:textId="77777777" w:rsidR="003C4740" w:rsidRPr="00AE618E" w:rsidRDefault="003C4740" w:rsidP="003C4740">
            <w:pPr>
              <w:pStyle w:val="ListParagraph"/>
              <w:numPr>
                <w:ilvl w:val="0"/>
                <w:numId w:val="26"/>
              </w:num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Manager clicks confirm button</w:t>
            </w:r>
          </w:p>
          <w:p w14:paraId="622A7B6C" w14:textId="1D094C7F" w:rsidR="003C4740" w:rsidRPr="00AE618E" w:rsidRDefault="003C4740" w:rsidP="003C4740">
            <w:pPr>
              <w:pStyle w:val="ListParagraph"/>
              <w:numPr>
                <w:ilvl w:val="0"/>
                <w:numId w:val="26"/>
              </w:num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System connects to database</w:t>
            </w:r>
          </w:p>
          <w:p w14:paraId="6DA8818C" w14:textId="71746A5B" w:rsidR="003C4740" w:rsidRPr="00AE618E" w:rsidRDefault="003C4740" w:rsidP="003C4740">
            <w:pPr>
              <w:pStyle w:val="ListParagraph"/>
              <w:numPr>
                <w:ilvl w:val="0"/>
                <w:numId w:val="26"/>
              </w:num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System updates the information in database</w:t>
            </w:r>
          </w:p>
        </w:tc>
      </w:tr>
      <w:tr w:rsidR="00D94923" w:rsidRPr="00AE618E" w14:paraId="32B24A17" w14:textId="77777777" w:rsidTr="00807FF3">
        <w:tc>
          <w:tcPr>
            <w:tcW w:w="1885" w:type="dxa"/>
          </w:tcPr>
          <w:p w14:paraId="416FB0E8" w14:textId="77777777" w:rsidR="00D94923" w:rsidRPr="00AE618E" w:rsidRDefault="00D94923" w:rsidP="00D94923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Extensions:</w:t>
            </w:r>
          </w:p>
        </w:tc>
        <w:tc>
          <w:tcPr>
            <w:tcW w:w="7177" w:type="dxa"/>
          </w:tcPr>
          <w:p w14:paraId="05C12CC4" w14:textId="3621156D" w:rsidR="003C4740" w:rsidRPr="00AE618E" w:rsidRDefault="003C4740" w:rsidP="003C4740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2a: No information is changed</w:t>
            </w:r>
          </w:p>
          <w:p w14:paraId="5EDEFE91" w14:textId="77777777" w:rsidR="003C4740" w:rsidRPr="00AE618E" w:rsidRDefault="003C4740" w:rsidP="003C4740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.1 System displays an error message</w:t>
            </w:r>
          </w:p>
          <w:p w14:paraId="2BD8F6B0" w14:textId="77777777" w:rsidR="003C4740" w:rsidRPr="00AE618E" w:rsidRDefault="003C4740" w:rsidP="003C4740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.2 End of use case</w:t>
            </w:r>
          </w:p>
          <w:p w14:paraId="3D7C9B00" w14:textId="5DCB084A" w:rsidR="003C4740" w:rsidRPr="00AE618E" w:rsidRDefault="003C4740" w:rsidP="003C4740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2b: Invalid information</w:t>
            </w:r>
          </w:p>
          <w:p w14:paraId="70531967" w14:textId="77777777" w:rsidR="003C4740" w:rsidRPr="00AE618E" w:rsidRDefault="003C4740" w:rsidP="003C4740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.1 System displays an error message</w:t>
            </w:r>
          </w:p>
          <w:p w14:paraId="3F026C6B" w14:textId="77777777" w:rsidR="003C4740" w:rsidRPr="00AE618E" w:rsidRDefault="003C4740" w:rsidP="003C4740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.2 End of Use Case</w:t>
            </w:r>
          </w:p>
          <w:p w14:paraId="5B062334" w14:textId="024A7D31" w:rsidR="003C4740" w:rsidRPr="00AE618E" w:rsidRDefault="003C4740" w:rsidP="003C4740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3a: Can’t connect to database</w:t>
            </w:r>
          </w:p>
          <w:p w14:paraId="15817608" w14:textId="77777777" w:rsidR="003C4740" w:rsidRPr="00AE618E" w:rsidRDefault="003C4740" w:rsidP="003C4740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.1 System tries to connect again, if not unsuccessful connection message displayed</w:t>
            </w:r>
          </w:p>
          <w:p w14:paraId="74E28FC4" w14:textId="2299D937" w:rsidR="00D94923" w:rsidRPr="00AE618E" w:rsidRDefault="003C4740" w:rsidP="003C4740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.2 End of use case</w:t>
            </w:r>
          </w:p>
        </w:tc>
      </w:tr>
    </w:tbl>
    <w:p w14:paraId="434CE756" w14:textId="77777777" w:rsidR="006956BF" w:rsidRPr="00AE618E" w:rsidRDefault="006956BF" w:rsidP="006956BF">
      <w:pPr>
        <w:spacing w:before="240"/>
        <w:rPr>
          <w:shd w:val="clear" w:color="auto" w:fill="FFFFFF"/>
        </w:rPr>
      </w:pPr>
    </w:p>
    <w:p w14:paraId="3A645652" w14:textId="77777777" w:rsidR="006956BF" w:rsidRPr="00AE618E" w:rsidRDefault="006956BF">
      <w:pPr>
        <w:rPr>
          <w:shd w:val="clear" w:color="auto" w:fill="FFFFFF"/>
        </w:rPr>
      </w:pPr>
      <w:r w:rsidRPr="00AE618E">
        <w:rPr>
          <w:shd w:val="clear" w:color="auto" w:fill="FFFFFF"/>
        </w:rPr>
        <w:br w:type="page"/>
      </w:r>
    </w:p>
    <w:p w14:paraId="6E4E6480" w14:textId="78539ABE" w:rsidR="005D3B96" w:rsidRPr="00AE618E" w:rsidRDefault="005D3B96" w:rsidP="005D3B96">
      <w:pPr>
        <w:pStyle w:val="ListParagraph"/>
        <w:numPr>
          <w:ilvl w:val="0"/>
          <w:numId w:val="13"/>
        </w:numPr>
        <w:spacing w:before="240"/>
        <w:rPr>
          <w:shd w:val="clear" w:color="auto" w:fill="FFFFFF"/>
        </w:rPr>
      </w:pPr>
      <w:r w:rsidRPr="00AE618E">
        <w:rPr>
          <w:shd w:val="clear" w:color="auto" w:fill="FFFFFF"/>
        </w:rPr>
        <w:lastRenderedPageBreak/>
        <w:t xml:space="preserve">UC: </w:t>
      </w:r>
      <w:r w:rsidR="003C4740" w:rsidRPr="00AE618E">
        <w:rPr>
          <w:shd w:val="clear" w:color="auto" w:fill="FFFFFF"/>
        </w:rPr>
        <w:t>Remove Employe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7177"/>
      </w:tblGrid>
      <w:tr w:rsidR="005D3B96" w:rsidRPr="00AE618E" w14:paraId="40797977" w14:textId="77777777" w:rsidTr="00D94923">
        <w:tc>
          <w:tcPr>
            <w:tcW w:w="1885" w:type="dxa"/>
          </w:tcPr>
          <w:p w14:paraId="50726913" w14:textId="77777777" w:rsidR="005D3B96" w:rsidRPr="00AE618E" w:rsidRDefault="005D3B96" w:rsidP="00D94923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Use case:</w:t>
            </w:r>
          </w:p>
        </w:tc>
        <w:tc>
          <w:tcPr>
            <w:tcW w:w="7177" w:type="dxa"/>
          </w:tcPr>
          <w:p w14:paraId="5035F15E" w14:textId="77777777" w:rsidR="005D3B96" w:rsidRPr="00AE618E" w:rsidRDefault="005D3B96" w:rsidP="00D94923">
            <w:pPr>
              <w:rPr>
                <w:shd w:val="clear" w:color="auto" w:fill="FFFFFF"/>
              </w:rPr>
            </w:pPr>
            <w:r w:rsidRPr="00AE618E">
              <w:t>Manager should be able to remove employees(in case they are fired)</w:t>
            </w:r>
          </w:p>
        </w:tc>
      </w:tr>
      <w:tr w:rsidR="005D3B96" w:rsidRPr="00AE618E" w14:paraId="47B69B03" w14:textId="77777777" w:rsidTr="00D94923">
        <w:tc>
          <w:tcPr>
            <w:tcW w:w="1885" w:type="dxa"/>
          </w:tcPr>
          <w:p w14:paraId="0F35ADAA" w14:textId="77777777" w:rsidR="005D3B96" w:rsidRPr="00AE618E" w:rsidRDefault="005D3B96" w:rsidP="00D94923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Actor:</w:t>
            </w:r>
          </w:p>
        </w:tc>
        <w:tc>
          <w:tcPr>
            <w:tcW w:w="7177" w:type="dxa"/>
          </w:tcPr>
          <w:p w14:paraId="195407A9" w14:textId="078CA136" w:rsidR="005D3B96" w:rsidRPr="00AE618E" w:rsidRDefault="00D94923" w:rsidP="00D94923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Manager</w:t>
            </w:r>
          </w:p>
        </w:tc>
      </w:tr>
      <w:tr w:rsidR="005D3B96" w:rsidRPr="00AE618E" w14:paraId="1FDF85B2" w14:textId="77777777" w:rsidTr="00D94923">
        <w:tc>
          <w:tcPr>
            <w:tcW w:w="1885" w:type="dxa"/>
          </w:tcPr>
          <w:p w14:paraId="436599E8" w14:textId="77777777" w:rsidR="005D3B96" w:rsidRPr="00AE618E" w:rsidRDefault="005D3B96" w:rsidP="00D94923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Pre-condition:</w:t>
            </w:r>
          </w:p>
        </w:tc>
        <w:tc>
          <w:tcPr>
            <w:tcW w:w="7177" w:type="dxa"/>
          </w:tcPr>
          <w:p w14:paraId="2BCE2EA0" w14:textId="25508A16" w:rsidR="005D3B96" w:rsidRPr="00AE618E" w:rsidRDefault="00D94923" w:rsidP="00D94923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Logged in as Manager</w:t>
            </w:r>
          </w:p>
        </w:tc>
      </w:tr>
      <w:tr w:rsidR="00D94923" w:rsidRPr="00AE618E" w14:paraId="27EB09DE" w14:textId="77777777" w:rsidTr="00D94923">
        <w:tc>
          <w:tcPr>
            <w:tcW w:w="1885" w:type="dxa"/>
          </w:tcPr>
          <w:p w14:paraId="5D18C1C6" w14:textId="77777777" w:rsidR="00D94923" w:rsidRPr="00AE618E" w:rsidRDefault="00D94923" w:rsidP="00D94923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Trigger:</w:t>
            </w:r>
          </w:p>
        </w:tc>
        <w:tc>
          <w:tcPr>
            <w:tcW w:w="7177" w:type="dxa"/>
          </w:tcPr>
          <w:p w14:paraId="19CEA70B" w14:textId="003EDDA6" w:rsidR="00D94923" w:rsidRPr="00AE618E" w:rsidRDefault="00D94923" w:rsidP="00D94923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Employee is selected and remove button is clicked</w:t>
            </w:r>
          </w:p>
        </w:tc>
      </w:tr>
      <w:tr w:rsidR="00D94923" w:rsidRPr="00AE618E" w14:paraId="027468A4" w14:textId="77777777" w:rsidTr="00D94923">
        <w:tc>
          <w:tcPr>
            <w:tcW w:w="1885" w:type="dxa"/>
          </w:tcPr>
          <w:p w14:paraId="7EE65E50" w14:textId="77777777" w:rsidR="00D94923" w:rsidRPr="00AE618E" w:rsidRDefault="00D94923" w:rsidP="00D94923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Main Success Scenario:</w:t>
            </w:r>
          </w:p>
        </w:tc>
        <w:tc>
          <w:tcPr>
            <w:tcW w:w="7177" w:type="dxa"/>
          </w:tcPr>
          <w:p w14:paraId="074D7F9A" w14:textId="77777777" w:rsidR="00D94923" w:rsidRPr="00AE618E" w:rsidRDefault="003C4740" w:rsidP="003C4740">
            <w:pPr>
              <w:pStyle w:val="ListParagraph"/>
              <w:numPr>
                <w:ilvl w:val="0"/>
                <w:numId w:val="27"/>
              </w:num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System connects to database</w:t>
            </w:r>
          </w:p>
          <w:p w14:paraId="1671340F" w14:textId="77777777" w:rsidR="003C4740" w:rsidRPr="00AE618E" w:rsidRDefault="003C4740" w:rsidP="003C4740">
            <w:pPr>
              <w:pStyle w:val="ListParagraph"/>
              <w:numPr>
                <w:ilvl w:val="0"/>
                <w:numId w:val="27"/>
              </w:num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System extracts employee information</w:t>
            </w:r>
          </w:p>
          <w:p w14:paraId="66BD2D01" w14:textId="4243D797" w:rsidR="003C4740" w:rsidRPr="00AE618E" w:rsidRDefault="006956BF" w:rsidP="003C4740">
            <w:pPr>
              <w:pStyle w:val="ListParagraph"/>
              <w:numPr>
                <w:ilvl w:val="0"/>
                <w:numId w:val="27"/>
              </w:num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System removes the information about the employee</w:t>
            </w:r>
          </w:p>
        </w:tc>
      </w:tr>
      <w:tr w:rsidR="00D94923" w:rsidRPr="00AE618E" w14:paraId="65683A63" w14:textId="77777777" w:rsidTr="00D94923">
        <w:tc>
          <w:tcPr>
            <w:tcW w:w="1885" w:type="dxa"/>
          </w:tcPr>
          <w:p w14:paraId="46DF16EC" w14:textId="77777777" w:rsidR="00D94923" w:rsidRPr="00AE618E" w:rsidRDefault="00D94923" w:rsidP="00D94923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Extensions:</w:t>
            </w:r>
          </w:p>
        </w:tc>
        <w:tc>
          <w:tcPr>
            <w:tcW w:w="7177" w:type="dxa"/>
          </w:tcPr>
          <w:p w14:paraId="0D863AE3" w14:textId="77777777" w:rsidR="006956BF" w:rsidRPr="00AE618E" w:rsidRDefault="006956BF" w:rsidP="006956BF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1a: Can’t connect to database</w:t>
            </w:r>
          </w:p>
          <w:p w14:paraId="718DDC85" w14:textId="77777777" w:rsidR="006956BF" w:rsidRPr="00AE618E" w:rsidRDefault="006956BF" w:rsidP="006956BF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.1 System tries to connect again, if not unsuccessful connection message displayed</w:t>
            </w:r>
          </w:p>
          <w:p w14:paraId="3C185BCA" w14:textId="6A51D426" w:rsidR="006956BF" w:rsidRPr="00AE618E" w:rsidRDefault="006956BF" w:rsidP="006956BF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.2 End of use case</w:t>
            </w:r>
          </w:p>
          <w:p w14:paraId="2DA7DEBC" w14:textId="3E50C813" w:rsidR="006956BF" w:rsidRPr="00AE618E" w:rsidRDefault="006956BF" w:rsidP="006956BF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2a: Wrong Department</w:t>
            </w:r>
          </w:p>
          <w:p w14:paraId="1C18998E" w14:textId="77777777" w:rsidR="006956BF" w:rsidRPr="00AE618E" w:rsidRDefault="006956BF" w:rsidP="006956BF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.1 System displays an error message</w:t>
            </w:r>
          </w:p>
          <w:p w14:paraId="76C7AC75" w14:textId="77777777" w:rsidR="006956BF" w:rsidRPr="00AE618E" w:rsidRDefault="006956BF" w:rsidP="006956BF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.2 End of use case</w:t>
            </w:r>
          </w:p>
          <w:p w14:paraId="652FF678" w14:textId="3A3B0EC1" w:rsidR="006956BF" w:rsidRPr="00AE618E" w:rsidRDefault="006956BF" w:rsidP="006956BF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2b: Another Manager or person in higher position</w:t>
            </w:r>
          </w:p>
          <w:p w14:paraId="7C0F3E12" w14:textId="77777777" w:rsidR="006956BF" w:rsidRPr="00AE618E" w:rsidRDefault="006956BF" w:rsidP="006956BF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.1 System displays an error message</w:t>
            </w:r>
          </w:p>
          <w:p w14:paraId="777F302E" w14:textId="208F8E3F" w:rsidR="00D94923" w:rsidRPr="00AE618E" w:rsidRDefault="006956BF" w:rsidP="006956BF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.2 End of Use Case</w:t>
            </w:r>
          </w:p>
        </w:tc>
      </w:tr>
    </w:tbl>
    <w:p w14:paraId="3EAC2D30" w14:textId="77777777" w:rsidR="005D3B96" w:rsidRPr="00AE618E" w:rsidRDefault="005D3B96" w:rsidP="005D3B96">
      <w:pPr>
        <w:spacing w:before="240"/>
        <w:rPr>
          <w:shd w:val="clear" w:color="auto" w:fill="FFFFFF"/>
        </w:rPr>
      </w:pPr>
    </w:p>
    <w:p w14:paraId="16115801" w14:textId="51616F74" w:rsidR="00807FF3" w:rsidRPr="00AE618E" w:rsidRDefault="00807FF3" w:rsidP="00807FF3">
      <w:pPr>
        <w:pStyle w:val="ListParagraph"/>
        <w:numPr>
          <w:ilvl w:val="0"/>
          <w:numId w:val="13"/>
        </w:numPr>
        <w:spacing w:before="240"/>
        <w:rPr>
          <w:shd w:val="clear" w:color="auto" w:fill="FFFFFF"/>
        </w:rPr>
      </w:pPr>
      <w:r w:rsidRPr="00AE618E">
        <w:rPr>
          <w:shd w:val="clear" w:color="auto" w:fill="FFFFFF"/>
        </w:rPr>
        <w:t xml:space="preserve">UC: </w:t>
      </w:r>
      <w:r w:rsidR="005E6B95">
        <w:rPr>
          <w:shd w:val="clear" w:color="auto" w:fill="FFFFFF"/>
        </w:rPr>
        <w:t>Employee Access to Websi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7177"/>
      </w:tblGrid>
      <w:tr w:rsidR="00807FF3" w:rsidRPr="00AE618E" w14:paraId="413A1FC4" w14:textId="77777777" w:rsidTr="00807FF3">
        <w:tc>
          <w:tcPr>
            <w:tcW w:w="1885" w:type="dxa"/>
          </w:tcPr>
          <w:p w14:paraId="3269DA02" w14:textId="77777777" w:rsidR="00807FF3" w:rsidRPr="00AE618E" w:rsidRDefault="00807FF3" w:rsidP="00807FF3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Use case:</w:t>
            </w:r>
          </w:p>
        </w:tc>
        <w:tc>
          <w:tcPr>
            <w:tcW w:w="7177" w:type="dxa"/>
          </w:tcPr>
          <w:p w14:paraId="21DD48AF" w14:textId="2A2CCA25" w:rsidR="00807FF3" w:rsidRPr="00AE618E" w:rsidRDefault="00807FF3" w:rsidP="00807FF3">
            <w:pPr>
              <w:rPr>
                <w:shd w:val="clear" w:color="auto" w:fill="FFFFFF"/>
              </w:rPr>
            </w:pPr>
            <w:r w:rsidRPr="00AE618E">
              <w:t>Employee should be able to access the website to change various personal information</w:t>
            </w:r>
          </w:p>
        </w:tc>
      </w:tr>
      <w:tr w:rsidR="00807FF3" w:rsidRPr="00AE618E" w14:paraId="4A1999D9" w14:textId="77777777" w:rsidTr="00807FF3">
        <w:tc>
          <w:tcPr>
            <w:tcW w:w="1885" w:type="dxa"/>
          </w:tcPr>
          <w:p w14:paraId="6DE172E6" w14:textId="77777777" w:rsidR="00807FF3" w:rsidRPr="00AE618E" w:rsidRDefault="00807FF3" w:rsidP="00807FF3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Actor:</w:t>
            </w:r>
          </w:p>
        </w:tc>
        <w:tc>
          <w:tcPr>
            <w:tcW w:w="7177" w:type="dxa"/>
          </w:tcPr>
          <w:p w14:paraId="7D01D371" w14:textId="43A6B465" w:rsidR="00807FF3" w:rsidRPr="00AE618E" w:rsidRDefault="005E6B95" w:rsidP="00807FF3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Employee</w:t>
            </w:r>
          </w:p>
        </w:tc>
      </w:tr>
      <w:tr w:rsidR="00807FF3" w:rsidRPr="00AE618E" w14:paraId="3638667E" w14:textId="77777777" w:rsidTr="00807FF3">
        <w:tc>
          <w:tcPr>
            <w:tcW w:w="1885" w:type="dxa"/>
          </w:tcPr>
          <w:p w14:paraId="53300727" w14:textId="77777777" w:rsidR="00807FF3" w:rsidRPr="00AE618E" w:rsidRDefault="00807FF3" w:rsidP="00807FF3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Pre-condition:</w:t>
            </w:r>
          </w:p>
        </w:tc>
        <w:tc>
          <w:tcPr>
            <w:tcW w:w="7177" w:type="dxa"/>
          </w:tcPr>
          <w:p w14:paraId="748F3D87" w14:textId="1B651528" w:rsidR="00807FF3" w:rsidRPr="00AE618E" w:rsidRDefault="005E6B95" w:rsidP="00807FF3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Logged in as Employee</w:t>
            </w:r>
          </w:p>
        </w:tc>
      </w:tr>
      <w:tr w:rsidR="00807FF3" w:rsidRPr="00AE618E" w14:paraId="349E33FB" w14:textId="77777777" w:rsidTr="00807FF3">
        <w:tc>
          <w:tcPr>
            <w:tcW w:w="1885" w:type="dxa"/>
          </w:tcPr>
          <w:p w14:paraId="6E390C7A" w14:textId="77777777" w:rsidR="00807FF3" w:rsidRPr="00AE618E" w:rsidRDefault="00807FF3" w:rsidP="00807FF3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Main Success Scenario:</w:t>
            </w:r>
          </w:p>
        </w:tc>
        <w:tc>
          <w:tcPr>
            <w:tcW w:w="7177" w:type="dxa"/>
          </w:tcPr>
          <w:p w14:paraId="1D4F4F63" w14:textId="77777777" w:rsidR="00807FF3" w:rsidRDefault="00D35D51" w:rsidP="00D35D51">
            <w:pPr>
              <w:pStyle w:val="ListParagraph"/>
              <w:numPr>
                <w:ilvl w:val="0"/>
                <w:numId w:val="29"/>
              </w:num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System connects to the database</w:t>
            </w:r>
          </w:p>
          <w:p w14:paraId="06A559BE" w14:textId="77777777" w:rsidR="00D35D51" w:rsidRPr="00AE618E" w:rsidRDefault="00D35D51" w:rsidP="00D35D51">
            <w:pPr>
              <w:pStyle w:val="ListParagraph"/>
              <w:numPr>
                <w:ilvl w:val="0"/>
                <w:numId w:val="29"/>
              </w:num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 xml:space="preserve">System extracts the required information </w:t>
            </w:r>
          </w:p>
          <w:p w14:paraId="7626E895" w14:textId="77777777" w:rsidR="00D35D51" w:rsidRDefault="00D35D51" w:rsidP="00D35D51">
            <w:pPr>
              <w:pStyle w:val="ListParagraph"/>
              <w:numPr>
                <w:ilvl w:val="0"/>
                <w:numId w:val="29"/>
              </w:num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System displays the information</w:t>
            </w:r>
          </w:p>
          <w:p w14:paraId="32AB7A98" w14:textId="77777777" w:rsidR="00D35D51" w:rsidRDefault="00D35D51" w:rsidP="00D35D51">
            <w:pPr>
              <w:pStyle w:val="ListParagraph"/>
              <w:numPr>
                <w:ilvl w:val="0"/>
                <w:numId w:val="29"/>
              </w:num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Employee edits the information</w:t>
            </w:r>
          </w:p>
          <w:p w14:paraId="5E6FDFBE" w14:textId="77777777" w:rsidR="00D35D51" w:rsidRDefault="00D35D51" w:rsidP="00D35D51">
            <w:pPr>
              <w:pStyle w:val="ListParagraph"/>
              <w:numPr>
                <w:ilvl w:val="0"/>
                <w:numId w:val="29"/>
              </w:num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Employee clicks confirm button</w:t>
            </w:r>
          </w:p>
          <w:p w14:paraId="1DA095C4" w14:textId="6842E031" w:rsidR="00D35D51" w:rsidRPr="00D35D51" w:rsidRDefault="00D35D51" w:rsidP="00D35D51">
            <w:pPr>
              <w:pStyle w:val="ListParagraph"/>
              <w:numPr>
                <w:ilvl w:val="0"/>
                <w:numId w:val="29"/>
              </w:num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System adds the new information to the database</w:t>
            </w:r>
          </w:p>
        </w:tc>
      </w:tr>
      <w:tr w:rsidR="00807FF3" w:rsidRPr="00AE618E" w14:paraId="433F6ECF" w14:textId="77777777" w:rsidTr="00807FF3">
        <w:tc>
          <w:tcPr>
            <w:tcW w:w="1885" w:type="dxa"/>
          </w:tcPr>
          <w:p w14:paraId="343CEB5E" w14:textId="77777777" w:rsidR="00807FF3" w:rsidRPr="00AE618E" w:rsidRDefault="00807FF3" w:rsidP="00807FF3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Extensions:</w:t>
            </w:r>
          </w:p>
        </w:tc>
        <w:tc>
          <w:tcPr>
            <w:tcW w:w="7177" w:type="dxa"/>
          </w:tcPr>
          <w:p w14:paraId="00F547A5" w14:textId="77777777" w:rsidR="00D35D51" w:rsidRPr="00AE618E" w:rsidRDefault="00D35D51" w:rsidP="00D35D51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1a: Can’t connect to database</w:t>
            </w:r>
          </w:p>
          <w:p w14:paraId="5CCA3F75" w14:textId="77777777" w:rsidR="00D35D51" w:rsidRPr="00AE618E" w:rsidRDefault="00D35D51" w:rsidP="00D35D51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.1 System tries to connect again, if not unsuccessful connection message displayed</w:t>
            </w:r>
          </w:p>
          <w:p w14:paraId="55F16663" w14:textId="77777777" w:rsidR="00D35D51" w:rsidRPr="00AE618E" w:rsidRDefault="00D35D51" w:rsidP="00D35D51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.2 End of use case</w:t>
            </w:r>
          </w:p>
          <w:p w14:paraId="28F1C513" w14:textId="4D9F8253" w:rsidR="00D35D51" w:rsidRPr="00AE618E" w:rsidRDefault="00D35D51" w:rsidP="00D35D51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</w:t>
            </w:r>
            <w:r w:rsidRPr="00AE618E">
              <w:rPr>
                <w:shd w:val="clear" w:color="auto" w:fill="FFFFFF"/>
              </w:rPr>
              <w:t xml:space="preserve">a: </w:t>
            </w:r>
            <w:r>
              <w:rPr>
                <w:shd w:val="clear" w:color="auto" w:fill="FFFFFF"/>
              </w:rPr>
              <w:t>Invalid information</w:t>
            </w:r>
          </w:p>
          <w:p w14:paraId="5E222CF6" w14:textId="77777777" w:rsidR="00D35D51" w:rsidRPr="00AE618E" w:rsidRDefault="00D35D51" w:rsidP="00D35D51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.1 System displays an error message</w:t>
            </w:r>
          </w:p>
          <w:p w14:paraId="6023C902" w14:textId="77777777" w:rsidR="00D35D51" w:rsidRPr="00AE618E" w:rsidRDefault="00D35D51" w:rsidP="00D35D51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.2 End of use case</w:t>
            </w:r>
          </w:p>
          <w:p w14:paraId="57E3444A" w14:textId="4FE8565E" w:rsidR="00D35D51" w:rsidRPr="00AE618E" w:rsidRDefault="00D35D51" w:rsidP="00D35D51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</w:t>
            </w:r>
            <w:r w:rsidRPr="00AE618E">
              <w:rPr>
                <w:shd w:val="clear" w:color="auto" w:fill="FFFFFF"/>
              </w:rPr>
              <w:t xml:space="preserve">b: </w:t>
            </w:r>
            <w:r>
              <w:rPr>
                <w:shd w:val="clear" w:color="auto" w:fill="FFFFFF"/>
              </w:rPr>
              <w:t>No changes have been made</w:t>
            </w:r>
          </w:p>
          <w:p w14:paraId="44BFC0AC" w14:textId="77777777" w:rsidR="00D35D51" w:rsidRPr="00AE618E" w:rsidRDefault="00D35D51" w:rsidP="00D35D51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.1 System displays an error message</w:t>
            </w:r>
          </w:p>
          <w:p w14:paraId="201E3E0E" w14:textId="0B4F4EA5" w:rsidR="00807FF3" w:rsidRPr="00AE618E" w:rsidRDefault="00D35D51" w:rsidP="00D35D51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.2 End of Use Case</w:t>
            </w:r>
          </w:p>
        </w:tc>
      </w:tr>
    </w:tbl>
    <w:p w14:paraId="62F76DBA" w14:textId="77777777" w:rsidR="00D35D51" w:rsidRPr="00D35D51" w:rsidRDefault="00D35D51" w:rsidP="00D35D51">
      <w:pPr>
        <w:spacing w:before="240"/>
        <w:rPr>
          <w:shd w:val="clear" w:color="auto" w:fill="FFFFFF"/>
        </w:rPr>
      </w:pPr>
    </w:p>
    <w:p w14:paraId="38CD644A" w14:textId="77777777" w:rsidR="00D35D51" w:rsidRDefault="00D35D51">
      <w:pPr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7F2D5AED" w14:textId="49395DB9" w:rsidR="00807FF3" w:rsidRPr="00AE618E" w:rsidRDefault="00807FF3" w:rsidP="00807FF3">
      <w:pPr>
        <w:pStyle w:val="ListParagraph"/>
        <w:numPr>
          <w:ilvl w:val="0"/>
          <w:numId w:val="13"/>
        </w:numPr>
        <w:spacing w:before="240"/>
        <w:rPr>
          <w:shd w:val="clear" w:color="auto" w:fill="FFFFFF"/>
        </w:rPr>
      </w:pPr>
      <w:r w:rsidRPr="00AE618E">
        <w:rPr>
          <w:shd w:val="clear" w:color="auto" w:fill="FFFFFF"/>
        </w:rPr>
        <w:lastRenderedPageBreak/>
        <w:t xml:space="preserve">UC: </w:t>
      </w:r>
      <w:r w:rsidR="005E6B95">
        <w:rPr>
          <w:shd w:val="clear" w:color="auto" w:fill="FFFFFF"/>
        </w:rPr>
        <w:t>Last Depot Work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7177"/>
      </w:tblGrid>
      <w:tr w:rsidR="00807FF3" w:rsidRPr="00AE618E" w14:paraId="5ACD3D90" w14:textId="77777777" w:rsidTr="00807FF3">
        <w:tc>
          <w:tcPr>
            <w:tcW w:w="1885" w:type="dxa"/>
          </w:tcPr>
          <w:p w14:paraId="0A06419E" w14:textId="77777777" w:rsidR="00807FF3" w:rsidRPr="00AE618E" w:rsidRDefault="00807FF3" w:rsidP="00807FF3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Use case:</w:t>
            </w:r>
          </w:p>
        </w:tc>
        <w:tc>
          <w:tcPr>
            <w:tcW w:w="7177" w:type="dxa"/>
          </w:tcPr>
          <w:p w14:paraId="2D100645" w14:textId="61CF20B9" w:rsidR="00807FF3" w:rsidRPr="00AE618E" w:rsidRDefault="00807FF3" w:rsidP="00807FF3">
            <w:pPr>
              <w:rPr>
                <w:shd w:val="clear" w:color="auto" w:fill="FFFFFF"/>
              </w:rPr>
            </w:pPr>
            <w:r w:rsidRPr="00AE618E">
              <w:t>Last depot workers should be able to see restock requests as well as available stock</w:t>
            </w:r>
            <w:r w:rsidR="00AE618E" w:rsidRPr="00AE618E">
              <w:t xml:space="preserve"> and update them</w:t>
            </w:r>
          </w:p>
        </w:tc>
      </w:tr>
      <w:tr w:rsidR="00807FF3" w:rsidRPr="00AE618E" w14:paraId="6BE5EBE6" w14:textId="77777777" w:rsidTr="00807FF3">
        <w:tc>
          <w:tcPr>
            <w:tcW w:w="1885" w:type="dxa"/>
          </w:tcPr>
          <w:p w14:paraId="0EBF9582" w14:textId="77777777" w:rsidR="00807FF3" w:rsidRPr="00AE618E" w:rsidRDefault="00807FF3" w:rsidP="00807FF3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Actor:</w:t>
            </w:r>
          </w:p>
        </w:tc>
        <w:tc>
          <w:tcPr>
            <w:tcW w:w="7177" w:type="dxa"/>
          </w:tcPr>
          <w:p w14:paraId="66D747AF" w14:textId="4F9C99B3" w:rsidR="00807FF3" w:rsidRPr="00AE618E" w:rsidRDefault="006956BF" w:rsidP="00807FF3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Last depot worker</w:t>
            </w:r>
          </w:p>
        </w:tc>
      </w:tr>
      <w:tr w:rsidR="00807FF3" w:rsidRPr="00AE618E" w14:paraId="227987FD" w14:textId="77777777" w:rsidTr="00807FF3">
        <w:tc>
          <w:tcPr>
            <w:tcW w:w="1885" w:type="dxa"/>
          </w:tcPr>
          <w:p w14:paraId="6E97C2E6" w14:textId="77777777" w:rsidR="00807FF3" w:rsidRPr="00AE618E" w:rsidRDefault="00807FF3" w:rsidP="00807FF3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Pre-condition:</w:t>
            </w:r>
          </w:p>
        </w:tc>
        <w:tc>
          <w:tcPr>
            <w:tcW w:w="7177" w:type="dxa"/>
          </w:tcPr>
          <w:p w14:paraId="4F1CE492" w14:textId="1E96A245" w:rsidR="00807FF3" w:rsidRPr="00AE618E" w:rsidRDefault="006956BF" w:rsidP="00807FF3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 xml:space="preserve">Logged in as last depot worker </w:t>
            </w:r>
          </w:p>
        </w:tc>
      </w:tr>
      <w:tr w:rsidR="00807FF3" w:rsidRPr="00AE618E" w14:paraId="1A32FB58" w14:textId="77777777" w:rsidTr="00807FF3">
        <w:tc>
          <w:tcPr>
            <w:tcW w:w="1885" w:type="dxa"/>
          </w:tcPr>
          <w:p w14:paraId="2B62AB4F" w14:textId="77777777" w:rsidR="00807FF3" w:rsidRPr="00AE618E" w:rsidRDefault="00807FF3" w:rsidP="00807FF3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Trigger:</w:t>
            </w:r>
          </w:p>
        </w:tc>
        <w:tc>
          <w:tcPr>
            <w:tcW w:w="7177" w:type="dxa"/>
          </w:tcPr>
          <w:p w14:paraId="0352CA99" w14:textId="04BF3C8F" w:rsidR="00807FF3" w:rsidRPr="00AE618E" w:rsidRDefault="006956BF" w:rsidP="00807FF3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Inventory or request button is clicked</w:t>
            </w:r>
          </w:p>
        </w:tc>
      </w:tr>
      <w:tr w:rsidR="00807FF3" w:rsidRPr="00AE618E" w14:paraId="1CAB364F" w14:textId="77777777" w:rsidTr="00807FF3">
        <w:tc>
          <w:tcPr>
            <w:tcW w:w="1885" w:type="dxa"/>
          </w:tcPr>
          <w:p w14:paraId="30E11572" w14:textId="77777777" w:rsidR="00807FF3" w:rsidRPr="00AE618E" w:rsidRDefault="00807FF3" w:rsidP="00807FF3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Main Success Scenario:</w:t>
            </w:r>
          </w:p>
        </w:tc>
        <w:tc>
          <w:tcPr>
            <w:tcW w:w="7177" w:type="dxa"/>
          </w:tcPr>
          <w:p w14:paraId="4814351D" w14:textId="77777777" w:rsidR="00807FF3" w:rsidRPr="00AE618E" w:rsidRDefault="00AE618E" w:rsidP="00AE618E">
            <w:pPr>
              <w:pStyle w:val="ListParagraph"/>
              <w:numPr>
                <w:ilvl w:val="0"/>
                <w:numId w:val="28"/>
              </w:num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System connects to database</w:t>
            </w:r>
          </w:p>
          <w:p w14:paraId="31E77B3B" w14:textId="77777777" w:rsidR="00AE618E" w:rsidRPr="00AE618E" w:rsidRDefault="00AE618E" w:rsidP="00AE618E">
            <w:pPr>
              <w:pStyle w:val="ListParagraph"/>
              <w:numPr>
                <w:ilvl w:val="0"/>
                <w:numId w:val="28"/>
              </w:num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 xml:space="preserve">System extracts the required information </w:t>
            </w:r>
          </w:p>
          <w:p w14:paraId="29E20BDD" w14:textId="77777777" w:rsidR="00AE618E" w:rsidRPr="00AE618E" w:rsidRDefault="00AE618E" w:rsidP="00AE618E">
            <w:pPr>
              <w:pStyle w:val="ListParagraph"/>
              <w:numPr>
                <w:ilvl w:val="0"/>
                <w:numId w:val="28"/>
              </w:num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System displays the information</w:t>
            </w:r>
          </w:p>
          <w:p w14:paraId="7ADCAABD" w14:textId="40E9D18D" w:rsidR="00AE618E" w:rsidRDefault="00AE618E" w:rsidP="00AE618E">
            <w:pPr>
              <w:pStyle w:val="ListParagraph"/>
              <w:numPr>
                <w:ilvl w:val="0"/>
                <w:numId w:val="28"/>
              </w:num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Last depot worker changes stock information</w:t>
            </w:r>
          </w:p>
          <w:p w14:paraId="6518ED01" w14:textId="1B6BECCE" w:rsidR="00F4195C" w:rsidRPr="00AE618E" w:rsidRDefault="00F4195C" w:rsidP="00AE618E">
            <w:pPr>
              <w:pStyle w:val="ListParagraph"/>
              <w:numPr>
                <w:ilvl w:val="0"/>
                <w:numId w:val="28"/>
              </w:num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Last depot worker clicks confirm button</w:t>
            </w:r>
          </w:p>
          <w:p w14:paraId="70C6D1E4" w14:textId="77777777" w:rsidR="00AE618E" w:rsidRPr="00AE618E" w:rsidRDefault="00AE618E" w:rsidP="00AE618E">
            <w:pPr>
              <w:pStyle w:val="ListParagraph"/>
              <w:numPr>
                <w:ilvl w:val="0"/>
                <w:numId w:val="28"/>
              </w:num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System removes requests that has been completed</w:t>
            </w:r>
          </w:p>
          <w:p w14:paraId="460082EA" w14:textId="51040E6A" w:rsidR="00AE618E" w:rsidRPr="00AE618E" w:rsidRDefault="00AE618E" w:rsidP="00AE618E">
            <w:pPr>
              <w:pStyle w:val="ListParagraph"/>
              <w:numPr>
                <w:ilvl w:val="0"/>
                <w:numId w:val="28"/>
              </w:num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System updates information in database</w:t>
            </w:r>
          </w:p>
        </w:tc>
      </w:tr>
      <w:tr w:rsidR="00807FF3" w:rsidRPr="00AE618E" w14:paraId="259E7B3C" w14:textId="77777777" w:rsidTr="00807FF3">
        <w:tc>
          <w:tcPr>
            <w:tcW w:w="1885" w:type="dxa"/>
          </w:tcPr>
          <w:p w14:paraId="6F4F2C5E" w14:textId="2A1720E4" w:rsidR="00807FF3" w:rsidRPr="00AE618E" w:rsidRDefault="00807FF3" w:rsidP="00807FF3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Extensions:</w:t>
            </w:r>
          </w:p>
        </w:tc>
        <w:tc>
          <w:tcPr>
            <w:tcW w:w="7177" w:type="dxa"/>
          </w:tcPr>
          <w:p w14:paraId="225A4D4B" w14:textId="69DA50BC" w:rsidR="00F4195C" w:rsidRDefault="00F4195C" w:rsidP="00F4195C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1a: Can’t connect to database</w:t>
            </w:r>
          </w:p>
          <w:p w14:paraId="7D53EDB1" w14:textId="77777777" w:rsidR="00F4195C" w:rsidRPr="00AE618E" w:rsidRDefault="00F4195C" w:rsidP="00F4195C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.1 System tries to connect again, if not unsuccessful connection message displayed</w:t>
            </w:r>
          </w:p>
          <w:p w14:paraId="17D28907" w14:textId="77777777" w:rsidR="00F4195C" w:rsidRPr="00AE618E" w:rsidRDefault="00F4195C" w:rsidP="00F4195C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.2 End of use case</w:t>
            </w:r>
          </w:p>
          <w:p w14:paraId="02DF9069" w14:textId="40F2E28B" w:rsidR="00F4195C" w:rsidRPr="00AE618E" w:rsidRDefault="00F4195C" w:rsidP="00F4195C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</w:t>
            </w:r>
            <w:r w:rsidRPr="00AE618E">
              <w:rPr>
                <w:shd w:val="clear" w:color="auto" w:fill="FFFFFF"/>
              </w:rPr>
              <w:t xml:space="preserve">a: </w:t>
            </w:r>
            <w:r>
              <w:rPr>
                <w:shd w:val="clear" w:color="auto" w:fill="FFFFFF"/>
              </w:rPr>
              <w:t>Invalid Information</w:t>
            </w:r>
          </w:p>
          <w:p w14:paraId="55B3CED4" w14:textId="77777777" w:rsidR="00F4195C" w:rsidRPr="00AE618E" w:rsidRDefault="00F4195C" w:rsidP="00F4195C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.1 System displays an error message</w:t>
            </w:r>
          </w:p>
          <w:p w14:paraId="4B6610C7" w14:textId="5A903FEB" w:rsidR="00807FF3" w:rsidRPr="00AE618E" w:rsidRDefault="00F4195C" w:rsidP="00F4195C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.2 End of use case</w:t>
            </w:r>
          </w:p>
        </w:tc>
      </w:tr>
    </w:tbl>
    <w:p w14:paraId="6FF41A09" w14:textId="77777777" w:rsidR="00807FF3" w:rsidRPr="00AE618E" w:rsidRDefault="00807FF3" w:rsidP="00B03D80">
      <w:pPr>
        <w:rPr>
          <w:shd w:val="clear" w:color="auto" w:fill="FFFFFF"/>
        </w:rPr>
      </w:pPr>
    </w:p>
    <w:p w14:paraId="0A34FD0D" w14:textId="77777777" w:rsidR="001F575B" w:rsidRPr="00AE618E" w:rsidRDefault="001F575B">
      <w:pPr>
        <w:rPr>
          <w:shd w:val="clear" w:color="auto" w:fill="FFFFFF"/>
        </w:rPr>
      </w:pPr>
      <w:r w:rsidRPr="00AE618E">
        <w:rPr>
          <w:shd w:val="clear" w:color="auto" w:fill="FFFFFF"/>
        </w:rPr>
        <w:br w:type="page"/>
      </w:r>
    </w:p>
    <w:p w14:paraId="0AF57295" w14:textId="057D6D62" w:rsidR="00B03D80" w:rsidRPr="00AE618E" w:rsidRDefault="001F575B" w:rsidP="001F575B">
      <w:pPr>
        <w:pStyle w:val="Heading1"/>
      </w:pPr>
      <w:bookmarkStart w:id="14" w:name="_Toc32143006"/>
      <w:r w:rsidRPr="00AE618E">
        <w:lastRenderedPageBreak/>
        <w:t>GUI</w:t>
      </w:r>
      <w:bookmarkEnd w:id="14"/>
    </w:p>
    <w:p w14:paraId="3ABB7D1C" w14:textId="5A9878D3" w:rsidR="00411839" w:rsidRPr="00AE618E" w:rsidRDefault="003537B2">
      <w:pPr>
        <w:rPr>
          <w:shd w:val="clear" w:color="auto" w:fill="FFFFFF"/>
        </w:rPr>
      </w:pPr>
      <w:r w:rsidRPr="00AE618E">
        <w:rPr>
          <w:noProof/>
          <w:shd w:val="clear" w:color="auto" w:fill="FFFFFF"/>
        </w:rPr>
        <w:drawing>
          <wp:inline distT="0" distB="0" distL="0" distR="0" wp14:anchorId="3C4198E3" wp14:editId="54D3C0CE">
            <wp:extent cx="5759450" cy="32575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1839" w:rsidRPr="00AE618E">
        <w:rPr>
          <w:shd w:val="clear" w:color="auto" w:fill="FFFFFF"/>
        </w:rPr>
        <w:br w:type="page"/>
      </w:r>
    </w:p>
    <w:p w14:paraId="2E52C608" w14:textId="490E2099" w:rsidR="00685522" w:rsidRPr="00AE618E" w:rsidRDefault="00411839" w:rsidP="00411839">
      <w:pPr>
        <w:pStyle w:val="Heading1"/>
      </w:pPr>
      <w:bookmarkStart w:id="15" w:name="_Toc32143007"/>
      <w:r w:rsidRPr="00AE618E">
        <w:lastRenderedPageBreak/>
        <w:t>Website Wireframes</w:t>
      </w:r>
      <w:bookmarkEnd w:id="15"/>
    </w:p>
    <w:p w14:paraId="5AEE187B" w14:textId="77777777" w:rsidR="00411839" w:rsidRPr="00AE618E" w:rsidRDefault="00411839" w:rsidP="00B03D80">
      <w:pPr>
        <w:rPr>
          <w:shd w:val="clear" w:color="auto" w:fill="FFFFFF"/>
        </w:rPr>
      </w:pPr>
    </w:p>
    <w:p w14:paraId="7A7C0DB5" w14:textId="6FC71768" w:rsidR="00E85A9D" w:rsidRPr="00AE618E" w:rsidRDefault="0050642F" w:rsidP="00E85A9D">
      <w:r w:rsidRPr="00AE618E">
        <w:rPr>
          <w:noProof/>
        </w:rPr>
        <w:drawing>
          <wp:inline distT="0" distB="0" distL="0" distR="0" wp14:anchorId="376EB2DB" wp14:editId="3211935C">
            <wp:extent cx="5759450" cy="3238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618E">
        <w:rPr>
          <w:noProof/>
        </w:rPr>
        <w:drawing>
          <wp:inline distT="0" distB="0" distL="0" distR="0" wp14:anchorId="1B2D1CF7" wp14:editId="5ED2F2EC">
            <wp:extent cx="5759450" cy="3238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618E">
        <w:rPr>
          <w:noProof/>
        </w:rPr>
        <w:lastRenderedPageBreak/>
        <w:drawing>
          <wp:inline distT="0" distB="0" distL="0" distR="0" wp14:anchorId="536C223A" wp14:editId="28E34ACE">
            <wp:extent cx="5759450" cy="32385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618E">
        <w:rPr>
          <w:noProof/>
        </w:rPr>
        <w:drawing>
          <wp:inline distT="0" distB="0" distL="0" distR="0" wp14:anchorId="5785A9C4" wp14:editId="67096DD3">
            <wp:extent cx="5759450" cy="3238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85A9D" w:rsidRPr="00AE618E" w:rsidSect="00E85A9D">
      <w:footerReference w:type="default" r:id="rId17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6AC418" w14:textId="77777777" w:rsidR="00DA6C7B" w:rsidRDefault="00DA6C7B" w:rsidP="00E85A9D">
      <w:pPr>
        <w:spacing w:after="0" w:line="240" w:lineRule="auto"/>
      </w:pPr>
      <w:r>
        <w:separator/>
      </w:r>
    </w:p>
  </w:endnote>
  <w:endnote w:type="continuationSeparator" w:id="0">
    <w:p w14:paraId="714FCDEF" w14:textId="77777777" w:rsidR="00DA6C7B" w:rsidRDefault="00DA6C7B" w:rsidP="00E85A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25904090"/>
      <w:docPartObj>
        <w:docPartGallery w:val="Page Numbers (Bottom of Page)"/>
        <w:docPartUnique/>
      </w:docPartObj>
    </w:sdtPr>
    <w:sdtContent>
      <w:p w14:paraId="7FFE680E" w14:textId="0FE28EEA" w:rsidR="00D11F5B" w:rsidRDefault="00D11F5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53DF4">
          <w:rPr>
            <w:noProof/>
            <w:lang w:val="nl-NL"/>
          </w:rPr>
          <w:t>8</w:t>
        </w:r>
        <w:r>
          <w:fldChar w:fldCharType="end"/>
        </w:r>
      </w:p>
    </w:sdtContent>
  </w:sdt>
  <w:p w14:paraId="0243AD72" w14:textId="77777777" w:rsidR="00D11F5B" w:rsidRDefault="00D11F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8C15A2" w14:textId="77777777" w:rsidR="00DA6C7B" w:rsidRDefault="00DA6C7B" w:rsidP="00E85A9D">
      <w:pPr>
        <w:spacing w:after="0" w:line="240" w:lineRule="auto"/>
      </w:pPr>
      <w:r>
        <w:separator/>
      </w:r>
    </w:p>
  </w:footnote>
  <w:footnote w:type="continuationSeparator" w:id="0">
    <w:p w14:paraId="72FAD147" w14:textId="77777777" w:rsidR="00DA6C7B" w:rsidRDefault="00DA6C7B" w:rsidP="00E85A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5135A"/>
    <w:multiLevelType w:val="hybridMultilevel"/>
    <w:tmpl w:val="CE8430EC"/>
    <w:lvl w:ilvl="0" w:tplc="214EF9F4">
      <w:start w:val="1"/>
      <w:numFmt w:val="decimal"/>
      <w:lvlText w:val="FR-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C798F"/>
    <w:multiLevelType w:val="hybridMultilevel"/>
    <w:tmpl w:val="F3189EF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E1DB3"/>
    <w:multiLevelType w:val="hybridMultilevel"/>
    <w:tmpl w:val="F410AFFA"/>
    <w:lvl w:ilvl="0" w:tplc="04E64192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C642D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4E006EA"/>
    <w:multiLevelType w:val="hybridMultilevel"/>
    <w:tmpl w:val="FC2E1E9E"/>
    <w:lvl w:ilvl="0" w:tplc="11867DF2">
      <w:start w:val="1"/>
      <w:numFmt w:val="decimal"/>
      <w:lvlText w:val="FR-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-1800" w:hanging="360"/>
      </w:pPr>
    </w:lvl>
    <w:lvl w:ilvl="2" w:tplc="0413001B" w:tentative="1">
      <w:start w:val="1"/>
      <w:numFmt w:val="lowerRoman"/>
      <w:lvlText w:val="%3."/>
      <w:lvlJc w:val="right"/>
      <w:pPr>
        <w:ind w:left="-1080" w:hanging="180"/>
      </w:pPr>
    </w:lvl>
    <w:lvl w:ilvl="3" w:tplc="0413000F" w:tentative="1">
      <w:start w:val="1"/>
      <w:numFmt w:val="decimal"/>
      <w:lvlText w:val="%4."/>
      <w:lvlJc w:val="left"/>
      <w:pPr>
        <w:ind w:left="-360" w:hanging="360"/>
      </w:pPr>
    </w:lvl>
    <w:lvl w:ilvl="4" w:tplc="04130019" w:tentative="1">
      <w:start w:val="1"/>
      <w:numFmt w:val="lowerLetter"/>
      <w:lvlText w:val="%5."/>
      <w:lvlJc w:val="left"/>
      <w:pPr>
        <w:ind w:left="360" w:hanging="360"/>
      </w:pPr>
    </w:lvl>
    <w:lvl w:ilvl="5" w:tplc="0413001B" w:tentative="1">
      <w:start w:val="1"/>
      <w:numFmt w:val="lowerRoman"/>
      <w:lvlText w:val="%6."/>
      <w:lvlJc w:val="right"/>
      <w:pPr>
        <w:ind w:left="1080" w:hanging="180"/>
      </w:pPr>
    </w:lvl>
    <w:lvl w:ilvl="6" w:tplc="0413000F" w:tentative="1">
      <w:start w:val="1"/>
      <w:numFmt w:val="decimal"/>
      <w:lvlText w:val="%7."/>
      <w:lvlJc w:val="left"/>
      <w:pPr>
        <w:ind w:left="1800" w:hanging="360"/>
      </w:pPr>
    </w:lvl>
    <w:lvl w:ilvl="7" w:tplc="04130019" w:tentative="1">
      <w:start w:val="1"/>
      <w:numFmt w:val="lowerLetter"/>
      <w:lvlText w:val="%8."/>
      <w:lvlJc w:val="left"/>
      <w:pPr>
        <w:ind w:left="2520" w:hanging="360"/>
      </w:pPr>
    </w:lvl>
    <w:lvl w:ilvl="8" w:tplc="0413001B" w:tentative="1">
      <w:start w:val="1"/>
      <w:numFmt w:val="lowerRoman"/>
      <w:lvlText w:val="%9."/>
      <w:lvlJc w:val="right"/>
      <w:pPr>
        <w:ind w:left="3240" w:hanging="180"/>
      </w:pPr>
    </w:lvl>
  </w:abstractNum>
  <w:abstractNum w:abstractNumId="5" w15:restartNumberingAfterBreak="0">
    <w:nsid w:val="1A6127B6"/>
    <w:multiLevelType w:val="hybridMultilevel"/>
    <w:tmpl w:val="6B2C119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4E246B"/>
    <w:multiLevelType w:val="multilevel"/>
    <w:tmpl w:val="4C8CEF1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0CD21BD"/>
    <w:multiLevelType w:val="hybridMultilevel"/>
    <w:tmpl w:val="BBD4666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FD1768"/>
    <w:multiLevelType w:val="hybridMultilevel"/>
    <w:tmpl w:val="5294769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B50523"/>
    <w:multiLevelType w:val="hybridMultilevel"/>
    <w:tmpl w:val="F368A19E"/>
    <w:lvl w:ilvl="0" w:tplc="348C4554">
      <w:start w:val="1"/>
      <w:numFmt w:val="decimal"/>
      <w:lvlText w:val="____ 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884187"/>
    <w:multiLevelType w:val="hybridMultilevel"/>
    <w:tmpl w:val="3106FF7A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0E21C02"/>
    <w:multiLevelType w:val="hybridMultilevel"/>
    <w:tmpl w:val="6E1A57F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972668"/>
    <w:multiLevelType w:val="hybridMultilevel"/>
    <w:tmpl w:val="FE50FE8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EE0353"/>
    <w:multiLevelType w:val="hybridMultilevel"/>
    <w:tmpl w:val="5918550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076FAD"/>
    <w:multiLevelType w:val="hybridMultilevel"/>
    <w:tmpl w:val="0054E57A"/>
    <w:lvl w:ilvl="0" w:tplc="8266298E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B83CFD"/>
    <w:multiLevelType w:val="hybridMultilevel"/>
    <w:tmpl w:val="D7068DB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7D26F1"/>
    <w:multiLevelType w:val="hybridMultilevel"/>
    <w:tmpl w:val="5F46534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8D3CC9"/>
    <w:multiLevelType w:val="hybridMultilevel"/>
    <w:tmpl w:val="3F540A7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A6419B"/>
    <w:multiLevelType w:val="hybridMultilevel"/>
    <w:tmpl w:val="3AD452BE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47005BE"/>
    <w:multiLevelType w:val="hybridMultilevel"/>
    <w:tmpl w:val="E580F5A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854B64"/>
    <w:multiLevelType w:val="hybridMultilevel"/>
    <w:tmpl w:val="1912332A"/>
    <w:lvl w:ilvl="0" w:tplc="187256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4409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214CA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6C88C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8C6D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644B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BDECF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1626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3281A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8C96122"/>
    <w:multiLevelType w:val="hybridMultilevel"/>
    <w:tmpl w:val="0E983B1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3C0E7A"/>
    <w:multiLevelType w:val="hybridMultilevel"/>
    <w:tmpl w:val="62D87CD2"/>
    <w:lvl w:ilvl="0" w:tplc="8C5C4886">
      <w:start w:val="1"/>
      <w:numFmt w:val="decimal"/>
      <w:lvlText w:val="FR-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BEE51E7"/>
    <w:multiLevelType w:val="hybridMultilevel"/>
    <w:tmpl w:val="86B691D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D043F2"/>
    <w:multiLevelType w:val="hybridMultilevel"/>
    <w:tmpl w:val="BA04B70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191258"/>
    <w:multiLevelType w:val="hybridMultilevel"/>
    <w:tmpl w:val="D3A057B2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AFF66E3"/>
    <w:multiLevelType w:val="hybridMultilevel"/>
    <w:tmpl w:val="9C48F6E8"/>
    <w:lvl w:ilvl="0" w:tplc="AA0E58F4">
      <w:start w:val="1"/>
      <w:numFmt w:val="decimal"/>
      <w:lvlText w:val="FR-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-4680" w:hanging="360"/>
      </w:pPr>
    </w:lvl>
    <w:lvl w:ilvl="2" w:tplc="0413001B" w:tentative="1">
      <w:start w:val="1"/>
      <w:numFmt w:val="lowerRoman"/>
      <w:lvlText w:val="%3."/>
      <w:lvlJc w:val="right"/>
      <w:pPr>
        <w:ind w:left="-3960" w:hanging="180"/>
      </w:pPr>
    </w:lvl>
    <w:lvl w:ilvl="3" w:tplc="0413000F" w:tentative="1">
      <w:start w:val="1"/>
      <w:numFmt w:val="decimal"/>
      <w:lvlText w:val="%4."/>
      <w:lvlJc w:val="left"/>
      <w:pPr>
        <w:ind w:left="-3240" w:hanging="360"/>
      </w:pPr>
    </w:lvl>
    <w:lvl w:ilvl="4" w:tplc="04130019" w:tentative="1">
      <w:start w:val="1"/>
      <w:numFmt w:val="lowerLetter"/>
      <w:lvlText w:val="%5."/>
      <w:lvlJc w:val="left"/>
      <w:pPr>
        <w:ind w:left="-2520" w:hanging="360"/>
      </w:pPr>
    </w:lvl>
    <w:lvl w:ilvl="5" w:tplc="0413001B" w:tentative="1">
      <w:start w:val="1"/>
      <w:numFmt w:val="lowerRoman"/>
      <w:lvlText w:val="%6."/>
      <w:lvlJc w:val="right"/>
      <w:pPr>
        <w:ind w:left="-1800" w:hanging="180"/>
      </w:pPr>
    </w:lvl>
    <w:lvl w:ilvl="6" w:tplc="0413000F" w:tentative="1">
      <w:start w:val="1"/>
      <w:numFmt w:val="decimal"/>
      <w:lvlText w:val="%7."/>
      <w:lvlJc w:val="left"/>
      <w:pPr>
        <w:ind w:left="-1080" w:hanging="360"/>
      </w:pPr>
    </w:lvl>
    <w:lvl w:ilvl="7" w:tplc="04130019" w:tentative="1">
      <w:start w:val="1"/>
      <w:numFmt w:val="lowerLetter"/>
      <w:lvlText w:val="%8."/>
      <w:lvlJc w:val="left"/>
      <w:pPr>
        <w:ind w:left="-360" w:hanging="360"/>
      </w:pPr>
    </w:lvl>
    <w:lvl w:ilvl="8" w:tplc="0413001B" w:tentative="1">
      <w:start w:val="1"/>
      <w:numFmt w:val="lowerRoman"/>
      <w:lvlText w:val="%9."/>
      <w:lvlJc w:val="right"/>
      <w:pPr>
        <w:ind w:left="360" w:hanging="180"/>
      </w:pPr>
    </w:lvl>
  </w:abstractNum>
  <w:num w:numId="1">
    <w:abstractNumId w:val="9"/>
  </w:num>
  <w:num w:numId="2">
    <w:abstractNumId w:val="2"/>
  </w:num>
  <w:num w:numId="3">
    <w:abstractNumId w:val="14"/>
  </w:num>
  <w:num w:numId="4">
    <w:abstractNumId w:val="14"/>
    <w:lvlOverride w:ilvl="0">
      <w:startOverride w:val="1"/>
    </w:lvlOverride>
  </w:num>
  <w:num w:numId="5">
    <w:abstractNumId w:val="0"/>
  </w:num>
  <w:num w:numId="6">
    <w:abstractNumId w:val="2"/>
    <w:lvlOverride w:ilvl="0">
      <w:startOverride w:val="1"/>
    </w:lvlOverride>
  </w:num>
  <w:num w:numId="7">
    <w:abstractNumId w:val="22"/>
  </w:num>
  <w:num w:numId="8">
    <w:abstractNumId w:val="4"/>
  </w:num>
  <w:num w:numId="9">
    <w:abstractNumId w:val="26"/>
  </w:num>
  <w:num w:numId="10">
    <w:abstractNumId w:val="6"/>
  </w:num>
  <w:num w:numId="11">
    <w:abstractNumId w:val="20"/>
  </w:num>
  <w:num w:numId="12">
    <w:abstractNumId w:val="3"/>
  </w:num>
  <w:num w:numId="13">
    <w:abstractNumId w:val="25"/>
  </w:num>
  <w:num w:numId="14">
    <w:abstractNumId w:val="11"/>
  </w:num>
  <w:num w:numId="15">
    <w:abstractNumId w:val="18"/>
  </w:num>
  <w:num w:numId="16">
    <w:abstractNumId w:val="5"/>
  </w:num>
  <w:num w:numId="17">
    <w:abstractNumId w:val="23"/>
  </w:num>
  <w:num w:numId="18">
    <w:abstractNumId w:val="1"/>
  </w:num>
  <w:num w:numId="19">
    <w:abstractNumId w:val="10"/>
  </w:num>
  <w:num w:numId="20">
    <w:abstractNumId w:val="19"/>
  </w:num>
  <w:num w:numId="21">
    <w:abstractNumId w:val="17"/>
  </w:num>
  <w:num w:numId="22">
    <w:abstractNumId w:val="7"/>
  </w:num>
  <w:num w:numId="23">
    <w:abstractNumId w:val="12"/>
  </w:num>
  <w:num w:numId="24">
    <w:abstractNumId w:val="21"/>
  </w:num>
  <w:num w:numId="25">
    <w:abstractNumId w:val="24"/>
  </w:num>
  <w:num w:numId="26">
    <w:abstractNumId w:val="13"/>
  </w:num>
  <w:num w:numId="27">
    <w:abstractNumId w:val="16"/>
  </w:num>
  <w:num w:numId="28">
    <w:abstractNumId w:val="15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EEA"/>
    <w:rsid w:val="000861FF"/>
    <w:rsid w:val="000A3CE0"/>
    <w:rsid w:val="000A6EEA"/>
    <w:rsid w:val="000C72C5"/>
    <w:rsid w:val="000D09EA"/>
    <w:rsid w:val="000E5552"/>
    <w:rsid w:val="000F646C"/>
    <w:rsid w:val="0010697E"/>
    <w:rsid w:val="001678A3"/>
    <w:rsid w:val="0018372E"/>
    <w:rsid w:val="00193CFD"/>
    <w:rsid w:val="001C6F95"/>
    <w:rsid w:val="001D0227"/>
    <w:rsid w:val="001F575B"/>
    <w:rsid w:val="002553A9"/>
    <w:rsid w:val="00256EDE"/>
    <w:rsid w:val="002578E5"/>
    <w:rsid w:val="00274927"/>
    <w:rsid w:val="002A452B"/>
    <w:rsid w:val="002B0BD1"/>
    <w:rsid w:val="003457AA"/>
    <w:rsid w:val="00350FFF"/>
    <w:rsid w:val="00352CB7"/>
    <w:rsid w:val="003537B2"/>
    <w:rsid w:val="00353DF4"/>
    <w:rsid w:val="003623C3"/>
    <w:rsid w:val="003A1EE7"/>
    <w:rsid w:val="003C4740"/>
    <w:rsid w:val="00401877"/>
    <w:rsid w:val="00404242"/>
    <w:rsid w:val="00411839"/>
    <w:rsid w:val="00426315"/>
    <w:rsid w:val="00433D81"/>
    <w:rsid w:val="0044525C"/>
    <w:rsid w:val="004A729E"/>
    <w:rsid w:val="004A78AE"/>
    <w:rsid w:val="004D3BE7"/>
    <w:rsid w:val="004D7FC4"/>
    <w:rsid w:val="0050251A"/>
    <w:rsid w:val="0050642F"/>
    <w:rsid w:val="0056217E"/>
    <w:rsid w:val="005703BC"/>
    <w:rsid w:val="005A096D"/>
    <w:rsid w:val="005C6775"/>
    <w:rsid w:val="005D3B96"/>
    <w:rsid w:val="005E6B95"/>
    <w:rsid w:val="006154C2"/>
    <w:rsid w:val="0062346E"/>
    <w:rsid w:val="00646F64"/>
    <w:rsid w:val="0066410D"/>
    <w:rsid w:val="00671D3E"/>
    <w:rsid w:val="006758D9"/>
    <w:rsid w:val="00685522"/>
    <w:rsid w:val="006956BF"/>
    <w:rsid w:val="006C17E7"/>
    <w:rsid w:val="006C19A5"/>
    <w:rsid w:val="006D0DD4"/>
    <w:rsid w:val="00723FB8"/>
    <w:rsid w:val="00731FC5"/>
    <w:rsid w:val="007619FC"/>
    <w:rsid w:val="007727E7"/>
    <w:rsid w:val="00773F5C"/>
    <w:rsid w:val="007A5023"/>
    <w:rsid w:val="007E047B"/>
    <w:rsid w:val="00803850"/>
    <w:rsid w:val="00807BD7"/>
    <w:rsid w:val="00807FF3"/>
    <w:rsid w:val="008152D9"/>
    <w:rsid w:val="0086268F"/>
    <w:rsid w:val="008857DF"/>
    <w:rsid w:val="00890DE1"/>
    <w:rsid w:val="008A26D5"/>
    <w:rsid w:val="00922120"/>
    <w:rsid w:val="00924E52"/>
    <w:rsid w:val="009864BA"/>
    <w:rsid w:val="009B7643"/>
    <w:rsid w:val="00A10320"/>
    <w:rsid w:val="00AB5964"/>
    <w:rsid w:val="00AD6FC9"/>
    <w:rsid w:val="00AE618E"/>
    <w:rsid w:val="00AF00ED"/>
    <w:rsid w:val="00B0148A"/>
    <w:rsid w:val="00B03D80"/>
    <w:rsid w:val="00B31B75"/>
    <w:rsid w:val="00B4484F"/>
    <w:rsid w:val="00BA65EA"/>
    <w:rsid w:val="00BC1F6F"/>
    <w:rsid w:val="00BF75CB"/>
    <w:rsid w:val="00C15199"/>
    <w:rsid w:val="00C411D8"/>
    <w:rsid w:val="00C4481D"/>
    <w:rsid w:val="00C864DC"/>
    <w:rsid w:val="00CB4FEC"/>
    <w:rsid w:val="00CB6F3A"/>
    <w:rsid w:val="00CD2B7B"/>
    <w:rsid w:val="00D11F5B"/>
    <w:rsid w:val="00D31612"/>
    <w:rsid w:val="00D3419C"/>
    <w:rsid w:val="00D35D51"/>
    <w:rsid w:val="00D473CC"/>
    <w:rsid w:val="00D71197"/>
    <w:rsid w:val="00D92F3D"/>
    <w:rsid w:val="00D94923"/>
    <w:rsid w:val="00D977A3"/>
    <w:rsid w:val="00DA16B5"/>
    <w:rsid w:val="00DA6C7B"/>
    <w:rsid w:val="00DC5DF7"/>
    <w:rsid w:val="00DF3ACE"/>
    <w:rsid w:val="00E32DC0"/>
    <w:rsid w:val="00E55162"/>
    <w:rsid w:val="00E85A9D"/>
    <w:rsid w:val="00EA4027"/>
    <w:rsid w:val="00F1473C"/>
    <w:rsid w:val="00F315DB"/>
    <w:rsid w:val="00F4195C"/>
    <w:rsid w:val="00F426C9"/>
    <w:rsid w:val="00F91055"/>
    <w:rsid w:val="00F94CFE"/>
    <w:rsid w:val="00FC2A7E"/>
    <w:rsid w:val="00FC4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2B36966"/>
  <w15:chartTrackingRefBased/>
  <w15:docId w15:val="{4EAD5B7C-EC00-4739-B699-62FC7795F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411D8"/>
    <w:pPr>
      <w:keepNext/>
      <w:keepLines/>
      <w:numPr>
        <w:numId w:val="10"/>
      </w:numPr>
      <w:spacing w:before="360" w:after="120"/>
      <w:outlineLvl w:val="0"/>
    </w:pPr>
    <w:rPr>
      <w:rFonts w:asciiTheme="majorHAnsi" w:eastAsiaTheme="majorEastAsia" w:hAnsiTheme="majorHAnsi" w:cstheme="majorHAnsi"/>
      <w:color w:val="333333"/>
      <w:sz w:val="32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411D8"/>
    <w:pPr>
      <w:keepNext/>
      <w:keepLines/>
      <w:numPr>
        <w:ilvl w:val="1"/>
        <w:numId w:val="10"/>
      </w:numPr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11D8"/>
    <w:pPr>
      <w:keepNext/>
      <w:keepLines/>
      <w:numPr>
        <w:ilvl w:val="2"/>
        <w:numId w:val="10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11D8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11D8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11D8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11D8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11D8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11D8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A6EE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A6EEA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85A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5A9D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85A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5A9D"/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C411D8"/>
    <w:rPr>
      <w:rFonts w:asciiTheme="majorHAnsi" w:eastAsiaTheme="majorEastAsia" w:hAnsiTheme="majorHAnsi" w:cstheme="majorHAnsi"/>
      <w:color w:val="333333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411D8"/>
    <w:rPr>
      <w:rFonts w:asciiTheme="majorHAnsi" w:eastAsiaTheme="majorEastAsia" w:hAnsiTheme="majorHAnsi" w:cstheme="majorBidi"/>
      <w:sz w:val="26"/>
      <w:szCs w:val="26"/>
      <w:lang w:val="en-US"/>
    </w:rPr>
  </w:style>
  <w:style w:type="table" w:styleId="TableGrid">
    <w:name w:val="Table Grid"/>
    <w:basedOn w:val="TableNormal"/>
    <w:uiPriority w:val="39"/>
    <w:rsid w:val="00E85A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685522"/>
    <w:pPr>
      <w:numPr>
        <w:numId w:val="0"/>
      </w:numPr>
      <w:outlineLvl w:val="9"/>
    </w:pPr>
    <w:rPr>
      <w:b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55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522"/>
    <w:rPr>
      <w:rFonts w:ascii="Segoe UI" w:hAnsi="Segoe UI" w:cs="Segoe UI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3A1EE7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A1EE7"/>
    <w:pPr>
      <w:spacing w:after="100"/>
    </w:pPr>
  </w:style>
  <w:style w:type="paragraph" w:styleId="ListParagraph">
    <w:name w:val="List Paragraph"/>
    <w:basedOn w:val="Normal"/>
    <w:uiPriority w:val="34"/>
    <w:qFormat/>
    <w:rsid w:val="0042631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411D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411D8"/>
    <w:rPr>
      <w:rFonts w:asciiTheme="majorHAnsi" w:eastAsiaTheme="majorEastAsia" w:hAnsiTheme="majorHAnsi" w:cstheme="majorBidi"/>
      <w:i/>
      <w:iCs/>
      <w:color w:val="2E74B5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11D8"/>
    <w:rPr>
      <w:rFonts w:asciiTheme="majorHAnsi" w:eastAsiaTheme="majorEastAsia" w:hAnsiTheme="majorHAnsi" w:cstheme="majorBidi"/>
      <w:color w:val="2E74B5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11D8"/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11D8"/>
    <w:rPr>
      <w:rFonts w:asciiTheme="majorHAnsi" w:eastAsiaTheme="majorEastAsia" w:hAnsiTheme="majorHAnsi" w:cstheme="majorBidi"/>
      <w:i/>
      <w:iCs/>
      <w:color w:val="1F4D78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11D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11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C411D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4643">
          <w:marLeft w:val="806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61461">
          <w:marLeft w:val="806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90856">
          <w:marLeft w:val="806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2962">
          <w:marLeft w:val="806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45178">
          <w:marLeft w:val="806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49222">
          <w:marLeft w:val="806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D8D021DE5F2437B88D1EB81BC976B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E189B6-298B-4927-9777-6749D0FA182B}"/>
      </w:docPartPr>
      <w:docPartBody>
        <w:p w:rsidR="005421D1" w:rsidRDefault="00CA7BB1" w:rsidP="00CA7BB1">
          <w:pPr>
            <w:pStyle w:val="ED8D021DE5F2437B88D1EB81BC976BF3"/>
          </w:pPr>
          <w:r>
            <w:rPr>
              <w:color w:val="2F5496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D80F8184B8D241AD8EE2A5CD73F98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A27AE-FB64-426D-9333-D96853DC6725}"/>
      </w:docPartPr>
      <w:docPartBody>
        <w:p w:rsidR="005421D1" w:rsidRDefault="00CA7BB1" w:rsidP="00CA7BB1">
          <w:pPr>
            <w:pStyle w:val="D80F8184B8D241AD8EE2A5CD73F981A2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ACB68EB203624181AF78251CB74398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FB8B27-6C11-4ABA-804F-8D4EB78717DA}"/>
      </w:docPartPr>
      <w:docPartBody>
        <w:p w:rsidR="005421D1" w:rsidRDefault="00CA7BB1" w:rsidP="00CA7BB1">
          <w:pPr>
            <w:pStyle w:val="ACB68EB203624181AF78251CB743985B"/>
          </w:pPr>
          <w:r>
            <w:rPr>
              <w:color w:val="2F5496" w:themeColor="accent1" w:themeShade="BF"/>
              <w:sz w:val="24"/>
              <w:szCs w:val="24"/>
            </w:rPr>
            <w:t>[Document subtitle]</w:t>
          </w:r>
        </w:p>
      </w:docPartBody>
    </w:docPart>
    <w:docPart>
      <w:docPartPr>
        <w:name w:val="BAAECB0E36A449C08CC7F40F8EBD62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C448CD-3464-4D98-8B7A-3277EC31CF36}"/>
      </w:docPartPr>
      <w:docPartBody>
        <w:p w:rsidR="005421D1" w:rsidRDefault="00CA7BB1" w:rsidP="00CA7BB1">
          <w:pPr>
            <w:pStyle w:val="BAAECB0E36A449C08CC7F40F8EBD62EB"/>
          </w:pPr>
          <w:r>
            <w:rPr>
              <w:color w:val="4472C4" w:themeColor="accent1"/>
              <w:sz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BB1"/>
    <w:rsid w:val="005421D1"/>
    <w:rsid w:val="005C2756"/>
    <w:rsid w:val="00740230"/>
    <w:rsid w:val="00832E96"/>
    <w:rsid w:val="009D38FE"/>
    <w:rsid w:val="009E0BBD"/>
    <w:rsid w:val="00C2340D"/>
    <w:rsid w:val="00CA7BB1"/>
    <w:rsid w:val="00DB0EC5"/>
    <w:rsid w:val="00EE3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nl-NL" w:eastAsia="nl-NL" w:bidi="as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Vrind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D8D021DE5F2437B88D1EB81BC976BF3">
    <w:name w:val="ED8D021DE5F2437B88D1EB81BC976BF3"/>
    <w:rsid w:val="00CA7BB1"/>
    <w:rPr>
      <w:rFonts w:cs="Vrinda"/>
    </w:rPr>
  </w:style>
  <w:style w:type="paragraph" w:customStyle="1" w:styleId="D80F8184B8D241AD8EE2A5CD73F981A2">
    <w:name w:val="D80F8184B8D241AD8EE2A5CD73F981A2"/>
    <w:rsid w:val="00CA7BB1"/>
    <w:rPr>
      <w:rFonts w:cs="Vrinda"/>
    </w:rPr>
  </w:style>
  <w:style w:type="paragraph" w:customStyle="1" w:styleId="ACB68EB203624181AF78251CB743985B">
    <w:name w:val="ACB68EB203624181AF78251CB743985B"/>
    <w:rsid w:val="00CA7BB1"/>
    <w:rPr>
      <w:rFonts w:cs="Vrinda"/>
    </w:rPr>
  </w:style>
  <w:style w:type="paragraph" w:customStyle="1" w:styleId="9AD2D77186E2459CA56AA1C42E0FD7B4">
    <w:name w:val="9AD2D77186E2459CA56AA1C42E0FD7B4"/>
    <w:rsid w:val="00CA7BB1"/>
    <w:rPr>
      <w:rFonts w:cs="Vrinda"/>
    </w:rPr>
  </w:style>
  <w:style w:type="paragraph" w:customStyle="1" w:styleId="BAAECB0E36A449C08CC7F40F8EBD62EB">
    <w:name w:val="BAAECB0E36A449C08CC7F40F8EBD62EB"/>
    <w:rsid w:val="00CA7BB1"/>
    <w:rPr>
      <w:rFonts w:cs="Vrind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-02-17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3A5291D235674BA41FCCC5C7BF9225" ma:contentTypeVersion="13" ma:contentTypeDescription="Een nieuw document maken." ma:contentTypeScope="" ma:versionID="782c2d1d3fd6000ba607ee0637d08f98">
  <xsd:schema xmlns:xsd="http://www.w3.org/2001/XMLSchema" xmlns:xs="http://www.w3.org/2001/XMLSchema" xmlns:p="http://schemas.microsoft.com/office/2006/metadata/properties" xmlns:ns3="b85e7145-5d17-489a-9659-1beb765e2fce" xmlns:ns4="ca7ac28e-eeaf-4457-90d4-2278398e531e" targetNamespace="http://schemas.microsoft.com/office/2006/metadata/properties" ma:root="true" ma:fieldsID="73353381fa0bf6a58211966b847e9527" ns3:_="" ns4:_="">
    <xsd:import namespace="b85e7145-5d17-489a-9659-1beb765e2fce"/>
    <xsd:import namespace="ca7ac28e-eeaf-4457-90d4-2278398e531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e7145-5d17-489a-9659-1beb765e2f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7ac28e-eeaf-4457-90d4-2278398e531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58AF498-6A51-4E05-9DFE-D23F181CA6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035C12-6B24-4FEA-BA29-0B88CCFC93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65B04A1-2CDA-4C20-BBA2-E5ACE49081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e7145-5d17-489a-9659-1beb765e2fce"/>
    <ds:schemaRef ds:uri="ca7ac28e-eeaf-4457-90d4-2278398e53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94A6771-0D56-4B6D-8EC0-09C5BA51C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1880</Words>
  <Characters>10722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 Requirements Specifications</vt:lpstr>
    </vt:vector>
  </TitlesOfParts>
  <Company>Fontys Hogescholen</Company>
  <LinksUpToDate>false</LinksUpToDate>
  <CharactersWithSpaces>1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Requirements Specifications</dc:title>
  <dc:subject>Project MB</dc:subject>
  <dc:creator>Manolache,Georgiana G.</dc:creator>
  <cp:keywords/>
  <dc:description/>
  <cp:lastModifiedBy>kris.hadzhikolev@gmail.com</cp:lastModifiedBy>
  <cp:revision>66</cp:revision>
  <dcterms:created xsi:type="dcterms:W3CDTF">2020-02-06T10:36:00Z</dcterms:created>
  <dcterms:modified xsi:type="dcterms:W3CDTF">2020-04-02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3A5291D235674BA41FCCC5C7BF9225</vt:lpwstr>
  </property>
</Properties>
</file>